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14" w:rsidRDefault="00497B14" w:rsidP="00497B1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14" w:rsidRDefault="00497B14" w:rsidP="00497B1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97B14" w:rsidRPr="00497B14" w:rsidRDefault="00497B14" w:rsidP="00497B1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97B1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97B14" w:rsidRDefault="00497B14" w:rsidP="00497B1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97B14" w:rsidRDefault="00497B14" w:rsidP="00497B1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97B14" w:rsidRDefault="00497B14" w:rsidP="00497B1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7B14" w:rsidTr="00497B14">
        <w:tc>
          <w:tcPr>
            <w:tcW w:w="4785" w:type="dxa"/>
            <w:shd w:val="clear" w:color="auto" w:fill="auto"/>
          </w:tcPr>
          <w:p w:rsidR="00497B14" w:rsidRPr="00293FE0" w:rsidRDefault="001C45D0" w:rsidP="00293FE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2.04.2024</w:t>
            </w:r>
          </w:p>
        </w:tc>
        <w:tc>
          <w:tcPr>
            <w:tcW w:w="4786" w:type="dxa"/>
            <w:shd w:val="clear" w:color="auto" w:fill="auto"/>
          </w:tcPr>
          <w:p w:rsidR="00497B14" w:rsidRPr="00293FE0" w:rsidRDefault="001C45D0" w:rsidP="00293FE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20</w:t>
            </w:r>
            <w:bookmarkStart w:id="0" w:name="_GoBack"/>
            <w:bookmarkEnd w:id="0"/>
          </w:p>
        </w:tc>
      </w:tr>
    </w:tbl>
    <w:p w:rsidR="00497B14" w:rsidRDefault="00497B14" w:rsidP="00497B1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97B14" w:rsidRDefault="00497B14" w:rsidP="00497B14">
      <w:pPr>
        <w:spacing w:after="0" w:line="240" w:lineRule="auto"/>
        <w:rPr>
          <w:rFonts w:ascii="Times New Roman" w:hAnsi="Times New Roman"/>
          <w:sz w:val="24"/>
        </w:rPr>
      </w:pPr>
    </w:p>
    <w:p w:rsidR="00497B14" w:rsidRDefault="00497B14" w:rsidP="00497B14">
      <w:pPr>
        <w:spacing w:after="0" w:line="240" w:lineRule="auto"/>
        <w:rPr>
          <w:rFonts w:ascii="Times New Roman" w:hAnsi="Times New Roman"/>
          <w:sz w:val="24"/>
        </w:rPr>
        <w:sectPr w:rsidR="00497B14" w:rsidSect="00497B1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12B80" w:rsidRPr="008E1DB8" w:rsidRDefault="002769D1" w:rsidP="008D3838">
      <w:pPr>
        <w:pStyle w:val="ConsPlusNormal"/>
        <w:spacing w:line="192" w:lineRule="auto"/>
        <w:jc w:val="center"/>
      </w:pPr>
      <w:r w:rsidRPr="008E1DB8">
        <w:lastRenderedPageBreak/>
        <w:t xml:space="preserve">Об утверждении Технического задания на корректировку </w:t>
      </w:r>
    </w:p>
    <w:p w:rsidR="00812B80" w:rsidRPr="008E1DB8" w:rsidRDefault="002769D1" w:rsidP="008D3838">
      <w:pPr>
        <w:pStyle w:val="ConsPlusNormal"/>
        <w:spacing w:line="192" w:lineRule="auto"/>
        <w:jc w:val="center"/>
      </w:pPr>
      <w:r w:rsidRPr="008E1DB8">
        <w:t xml:space="preserve">инвестиционной программы ООО </w:t>
      </w:r>
      <w:r w:rsidR="00B97DCD" w:rsidRPr="008E1DB8">
        <w:t>«</w:t>
      </w:r>
      <w:proofErr w:type="spellStart"/>
      <w:r w:rsidRPr="008E1DB8">
        <w:t>КрасКом</w:t>
      </w:r>
      <w:proofErr w:type="spellEnd"/>
      <w:r w:rsidR="00B97DCD" w:rsidRPr="008E1DB8">
        <w:t>»</w:t>
      </w:r>
      <w:r w:rsidRPr="008E1DB8">
        <w:t xml:space="preserve"> в сфере водоснабжения </w:t>
      </w:r>
    </w:p>
    <w:p w:rsidR="00C37EA8" w:rsidRDefault="002769D1" w:rsidP="008D3838">
      <w:pPr>
        <w:pStyle w:val="ConsPlusNormal"/>
        <w:spacing w:line="192" w:lineRule="auto"/>
        <w:jc w:val="center"/>
      </w:pPr>
      <w:r w:rsidRPr="008E1DB8">
        <w:t xml:space="preserve">и водоотведения левобережной и правобережной частей </w:t>
      </w:r>
      <w:r w:rsidR="0043595B" w:rsidRPr="008E1DB8">
        <w:t>г. Красноярск</w:t>
      </w:r>
      <w:r w:rsidRPr="008E1DB8">
        <w:t xml:space="preserve">а </w:t>
      </w:r>
    </w:p>
    <w:p w:rsidR="00812B80" w:rsidRPr="008E1DB8" w:rsidRDefault="002769D1" w:rsidP="008D3838">
      <w:pPr>
        <w:pStyle w:val="ConsPlusNormal"/>
        <w:spacing w:line="192" w:lineRule="auto"/>
        <w:jc w:val="center"/>
      </w:pPr>
      <w:r w:rsidRPr="008E1DB8">
        <w:t xml:space="preserve">и иных муниципальных образований Красноярского края </w:t>
      </w:r>
    </w:p>
    <w:p w:rsidR="002769D1" w:rsidRPr="008E1DB8" w:rsidRDefault="002769D1" w:rsidP="008D3838">
      <w:pPr>
        <w:pStyle w:val="ConsPlusNormal"/>
        <w:spacing w:line="192" w:lineRule="auto"/>
        <w:jc w:val="center"/>
      </w:pPr>
      <w:r w:rsidRPr="008E1DB8">
        <w:t>на 20</w:t>
      </w:r>
      <w:r w:rsidR="00F42F38" w:rsidRPr="008E1DB8">
        <w:t>24</w:t>
      </w:r>
      <w:r w:rsidR="008D3838" w:rsidRPr="008E1DB8">
        <w:t>–</w:t>
      </w:r>
      <w:r w:rsidRPr="008E1DB8">
        <w:t>202</w:t>
      </w:r>
      <w:r w:rsidR="00F42F38" w:rsidRPr="008E1DB8">
        <w:t>8</w:t>
      </w:r>
      <w:r w:rsidRPr="008E1DB8">
        <w:t xml:space="preserve"> годы</w:t>
      </w:r>
    </w:p>
    <w:p w:rsidR="002769D1" w:rsidRPr="008E1DB8" w:rsidRDefault="002769D1" w:rsidP="00384852">
      <w:pPr>
        <w:pStyle w:val="ConsPlusNormal"/>
        <w:ind w:firstLine="540"/>
        <w:jc w:val="both"/>
      </w:pPr>
    </w:p>
    <w:p w:rsidR="008D3838" w:rsidRPr="008E1DB8" w:rsidRDefault="008D3838" w:rsidP="00384852">
      <w:pPr>
        <w:pStyle w:val="ConsPlusNormal"/>
        <w:ind w:firstLine="540"/>
        <w:jc w:val="both"/>
      </w:pPr>
    </w:p>
    <w:p w:rsidR="00384852" w:rsidRPr="008E1DB8" w:rsidRDefault="00384852" w:rsidP="00CE10B3">
      <w:pPr>
        <w:pStyle w:val="ConsPlusNormal"/>
        <w:ind w:firstLine="709"/>
        <w:jc w:val="both"/>
      </w:pPr>
      <w:r w:rsidRPr="008E1DB8">
        <w:t xml:space="preserve">В соответствии с Федеральными законами от 06.10.2003 </w:t>
      </w:r>
      <w:hyperlink r:id="rId11" w:history="1">
        <w:r w:rsidRPr="008E1DB8">
          <w:t>№ 131-ФЗ</w:t>
        </w:r>
      </w:hyperlink>
      <w:r w:rsidR="008D62F3" w:rsidRPr="008E1DB8">
        <w:t xml:space="preserve"> </w:t>
      </w:r>
      <w:r w:rsidR="00B97DCD" w:rsidRPr="008E1DB8">
        <w:t>«</w:t>
      </w:r>
      <w:r w:rsidRPr="008E1DB8">
        <w:t xml:space="preserve">Об общих принципах организации местного самоуправления в </w:t>
      </w:r>
      <w:proofErr w:type="spellStart"/>
      <w:r w:rsidRPr="008E1DB8">
        <w:t>Рос</w:t>
      </w:r>
      <w:r w:rsidR="00763D4B" w:rsidRPr="008E1DB8">
        <w:t>си</w:t>
      </w:r>
      <w:r w:rsidR="00763D4B" w:rsidRPr="008E1DB8">
        <w:t>й</w:t>
      </w:r>
      <w:r w:rsidRPr="008E1DB8">
        <w:t>кой</w:t>
      </w:r>
      <w:proofErr w:type="spellEnd"/>
      <w:r w:rsidRPr="008E1DB8">
        <w:t xml:space="preserve"> Федерации</w:t>
      </w:r>
      <w:r w:rsidR="00B97DCD" w:rsidRPr="008E1DB8">
        <w:t>»</w:t>
      </w:r>
      <w:r w:rsidRPr="008E1DB8">
        <w:t xml:space="preserve">, от 07.12.2011 </w:t>
      </w:r>
      <w:hyperlink r:id="rId12" w:history="1">
        <w:r w:rsidRPr="008E1DB8">
          <w:t>№ 416-ФЗ</w:t>
        </w:r>
      </w:hyperlink>
      <w:r w:rsidR="008D62F3" w:rsidRPr="008E1DB8">
        <w:t xml:space="preserve"> </w:t>
      </w:r>
      <w:r w:rsidR="00B97DCD" w:rsidRPr="008E1DB8">
        <w:t>«</w:t>
      </w:r>
      <w:r w:rsidRPr="008E1DB8">
        <w:t>О водоснабжении и водоо</w:t>
      </w:r>
      <w:r w:rsidRPr="008E1DB8">
        <w:t>т</w:t>
      </w:r>
      <w:r w:rsidRPr="008E1DB8">
        <w:t>ведении</w:t>
      </w:r>
      <w:r w:rsidR="00B97DCD" w:rsidRPr="008E1DB8">
        <w:t>»</w:t>
      </w:r>
      <w:r w:rsidRPr="008E1DB8">
        <w:t xml:space="preserve">, </w:t>
      </w:r>
      <w:hyperlink r:id="rId13" w:history="1">
        <w:r w:rsidRPr="008E1DB8">
          <w:t>Правилами</w:t>
        </w:r>
      </w:hyperlink>
      <w:r w:rsidRPr="008E1DB8">
        <w:t xml:space="preserve"> разработки, согласования, утверждения и корре</w:t>
      </w:r>
      <w:r w:rsidRPr="008E1DB8">
        <w:t>к</w:t>
      </w:r>
      <w:r w:rsidRPr="008E1DB8">
        <w:t>тировки инвестиционных программ организаций, осуществляющих г</w:t>
      </w:r>
      <w:r w:rsidRPr="008E1DB8">
        <w:t>о</w:t>
      </w:r>
      <w:r w:rsidRPr="008E1DB8">
        <w:t xml:space="preserve">рячее водоснабжение, холодное водоснабжение и (или) водоотведение, утвержденными </w:t>
      </w:r>
      <w:r w:rsidR="00CC550F" w:rsidRPr="008E1DB8">
        <w:t>п</w:t>
      </w:r>
      <w:r w:rsidRPr="008E1DB8">
        <w:t xml:space="preserve">остановлением Правительства Российской Федерации от 29.07.2013 № 641, руководствуясь </w:t>
      </w:r>
      <w:hyperlink r:id="rId14" w:history="1">
        <w:r w:rsidRPr="008E1DB8">
          <w:t>ст. 41</w:t>
        </w:r>
      </w:hyperlink>
      <w:r w:rsidRPr="008E1DB8">
        <w:t xml:space="preserve">, </w:t>
      </w:r>
      <w:hyperlink r:id="rId15" w:history="1">
        <w:r w:rsidRPr="008E1DB8">
          <w:t>58</w:t>
        </w:r>
      </w:hyperlink>
      <w:r w:rsidRPr="008E1DB8">
        <w:t xml:space="preserve">, </w:t>
      </w:r>
      <w:hyperlink r:id="rId16" w:history="1">
        <w:r w:rsidRPr="008E1DB8">
          <w:t>59</w:t>
        </w:r>
      </w:hyperlink>
      <w:r w:rsidRPr="008E1DB8">
        <w:t xml:space="preserve"> Устава города Кра</w:t>
      </w:r>
      <w:r w:rsidRPr="008E1DB8">
        <w:t>с</w:t>
      </w:r>
      <w:r w:rsidRPr="008E1DB8">
        <w:t>ноярска</w:t>
      </w:r>
      <w:r w:rsidR="00F926E3" w:rsidRPr="008E1DB8">
        <w:t>,</w:t>
      </w:r>
    </w:p>
    <w:p w:rsidR="00F926E3" w:rsidRPr="008E1DB8" w:rsidRDefault="00F926E3" w:rsidP="00C37EA8">
      <w:pPr>
        <w:pStyle w:val="ConsPlusNormal"/>
        <w:jc w:val="both"/>
      </w:pPr>
      <w:r w:rsidRPr="008E1DB8">
        <w:t>ПОСТАНОВЛЯЮ:</w:t>
      </w:r>
    </w:p>
    <w:p w:rsidR="00384852" w:rsidRPr="008E1DB8" w:rsidRDefault="00384852" w:rsidP="00CE10B3">
      <w:pPr>
        <w:pStyle w:val="ConsPlusNormal"/>
        <w:ind w:firstLine="709"/>
        <w:jc w:val="both"/>
      </w:pPr>
      <w:r w:rsidRPr="008E1DB8">
        <w:t xml:space="preserve">1. Утвердить </w:t>
      </w:r>
      <w:r w:rsidR="00A938C2" w:rsidRPr="008E1DB8">
        <w:t>Т</w:t>
      </w:r>
      <w:r w:rsidRPr="008E1DB8">
        <w:t xml:space="preserve">ехническое </w:t>
      </w:r>
      <w:hyperlink w:anchor="P28" w:history="1">
        <w:r w:rsidRPr="008E1DB8">
          <w:t>задание</w:t>
        </w:r>
      </w:hyperlink>
      <w:r w:rsidRPr="008E1DB8">
        <w:t xml:space="preserve"> на корректировку инвестиц</w:t>
      </w:r>
      <w:r w:rsidRPr="008E1DB8">
        <w:t>и</w:t>
      </w:r>
      <w:r w:rsidRPr="008E1DB8">
        <w:t xml:space="preserve">онной программы общества с ограниченной ответственностью </w:t>
      </w:r>
      <w:r w:rsidR="00B97DCD" w:rsidRPr="008E1DB8">
        <w:t>«</w:t>
      </w:r>
      <w:r w:rsidRPr="008E1DB8">
        <w:t>Красн</w:t>
      </w:r>
      <w:r w:rsidRPr="008E1DB8">
        <w:t>о</w:t>
      </w:r>
      <w:r w:rsidRPr="008E1DB8">
        <w:t>ярский жилищно-коммунальный комплекс</w:t>
      </w:r>
      <w:r w:rsidR="00B97DCD" w:rsidRPr="008E1DB8">
        <w:t>»</w:t>
      </w:r>
      <w:r w:rsidRPr="008E1DB8">
        <w:t xml:space="preserve"> в сфере водоснабжения</w:t>
      </w:r>
      <w:r w:rsidR="008D3838" w:rsidRPr="008E1DB8">
        <w:t xml:space="preserve"> </w:t>
      </w:r>
      <w:r w:rsidR="00C37EA8">
        <w:t xml:space="preserve">               </w:t>
      </w:r>
      <w:r w:rsidRPr="008E1DB8">
        <w:t xml:space="preserve">и водоотведения левобережной и правобережной частей </w:t>
      </w:r>
      <w:r w:rsidR="0043595B" w:rsidRPr="008E1DB8">
        <w:t>г. Красноярск</w:t>
      </w:r>
      <w:r w:rsidRPr="008E1DB8">
        <w:t>а и иных муниципальных образов</w:t>
      </w:r>
      <w:r w:rsidR="008D3838" w:rsidRPr="008E1DB8">
        <w:t>аний Красноярского края на 20</w:t>
      </w:r>
      <w:r w:rsidR="00F42F38" w:rsidRPr="008E1DB8">
        <w:t>24</w:t>
      </w:r>
      <w:r w:rsidR="008D3838" w:rsidRPr="008E1DB8">
        <w:t>–</w:t>
      </w:r>
      <w:r w:rsidR="00C37EA8">
        <w:t xml:space="preserve">             </w:t>
      </w:r>
      <w:r w:rsidRPr="008E1DB8">
        <w:t>202</w:t>
      </w:r>
      <w:r w:rsidR="00F42F38" w:rsidRPr="008E1DB8">
        <w:t>8</w:t>
      </w:r>
      <w:r w:rsidRPr="008E1DB8">
        <w:t xml:space="preserve"> годы</w:t>
      </w:r>
      <w:r w:rsidR="004D4675" w:rsidRPr="008E1DB8">
        <w:t xml:space="preserve">, утвержденной </w:t>
      </w:r>
      <w:r w:rsidR="00CC550F" w:rsidRPr="008E1DB8">
        <w:rPr>
          <w:rFonts w:eastAsia="Calibri"/>
        </w:rPr>
        <w:t>п</w:t>
      </w:r>
      <w:r w:rsidR="004D4675" w:rsidRPr="008E1DB8">
        <w:rPr>
          <w:rFonts w:eastAsia="Calibri"/>
        </w:rPr>
        <w:t xml:space="preserve">риказом министерства </w:t>
      </w:r>
      <w:r w:rsidR="00F42F38" w:rsidRPr="008E1DB8">
        <w:rPr>
          <w:rFonts w:eastAsia="Calibri"/>
        </w:rPr>
        <w:t>промышленности, энергетики</w:t>
      </w:r>
      <w:r w:rsidR="004D4675" w:rsidRPr="008E1DB8">
        <w:rPr>
          <w:rFonts w:eastAsia="Calibri"/>
        </w:rPr>
        <w:t xml:space="preserve"> и жилищно-коммунального хозяйства Красноярского края от </w:t>
      </w:r>
      <w:r w:rsidR="00F42F38" w:rsidRPr="008E1DB8">
        <w:rPr>
          <w:rFonts w:eastAsia="Calibri"/>
        </w:rPr>
        <w:t>06</w:t>
      </w:r>
      <w:r w:rsidR="004D4675" w:rsidRPr="008E1DB8">
        <w:rPr>
          <w:rFonts w:eastAsia="Calibri"/>
        </w:rPr>
        <w:t>.12.20</w:t>
      </w:r>
      <w:r w:rsidR="00F42F38" w:rsidRPr="008E1DB8">
        <w:rPr>
          <w:rFonts w:eastAsia="Calibri"/>
        </w:rPr>
        <w:t>23</w:t>
      </w:r>
      <w:r w:rsidR="004D4675" w:rsidRPr="008E1DB8">
        <w:rPr>
          <w:rFonts w:eastAsia="Calibri"/>
        </w:rPr>
        <w:t xml:space="preserve"> №</w:t>
      </w:r>
      <w:r w:rsidR="002F3ECC" w:rsidRPr="008E1DB8">
        <w:rPr>
          <w:rFonts w:eastAsia="Calibri"/>
        </w:rPr>
        <w:t> </w:t>
      </w:r>
      <w:r w:rsidR="00F42F38" w:rsidRPr="008E1DB8">
        <w:rPr>
          <w:rFonts w:eastAsia="Calibri"/>
        </w:rPr>
        <w:t>48-н</w:t>
      </w:r>
      <w:r w:rsidR="00CC550F" w:rsidRPr="008E1DB8">
        <w:rPr>
          <w:rFonts w:eastAsia="Calibri"/>
        </w:rPr>
        <w:t>,</w:t>
      </w:r>
      <w:r w:rsidR="00985719" w:rsidRPr="008E1DB8">
        <w:rPr>
          <w:rFonts w:eastAsia="Calibri"/>
        </w:rPr>
        <w:t xml:space="preserve"> </w:t>
      </w:r>
      <w:r w:rsidRPr="008E1DB8">
        <w:t>согласно приложению.</w:t>
      </w:r>
    </w:p>
    <w:p w:rsidR="00384852" w:rsidRPr="008E1DB8" w:rsidRDefault="00384852" w:rsidP="00CE10B3">
      <w:pPr>
        <w:pStyle w:val="ConsPlusNormal"/>
        <w:ind w:firstLine="709"/>
        <w:jc w:val="both"/>
      </w:pPr>
      <w:r w:rsidRPr="008E1DB8">
        <w:t>2.</w:t>
      </w:r>
      <w:r w:rsidR="008D3838" w:rsidRPr="008E1DB8">
        <w:t> </w:t>
      </w:r>
      <w:r w:rsidRPr="008E1DB8">
        <w:t xml:space="preserve">Настоящее </w:t>
      </w:r>
      <w:r w:rsidR="006406D6">
        <w:t>постановление</w:t>
      </w:r>
      <w:r w:rsidRPr="008E1DB8">
        <w:t xml:space="preserve"> опубликовать в газете </w:t>
      </w:r>
      <w:r w:rsidR="00B97DCD" w:rsidRPr="008E1DB8">
        <w:t>«</w:t>
      </w:r>
      <w:r w:rsidRPr="008E1DB8">
        <w:t>Городские новости</w:t>
      </w:r>
      <w:r w:rsidR="00B97DCD" w:rsidRPr="008E1DB8">
        <w:t>»</w:t>
      </w:r>
      <w:r w:rsidRPr="008E1DB8">
        <w:t xml:space="preserve"> и разместить на официальном сайте администрации города.</w:t>
      </w:r>
    </w:p>
    <w:p w:rsidR="00384852" w:rsidRPr="008E1DB8" w:rsidRDefault="00384852" w:rsidP="00CE10B3">
      <w:pPr>
        <w:pStyle w:val="ConsPlusNormal"/>
        <w:ind w:firstLine="709"/>
      </w:pPr>
    </w:p>
    <w:p w:rsidR="00C37EA8" w:rsidRPr="008E1DB8" w:rsidRDefault="00C37EA8" w:rsidP="00CE10B3">
      <w:pPr>
        <w:pStyle w:val="ConsPlusNormal"/>
        <w:ind w:firstLine="709"/>
      </w:pPr>
    </w:p>
    <w:p w:rsidR="00812B80" w:rsidRDefault="00384852" w:rsidP="00C60941">
      <w:pPr>
        <w:pStyle w:val="ConsPlusNormal"/>
        <w:spacing w:line="192" w:lineRule="auto"/>
      </w:pPr>
      <w:r w:rsidRPr="008E1DB8">
        <w:t xml:space="preserve">Глава города </w:t>
      </w:r>
      <w:r w:rsidRPr="008E1DB8">
        <w:tab/>
      </w:r>
      <w:r w:rsidRPr="008E1DB8">
        <w:tab/>
      </w:r>
      <w:r w:rsidRPr="008E1DB8">
        <w:tab/>
      </w:r>
      <w:r w:rsidRPr="008E1DB8">
        <w:tab/>
      </w:r>
      <w:r w:rsidRPr="008E1DB8">
        <w:tab/>
      </w:r>
      <w:r w:rsidRPr="008E1DB8">
        <w:tab/>
      </w:r>
      <w:r w:rsidRPr="008E1DB8">
        <w:tab/>
      </w:r>
      <w:r w:rsidRPr="008E1DB8">
        <w:tab/>
      </w:r>
      <w:r w:rsidR="00452E5A" w:rsidRPr="008E1DB8">
        <w:t xml:space="preserve">       В.А</w:t>
      </w:r>
      <w:r w:rsidRPr="008E1DB8">
        <w:t xml:space="preserve">. </w:t>
      </w:r>
      <w:r w:rsidR="00452E5A" w:rsidRPr="008E1DB8">
        <w:t>Логинов</w:t>
      </w:r>
    </w:p>
    <w:p w:rsidR="00C37EA8" w:rsidRDefault="00C37EA8" w:rsidP="00C60941">
      <w:pPr>
        <w:pStyle w:val="ConsPlusNormal"/>
        <w:spacing w:line="192" w:lineRule="auto"/>
      </w:pPr>
    </w:p>
    <w:p w:rsidR="008D3838" w:rsidRPr="00C37EA8" w:rsidRDefault="008D3838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  <w:r w:rsidRPr="00C37EA8">
        <w:rPr>
          <w:sz w:val="30"/>
          <w:szCs w:val="30"/>
        </w:rPr>
        <w:br w:type="page"/>
      </w:r>
    </w:p>
    <w:p w:rsidR="004310CB" w:rsidRPr="008E1DB8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E1DB8">
        <w:rPr>
          <w:rFonts w:ascii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4310CB" w:rsidRPr="008E1DB8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E1DB8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F926E3" w:rsidRPr="008E1DB8">
        <w:rPr>
          <w:rFonts w:ascii="Times New Roman" w:hAnsi="Times New Roman"/>
          <w:sz w:val="30"/>
          <w:szCs w:val="30"/>
          <w:lang w:eastAsia="ru-RU"/>
        </w:rPr>
        <w:t>постановлению</w:t>
      </w:r>
    </w:p>
    <w:p w:rsidR="004310CB" w:rsidRPr="008E1DB8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E1DB8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4310CB" w:rsidRPr="008E1DB8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E1DB8">
        <w:rPr>
          <w:rFonts w:ascii="Times New Roman" w:hAnsi="Times New Roman"/>
          <w:sz w:val="30"/>
          <w:szCs w:val="30"/>
          <w:lang w:eastAsia="ru-RU"/>
        </w:rPr>
        <w:t>от ____________ № _________</w:t>
      </w:r>
    </w:p>
    <w:p w:rsidR="004310CB" w:rsidRPr="008E1DB8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ТЕХНИЧЕСКОЕ ЗАДАНИЕ</w:t>
      </w:r>
    </w:p>
    <w:p w:rsidR="004310CB" w:rsidRPr="008E1DB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на корректировку инвестиционной программы ООО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proofErr w:type="spellStart"/>
      <w:r w:rsidRPr="008E1DB8">
        <w:rPr>
          <w:rFonts w:ascii="Times New Roman" w:hAnsi="Times New Roman"/>
          <w:sz w:val="30"/>
          <w:szCs w:val="30"/>
        </w:rPr>
        <w:t>КрасКом</w:t>
      </w:r>
      <w:proofErr w:type="spellEnd"/>
      <w:r w:rsidR="00B97DCD" w:rsidRPr="008E1DB8">
        <w:rPr>
          <w:rFonts w:ascii="Times New Roman" w:hAnsi="Times New Roman"/>
          <w:sz w:val="30"/>
          <w:szCs w:val="30"/>
        </w:rPr>
        <w:t>»</w:t>
      </w:r>
    </w:p>
    <w:p w:rsidR="004310CB" w:rsidRPr="008E1DB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в сфере водоснабжения и водоотведения левобережной </w:t>
      </w:r>
    </w:p>
    <w:p w:rsidR="004310CB" w:rsidRPr="008E1DB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и правобережной частей г. Красноярска и иных муниципальных </w:t>
      </w:r>
    </w:p>
    <w:p w:rsidR="004310CB" w:rsidRPr="008E1DB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образований Красноярского края на 20</w:t>
      </w:r>
      <w:r w:rsidR="00AF194C" w:rsidRPr="008E1DB8">
        <w:rPr>
          <w:rFonts w:ascii="Times New Roman" w:hAnsi="Times New Roman"/>
          <w:sz w:val="30"/>
          <w:szCs w:val="30"/>
        </w:rPr>
        <w:t>24</w:t>
      </w:r>
      <w:r w:rsidRPr="008E1DB8">
        <w:rPr>
          <w:rFonts w:ascii="Times New Roman" w:hAnsi="Times New Roman"/>
          <w:sz w:val="30"/>
          <w:szCs w:val="30"/>
        </w:rPr>
        <w:t>–202</w:t>
      </w:r>
      <w:r w:rsidR="00AF194C" w:rsidRPr="008E1DB8">
        <w:rPr>
          <w:rFonts w:ascii="Times New Roman" w:hAnsi="Times New Roman"/>
          <w:sz w:val="30"/>
          <w:szCs w:val="30"/>
        </w:rPr>
        <w:t>8</w:t>
      </w:r>
      <w:r w:rsidRPr="008E1DB8">
        <w:rPr>
          <w:rFonts w:ascii="Times New Roman" w:hAnsi="Times New Roman"/>
          <w:sz w:val="30"/>
          <w:szCs w:val="30"/>
        </w:rPr>
        <w:t xml:space="preserve"> годы</w:t>
      </w:r>
    </w:p>
    <w:p w:rsidR="004310CB" w:rsidRPr="008E1DB8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pStyle w:val="ConsPlusNormal"/>
        <w:ind w:firstLine="709"/>
        <w:jc w:val="both"/>
      </w:pPr>
      <w:r w:rsidRPr="008E1DB8">
        <w:t xml:space="preserve">1. Внести в </w:t>
      </w:r>
      <w:r w:rsidR="000939DD">
        <w:t>и</w:t>
      </w:r>
      <w:r w:rsidRPr="008E1DB8">
        <w:t xml:space="preserve">нвестиционную программу ООО </w:t>
      </w:r>
      <w:r w:rsidR="00B97DCD" w:rsidRPr="008E1DB8">
        <w:t>«</w:t>
      </w:r>
      <w:proofErr w:type="spellStart"/>
      <w:r w:rsidRPr="008E1DB8">
        <w:t>КрасКом</w:t>
      </w:r>
      <w:proofErr w:type="spellEnd"/>
      <w:r w:rsidR="00B97DCD" w:rsidRPr="008E1DB8">
        <w:t>»</w:t>
      </w:r>
      <w:r w:rsidRPr="008E1DB8">
        <w:t xml:space="preserve"> в сфере водоснабжения и водоотведения левобережной и правобережной частей г. Красноярска и иных муниципальных образований Красноярского края на </w:t>
      </w:r>
      <w:r w:rsidR="002772E0" w:rsidRPr="008E1DB8">
        <w:t>2024–2028 годы, утвержденн</w:t>
      </w:r>
      <w:r w:rsidR="00F77447">
        <w:t>ую</w:t>
      </w:r>
      <w:r w:rsidR="002772E0" w:rsidRPr="008E1DB8">
        <w:t xml:space="preserve"> </w:t>
      </w:r>
      <w:r w:rsidR="002772E0" w:rsidRPr="008E1DB8">
        <w:rPr>
          <w:rFonts w:eastAsia="Calibri"/>
        </w:rPr>
        <w:t>приказом министерства промышле</w:t>
      </w:r>
      <w:r w:rsidR="002772E0" w:rsidRPr="008E1DB8">
        <w:rPr>
          <w:rFonts w:eastAsia="Calibri"/>
        </w:rPr>
        <w:t>н</w:t>
      </w:r>
      <w:r w:rsidR="002772E0" w:rsidRPr="008E1DB8">
        <w:rPr>
          <w:rFonts w:eastAsia="Calibri"/>
        </w:rPr>
        <w:t>ности, энергетики и жилищно-коммунального хозяйства Красноярского края от 06.12.2023 № 48-н</w:t>
      </w:r>
      <w:r w:rsidRPr="008E1DB8">
        <w:t>, следующие изменения:</w:t>
      </w:r>
    </w:p>
    <w:p w:rsidR="00515B2E" w:rsidRPr="008E1DB8" w:rsidRDefault="001C4129" w:rsidP="00515B2E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1</w:t>
      </w:r>
      <w:r w:rsidR="004310CB" w:rsidRPr="008E1DB8">
        <w:rPr>
          <w:rFonts w:ascii="Times New Roman" w:hAnsi="Times New Roman"/>
          <w:sz w:val="30"/>
          <w:szCs w:val="30"/>
        </w:rPr>
        <w:t xml:space="preserve">) </w:t>
      </w:r>
      <w:r w:rsidR="00515B2E" w:rsidRPr="008E1DB8">
        <w:rPr>
          <w:rFonts w:ascii="Times New Roman" w:hAnsi="Times New Roman"/>
          <w:sz w:val="30"/>
          <w:szCs w:val="30"/>
        </w:rPr>
        <w:t>в инвестиционной программе ООО «</w:t>
      </w:r>
      <w:proofErr w:type="spellStart"/>
      <w:r w:rsidR="00515B2E" w:rsidRPr="008E1DB8">
        <w:rPr>
          <w:rFonts w:ascii="Times New Roman" w:hAnsi="Times New Roman"/>
          <w:sz w:val="30"/>
          <w:szCs w:val="30"/>
        </w:rPr>
        <w:t>КрасКом</w:t>
      </w:r>
      <w:proofErr w:type="spellEnd"/>
      <w:r w:rsidR="00515B2E" w:rsidRPr="008E1DB8">
        <w:rPr>
          <w:rFonts w:ascii="Times New Roman" w:hAnsi="Times New Roman"/>
          <w:sz w:val="30"/>
          <w:szCs w:val="30"/>
        </w:rPr>
        <w:t>» в сфере вод</w:t>
      </w:r>
      <w:r w:rsidR="00515B2E" w:rsidRPr="008E1DB8">
        <w:rPr>
          <w:rFonts w:ascii="Times New Roman" w:hAnsi="Times New Roman"/>
          <w:sz w:val="30"/>
          <w:szCs w:val="30"/>
        </w:rPr>
        <w:t>о</w:t>
      </w:r>
      <w:r w:rsidR="00515B2E" w:rsidRPr="008E1DB8">
        <w:rPr>
          <w:rFonts w:ascii="Times New Roman" w:hAnsi="Times New Roman"/>
          <w:sz w:val="30"/>
          <w:szCs w:val="30"/>
        </w:rPr>
        <w:t>снабжения и водоотведения левобережной и правобережной частей г. Красноярска и иных муниципальных образований Красноярского края на 2024</w:t>
      </w:r>
      <w:r w:rsidR="00F77447">
        <w:rPr>
          <w:rFonts w:ascii="Times New Roman" w:hAnsi="Times New Roman"/>
          <w:sz w:val="30"/>
          <w:szCs w:val="30"/>
        </w:rPr>
        <w:t>–</w:t>
      </w:r>
      <w:r w:rsidR="00515B2E" w:rsidRPr="008E1DB8">
        <w:rPr>
          <w:rFonts w:ascii="Times New Roman" w:hAnsi="Times New Roman"/>
          <w:sz w:val="30"/>
          <w:szCs w:val="30"/>
        </w:rPr>
        <w:t>2028 годы</w:t>
      </w:r>
      <w:r w:rsidR="00515B2E" w:rsidRPr="008E1DB8">
        <w:rPr>
          <w:rFonts w:ascii="Times New Roman" w:eastAsia="Calibri" w:hAnsi="Times New Roman"/>
          <w:sz w:val="30"/>
          <w:szCs w:val="30"/>
        </w:rPr>
        <w:t>:</w:t>
      </w:r>
    </w:p>
    <w:p w:rsidR="00F71D06" w:rsidRPr="0052270E" w:rsidRDefault="00F71D06" w:rsidP="00F77447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52270E">
        <w:rPr>
          <w:rFonts w:ascii="Times New Roman" w:eastAsia="Calibri" w:hAnsi="Times New Roman"/>
          <w:sz w:val="30"/>
          <w:szCs w:val="30"/>
        </w:rPr>
        <w:t>раздел «</w:t>
      </w:r>
      <w:r w:rsidR="00F77447">
        <w:rPr>
          <w:rFonts w:ascii="Times New Roman" w:eastAsia="Calibri" w:hAnsi="Times New Roman"/>
          <w:sz w:val="30"/>
          <w:szCs w:val="30"/>
        </w:rPr>
        <w:t>Холодное в</w:t>
      </w:r>
      <w:r w:rsidRPr="0052270E">
        <w:rPr>
          <w:rFonts w:ascii="Times New Roman" w:eastAsia="Calibri" w:hAnsi="Times New Roman"/>
          <w:sz w:val="30"/>
          <w:szCs w:val="30"/>
        </w:rPr>
        <w:t>одоснабжение» дополнить следующим мер</w:t>
      </w:r>
      <w:r w:rsidRPr="0052270E">
        <w:rPr>
          <w:rFonts w:ascii="Times New Roman" w:eastAsia="Calibri" w:hAnsi="Times New Roman"/>
          <w:sz w:val="30"/>
          <w:szCs w:val="30"/>
        </w:rPr>
        <w:t>о</w:t>
      </w:r>
      <w:r w:rsidRPr="0052270E">
        <w:rPr>
          <w:rFonts w:ascii="Times New Roman" w:eastAsia="Calibri" w:hAnsi="Times New Roman"/>
          <w:sz w:val="30"/>
          <w:szCs w:val="30"/>
        </w:rPr>
        <w:t>приятием:</w:t>
      </w:r>
    </w:p>
    <w:p w:rsidR="0091157B" w:rsidRPr="008E1DB8" w:rsidRDefault="00F77447" w:rsidP="00F77447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«</w:t>
      </w:r>
      <w:r w:rsidR="0091157B" w:rsidRPr="0052270E">
        <w:rPr>
          <w:rFonts w:ascii="Times New Roman" w:eastAsia="Calibri" w:hAnsi="Times New Roman"/>
          <w:sz w:val="30"/>
          <w:szCs w:val="30"/>
        </w:rPr>
        <w:t>разработка проекта и реконструкция насосных станций вод</w:t>
      </w:r>
      <w:r w:rsidR="0091157B" w:rsidRPr="0052270E">
        <w:rPr>
          <w:rFonts w:ascii="Times New Roman" w:eastAsia="Calibri" w:hAnsi="Times New Roman"/>
          <w:sz w:val="30"/>
          <w:szCs w:val="30"/>
        </w:rPr>
        <w:t>о</w:t>
      </w:r>
      <w:r w:rsidR="0091157B" w:rsidRPr="0052270E">
        <w:rPr>
          <w:rFonts w:ascii="Times New Roman" w:eastAsia="Calibri" w:hAnsi="Times New Roman"/>
          <w:sz w:val="30"/>
          <w:szCs w:val="30"/>
        </w:rPr>
        <w:t>снабжения в г. Красноярске</w:t>
      </w:r>
      <w:r>
        <w:rPr>
          <w:rFonts w:ascii="Times New Roman" w:eastAsia="Calibri" w:hAnsi="Times New Roman"/>
          <w:sz w:val="30"/>
          <w:szCs w:val="30"/>
        </w:rPr>
        <w:t>»</w:t>
      </w:r>
      <w:r w:rsidR="0091157B" w:rsidRPr="0052270E">
        <w:rPr>
          <w:rFonts w:ascii="Times New Roman" w:eastAsia="Calibri" w:hAnsi="Times New Roman"/>
          <w:sz w:val="30"/>
          <w:szCs w:val="30"/>
        </w:rPr>
        <w:t>;</w:t>
      </w:r>
    </w:p>
    <w:p w:rsidR="00F77447" w:rsidRDefault="00515B2E" w:rsidP="00F774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eastAsia="Calibri" w:hAnsi="Times New Roman"/>
          <w:sz w:val="30"/>
          <w:szCs w:val="30"/>
        </w:rPr>
        <w:t>в разделе «Водоотведение»</w:t>
      </w:r>
      <w:r w:rsidR="00F77447">
        <w:rPr>
          <w:rFonts w:ascii="Times New Roman" w:eastAsia="Calibri" w:hAnsi="Times New Roman"/>
          <w:sz w:val="30"/>
          <w:szCs w:val="30"/>
        </w:rPr>
        <w:t>:</w:t>
      </w:r>
      <w:r w:rsidRPr="008E1DB8">
        <w:rPr>
          <w:rFonts w:ascii="Times New Roman" w:eastAsia="Calibri" w:hAnsi="Times New Roman"/>
          <w:sz w:val="30"/>
          <w:szCs w:val="30"/>
        </w:rPr>
        <w:t xml:space="preserve"> </w:t>
      </w:r>
    </w:p>
    <w:p w:rsidR="00151DA8" w:rsidRPr="008E1DB8" w:rsidRDefault="00515B2E" w:rsidP="00F774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eastAsia="Calibri" w:hAnsi="Times New Roman"/>
          <w:sz w:val="30"/>
          <w:szCs w:val="30"/>
        </w:rPr>
        <w:t>наименование мероприятия «Разработка проекта и строител</w:t>
      </w:r>
      <w:r w:rsidRPr="008E1DB8">
        <w:rPr>
          <w:rFonts w:ascii="Times New Roman" w:eastAsia="Calibri" w:hAnsi="Times New Roman"/>
          <w:sz w:val="30"/>
          <w:szCs w:val="30"/>
        </w:rPr>
        <w:t>ь</w:t>
      </w:r>
      <w:r w:rsidRPr="008E1DB8">
        <w:rPr>
          <w:rFonts w:ascii="Times New Roman" w:eastAsia="Calibri" w:hAnsi="Times New Roman"/>
          <w:sz w:val="30"/>
          <w:szCs w:val="30"/>
        </w:rPr>
        <w:t>ство/реконструкция КНС в районе жилого дома по ул. Караульной, 16, кадастровый номер 24:50:0300318:692 (взамен существующей)» изл</w:t>
      </w:r>
      <w:r w:rsidRPr="008E1DB8">
        <w:rPr>
          <w:rFonts w:ascii="Times New Roman" w:eastAsia="Calibri" w:hAnsi="Times New Roman"/>
          <w:sz w:val="30"/>
          <w:szCs w:val="30"/>
        </w:rPr>
        <w:t>о</w:t>
      </w:r>
      <w:r w:rsidRPr="008E1DB8">
        <w:rPr>
          <w:rFonts w:ascii="Times New Roman" w:eastAsia="Calibri" w:hAnsi="Times New Roman"/>
          <w:sz w:val="30"/>
          <w:szCs w:val="30"/>
        </w:rPr>
        <w:t xml:space="preserve">жить в следующей редакции: </w:t>
      </w:r>
    </w:p>
    <w:p w:rsidR="00515B2E" w:rsidRPr="008E1DB8" w:rsidRDefault="00515B2E" w:rsidP="00F774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eastAsia="Calibri" w:hAnsi="Times New Roman"/>
          <w:sz w:val="30"/>
          <w:szCs w:val="30"/>
        </w:rPr>
        <w:t>«Строительство канализационной насосной станции в районе ж</w:t>
      </w:r>
      <w:r w:rsidRPr="008E1DB8">
        <w:rPr>
          <w:rFonts w:ascii="Times New Roman" w:eastAsia="Calibri" w:hAnsi="Times New Roman"/>
          <w:sz w:val="30"/>
          <w:szCs w:val="30"/>
        </w:rPr>
        <w:t>и</w:t>
      </w:r>
      <w:r w:rsidRPr="008E1DB8">
        <w:rPr>
          <w:rFonts w:ascii="Times New Roman" w:eastAsia="Calibri" w:hAnsi="Times New Roman"/>
          <w:sz w:val="30"/>
          <w:szCs w:val="30"/>
        </w:rPr>
        <w:t>лого дома по ул. Караульной, 16»;</w:t>
      </w:r>
    </w:p>
    <w:p w:rsidR="006E0D3C" w:rsidRPr="008E1DB8" w:rsidRDefault="00515B2E" w:rsidP="00F774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eastAsia="Calibri" w:hAnsi="Times New Roman"/>
          <w:sz w:val="30"/>
          <w:szCs w:val="30"/>
        </w:rPr>
        <w:t>наименование мероприятия «Разработка проекта и строител</w:t>
      </w:r>
      <w:r w:rsidRPr="008E1DB8">
        <w:rPr>
          <w:rFonts w:ascii="Times New Roman" w:eastAsia="Calibri" w:hAnsi="Times New Roman"/>
          <w:sz w:val="30"/>
          <w:szCs w:val="30"/>
        </w:rPr>
        <w:t>ь</w:t>
      </w:r>
      <w:r w:rsidRPr="008E1DB8">
        <w:rPr>
          <w:rFonts w:ascii="Times New Roman" w:eastAsia="Calibri" w:hAnsi="Times New Roman"/>
          <w:sz w:val="30"/>
          <w:szCs w:val="30"/>
        </w:rPr>
        <w:t xml:space="preserve">ство/реконструкция КНС, расположенной в районе жилого дома </w:t>
      </w:r>
      <w:r w:rsidR="000939DD">
        <w:rPr>
          <w:rFonts w:ascii="Times New Roman" w:eastAsia="Calibri" w:hAnsi="Times New Roman"/>
          <w:sz w:val="30"/>
          <w:szCs w:val="30"/>
        </w:rPr>
        <w:t xml:space="preserve">                </w:t>
      </w:r>
      <w:r w:rsidRPr="008E1DB8">
        <w:rPr>
          <w:rFonts w:ascii="Times New Roman" w:eastAsia="Calibri" w:hAnsi="Times New Roman"/>
          <w:sz w:val="30"/>
          <w:szCs w:val="30"/>
        </w:rPr>
        <w:t xml:space="preserve">по ул. Хрустальной, 2, кадастровый номер 24:50:0100212:906 (взамен существующей)» изложить в следующей редакции: </w:t>
      </w:r>
    </w:p>
    <w:p w:rsidR="00515B2E" w:rsidRPr="008E1DB8" w:rsidRDefault="00515B2E" w:rsidP="00515B2E">
      <w:pPr>
        <w:spacing w:after="0" w:line="240" w:lineRule="auto"/>
        <w:ind w:firstLine="57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eastAsia="Calibri" w:hAnsi="Times New Roman"/>
          <w:sz w:val="30"/>
          <w:szCs w:val="30"/>
        </w:rPr>
        <w:t>«Строительство канализационной насосной станции в районе ж</w:t>
      </w:r>
      <w:r w:rsidRPr="008E1DB8">
        <w:rPr>
          <w:rFonts w:ascii="Times New Roman" w:eastAsia="Calibri" w:hAnsi="Times New Roman"/>
          <w:sz w:val="30"/>
          <w:szCs w:val="30"/>
        </w:rPr>
        <w:t>и</w:t>
      </w:r>
      <w:r w:rsidRPr="008E1DB8">
        <w:rPr>
          <w:rFonts w:ascii="Times New Roman" w:eastAsia="Calibri" w:hAnsi="Times New Roman"/>
          <w:sz w:val="30"/>
          <w:szCs w:val="30"/>
        </w:rPr>
        <w:t>лого дома по ул. Хруста</w:t>
      </w:r>
      <w:r w:rsidR="00F77447">
        <w:rPr>
          <w:rFonts w:ascii="Times New Roman" w:eastAsia="Calibri" w:hAnsi="Times New Roman"/>
          <w:sz w:val="30"/>
          <w:szCs w:val="30"/>
        </w:rPr>
        <w:t>льной, 2»;</w:t>
      </w:r>
    </w:p>
    <w:p w:rsidR="00F77447" w:rsidRPr="008E1DB8" w:rsidRDefault="00F77447" w:rsidP="00F77447">
      <w:pPr>
        <w:pStyle w:val="ab"/>
        <w:spacing w:after="0" w:line="240" w:lineRule="auto"/>
        <w:ind w:left="70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eastAsia="Calibri" w:hAnsi="Times New Roman"/>
          <w:sz w:val="30"/>
          <w:szCs w:val="30"/>
        </w:rPr>
        <w:t>дополнить следующими мероприятиями:</w:t>
      </w:r>
    </w:p>
    <w:p w:rsidR="00F77447" w:rsidRPr="008E1DB8" w:rsidRDefault="000939DD" w:rsidP="00F77447">
      <w:pPr>
        <w:pStyle w:val="ab"/>
        <w:spacing w:after="0" w:line="240" w:lineRule="auto"/>
        <w:ind w:left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«</w:t>
      </w:r>
      <w:r w:rsidR="00F77447" w:rsidRPr="008E1DB8">
        <w:rPr>
          <w:rFonts w:ascii="Times New Roman" w:eastAsia="Calibri" w:hAnsi="Times New Roman"/>
          <w:sz w:val="30"/>
          <w:szCs w:val="30"/>
        </w:rPr>
        <w:t>модернизация очистных сооружений канализации;</w:t>
      </w:r>
    </w:p>
    <w:p w:rsidR="00F77447" w:rsidRPr="008E1DB8" w:rsidRDefault="00F77447" w:rsidP="00F77447">
      <w:pPr>
        <w:pStyle w:val="ab"/>
        <w:spacing w:after="0" w:line="240" w:lineRule="auto"/>
        <w:ind w:left="709"/>
        <w:jc w:val="both"/>
        <w:rPr>
          <w:rFonts w:ascii="Times New Roman" w:eastAsia="Calibri" w:hAnsi="Times New Roman"/>
          <w:sz w:val="30"/>
          <w:szCs w:val="30"/>
        </w:rPr>
      </w:pPr>
      <w:r w:rsidRPr="008E1DB8">
        <w:rPr>
          <w:rFonts w:ascii="Times New Roman" w:eastAsia="Calibri" w:hAnsi="Times New Roman"/>
          <w:sz w:val="30"/>
          <w:szCs w:val="30"/>
        </w:rPr>
        <w:t>модернизация канализационных насосных станций</w:t>
      </w:r>
      <w:r w:rsidR="000939DD">
        <w:rPr>
          <w:rFonts w:ascii="Times New Roman" w:eastAsia="Calibri" w:hAnsi="Times New Roman"/>
          <w:sz w:val="30"/>
          <w:szCs w:val="30"/>
        </w:rPr>
        <w:t>»</w:t>
      </w:r>
      <w:r w:rsidRPr="008E1DB8">
        <w:rPr>
          <w:rFonts w:ascii="Times New Roman" w:eastAsia="Calibri" w:hAnsi="Times New Roman"/>
          <w:sz w:val="30"/>
          <w:szCs w:val="30"/>
        </w:rPr>
        <w:t>;</w:t>
      </w:r>
    </w:p>
    <w:p w:rsidR="004310CB" w:rsidRPr="008E1DB8" w:rsidRDefault="00BB42AC" w:rsidP="00556374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lastRenderedPageBreak/>
        <w:t xml:space="preserve">2) </w:t>
      </w:r>
      <w:r w:rsidR="004310CB" w:rsidRPr="008E1DB8">
        <w:rPr>
          <w:rFonts w:ascii="Times New Roman" w:hAnsi="Times New Roman"/>
          <w:sz w:val="30"/>
          <w:szCs w:val="30"/>
        </w:rPr>
        <w:t>в Перечне объектов капитального строительства левобережной и правобережной частей города Красноярска и иных муниципальных образований Красноярского края:</w:t>
      </w:r>
    </w:p>
    <w:p w:rsidR="004310CB" w:rsidRPr="008E1DB8" w:rsidRDefault="004310CB" w:rsidP="00CE10B3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</w:t>
      </w:r>
      <w:r w:rsidR="00A551B7" w:rsidRPr="008E1DB8">
        <w:rPr>
          <w:rFonts w:ascii="Times New Roman" w:hAnsi="Times New Roman"/>
          <w:sz w:val="30"/>
          <w:szCs w:val="30"/>
        </w:rPr>
        <w:t>у</w:t>
      </w:r>
      <w:r w:rsidRPr="008E1DB8">
        <w:rPr>
          <w:rFonts w:ascii="Times New Roman" w:hAnsi="Times New Roman"/>
          <w:sz w:val="30"/>
          <w:szCs w:val="30"/>
        </w:rPr>
        <w:t xml:space="preserve"> </w:t>
      </w:r>
      <w:r w:rsidR="008E33FC" w:rsidRPr="008E1DB8">
        <w:rPr>
          <w:rFonts w:ascii="Times New Roman" w:hAnsi="Times New Roman"/>
          <w:sz w:val="30"/>
          <w:szCs w:val="30"/>
        </w:rPr>
        <w:t>1</w:t>
      </w:r>
      <w:r w:rsidR="00A4155E" w:rsidRPr="008E1DB8">
        <w:rPr>
          <w:rFonts w:ascii="Times New Roman" w:hAnsi="Times New Roman"/>
          <w:sz w:val="30"/>
          <w:szCs w:val="30"/>
        </w:rPr>
        <w:t>.</w:t>
      </w:r>
      <w:r w:rsidR="00A551B7" w:rsidRPr="008E1DB8">
        <w:rPr>
          <w:rFonts w:ascii="Times New Roman" w:hAnsi="Times New Roman"/>
          <w:sz w:val="30"/>
          <w:szCs w:val="30"/>
        </w:rPr>
        <w:t>1</w:t>
      </w:r>
      <w:r w:rsidR="00DE5A92" w:rsidRPr="008E1DB8">
        <w:rPr>
          <w:rFonts w:ascii="Times New Roman" w:hAnsi="Times New Roman"/>
          <w:sz w:val="30"/>
          <w:szCs w:val="30"/>
        </w:rPr>
        <w:t xml:space="preserve"> </w:t>
      </w:r>
      <w:r w:rsidRPr="008E1DB8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2"/>
        <w:gridCol w:w="2580"/>
        <w:gridCol w:w="1985"/>
        <w:gridCol w:w="1417"/>
        <w:gridCol w:w="1466"/>
        <w:gridCol w:w="992"/>
      </w:tblGrid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1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B7" w:rsidRPr="008E1DB8" w:rsidRDefault="00A551B7" w:rsidP="00C37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2</w:t>
            </w:r>
            <w:r w:rsidR="00614FA5" w:rsidRPr="0052270E">
              <w:rPr>
                <w:rFonts w:ascii="Times New Roman" w:hAnsi="Times New Roman"/>
                <w:sz w:val="28"/>
                <w:szCs w:val="28"/>
              </w:rPr>
              <w:t> 660,47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2 6</w:t>
            </w:r>
            <w:r w:rsidR="00614FA5" w:rsidRPr="0052270E">
              <w:rPr>
                <w:rFonts w:ascii="Times New Roman" w:hAnsi="Times New Roman"/>
                <w:sz w:val="28"/>
                <w:szCs w:val="28"/>
              </w:rPr>
              <w:t>55</w:t>
            </w:r>
            <w:r w:rsidRPr="0052270E">
              <w:rPr>
                <w:rFonts w:ascii="Times New Roman" w:hAnsi="Times New Roman"/>
                <w:sz w:val="28"/>
                <w:szCs w:val="28"/>
              </w:rPr>
              <w:t>,</w:t>
            </w:r>
            <w:r w:rsidR="00614FA5" w:rsidRPr="0052270E">
              <w:rPr>
                <w:rFonts w:ascii="Times New Roman" w:hAnsi="Times New Roman"/>
                <w:sz w:val="28"/>
                <w:szCs w:val="28"/>
              </w:rPr>
              <w:t>7</w:t>
            </w:r>
            <w:r w:rsidRPr="0052270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A551B7" w:rsidRPr="008E1DB8" w:rsidRDefault="00A551B7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551B7" w:rsidRPr="008E1DB8" w:rsidRDefault="00C37EA8" w:rsidP="00A551B7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1.2–</w:t>
      </w:r>
      <w:r w:rsidR="00A551B7" w:rsidRPr="008E1DB8">
        <w:rPr>
          <w:rFonts w:ascii="Times New Roman" w:hAnsi="Times New Roman"/>
          <w:sz w:val="30"/>
          <w:szCs w:val="30"/>
        </w:rPr>
        <w:t>1.</w:t>
      </w:r>
      <w:r w:rsidR="00A551B7" w:rsidRPr="0052270E">
        <w:rPr>
          <w:rFonts w:ascii="Times New Roman" w:hAnsi="Times New Roman"/>
          <w:sz w:val="30"/>
          <w:szCs w:val="30"/>
        </w:rPr>
        <w:t>3</w:t>
      </w:r>
      <w:r w:rsidR="00614FA5" w:rsidRPr="0052270E">
        <w:rPr>
          <w:rFonts w:ascii="Times New Roman" w:hAnsi="Times New Roman"/>
          <w:sz w:val="30"/>
          <w:szCs w:val="30"/>
        </w:rPr>
        <w:t>2</w:t>
      </w:r>
      <w:r w:rsidR="00A551B7" w:rsidRPr="008E1DB8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A551B7" w:rsidRPr="008E1DB8" w:rsidRDefault="00A551B7" w:rsidP="00A551B7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2"/>
        <w:gridCol w:w="2580"/>
        <w:gridCol w:w="1985"/>
        <w:gridCol w:w="1417"/>
        <w:gridCol w:w="1466"/>
        <w:gridCol w:w="992"/>
      </w:tblGrid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1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A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квартирный жилой дом с нежилыми помещениями, подземной автостоянкой и инженерным обеспечением, расположенный по адресу: </w:t>
            </w:r>
          </w:p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</w:t>
            </w:r>
            <w:r w:rsidR="00BB42AC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Рокосс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Рокосс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7,5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3,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2C5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ервы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BB42AC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BB42AC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E1DB8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второ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BB42AC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BB42AC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8E1DB8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3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8E1DB8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4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E1DB8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5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6,9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6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E1DB8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6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7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6D161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1C049B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Завершение строительства объекта незавершенного строительства торгово-офисный комплекс переменной эта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A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оветский район, </w:t>
            </w:r>
          </w:p>
          <w:p w:rsidR="00C37EA8" w:rsidRDefault="00C37EA8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78-</w:t>
            </w:r>
            <w:r w:rsidR="00F77447">
              <w:rPr>
                <w:rFonts w:ascii="Times New Roman" w:hAnsi="Times New Roman"/>
                <w:sz w:val="28"/>
                <w:szCs w:val="28"/>
              </w:rPr>
              <w:t>о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й Добровольческой Бригад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Вес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,5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,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C049B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A8" w:rsidRDefault="004A755E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с нежилыми помещениями, с автостоянкой и инженерным обеспечением, расположенный в жилом районе Солнечный г. Красноярска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.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 Секция </w:t>
            </w:r>
          </w:p>
          <w:p w:rsidR="00C37EA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осях I</w:t>
            </w:r>
            <w:r w:rsidR="00F774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II, Секция </w:t>
            </w:r>
          </w:p>
          <w:p w:rsidR="00A551B7" w:rsidRPr="008E1DB8" w:rsidRDefault="00A551B7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осях III</w:t>
            </w:r>
            <w:r w:rsidR="00F774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A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район Солнечный, </w:t>
            </w:r>
          </w:p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Микуцког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1,5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1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омплекс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Полигонная, д. 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5,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E1DB8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2C5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ервы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2C5B34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второ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трети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четверты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яты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6,9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6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шесто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домов (многоквартирный жилой дом с нежилыми помещениями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седьмой эт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индивидуальной застройки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8,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Жилой дом № 1, инженерное обеспечение, по ул. Маршала Малиновского в г. Красноярс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A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Советский район,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Маршала Мали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0,7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0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функциональный комплекс </w:t>
            </w:r>
          </w:p>
          <w:p w:rsidR="000939DD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 подземной автостоянкой и инженерным обеспечением по ул. 9 Мая </w:t>
            </w:r>
          </w:p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в Советском районе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A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Советский район, пересечение ул. 78 Добровольче</w:t>
            </w:r>
            <w:r w:rsidR="00C37EA8">
              <w:rPr>
                <w:rFonts w:ascii="Times New Roman" w:hAnsi="Times New Roman"/>
                <w:sz w:val="28"/>
                <w:szCs w:val="28"/>
              </w:rPr>
              <w:t>ской бригады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EA8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37EA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Петра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Лома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9,2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102E18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й жилой дом </w:t>
            </w:r>
          </w:p>
          <w:p w:rsidR="00C37EA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о встроенно-пристроенными нежилыми помещениями с подземной </w:t>
            </w:r>
          </w:p>
          <w:p w:rsidR="002C5B34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автостоянкой. </w:t>
            </w:r>
          </w:p>
          <w:p w:rsidR="002C5B34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рпус 1.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орпус 2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, расположенн</w:t>
            </w:r>
            <w:r w:rsidR="004A755E" w:rsidRPr="008E1DB8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о адресу: Красноярский край, г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расноярск, ул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="00F77447">
              <w:rPr>
                <w:rFonts w:ascii="Times New Roman" w:hAnsi="Times New Roman"/>
                <w:sz w:val="28"/>
                <w:szCs w:val="28"/>
              </w:rPr>
              <w:t>Молокова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/ пр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="00F77447">
              <w:rPr>
                <w:rFonts w:ascii="Times New Roman" w:hAnsi="Times New Roman"/>
                <w:sz w:val="28"/>
                <w:szCs w:val="28"/>
              </w:rPr>
              <w:t>Авиаторов</w:t>
            </w:r>
            <w:r w:rsidR="000939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C37EA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</w:t>
            </w:r>
            <w:r w:rsidR="00C3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447">
              <w:rPr>
                <w:rFonts w:ascii="Times New Roman" w:hAnsi="Times New Roman"/>
                <w:sz w:val="28"/>
                <w:szCs w:val="28"/>
              </w:rPr>
              <w:t>Молокова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A551B7" w:rsidRPr="008E1DB8" w:rsidRDefault="00C37EA8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7447">
              <w:rPr>
                <w:rFonts w:ascii="Times New Roman" w:hAnsi="Times New Roman"/>
                <w:sz w:val="28"/>
                <w:szCs w:val="28"/>
              </w:rPr>
              <w:t>.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 Авиато</w:t>
            </w:r>
            <w:r w:rsidR="00F77447">
              <w:rPr>
                <w:rFonts w:ascii="Times New Roman" w:hAnsi="Times New Roman"/>
                <w:sz w:val="28"/>
                <w:szCs w:val="28"/>
              </w:rPr>
              <w:t>ров</w:t>
            </w:r>
            <w:r w:rsidR="000939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3,57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3,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ариинская женская гимназия </w:t>
            </w:r>
          </w:p>
          <w:p w:rsidR="002C5B34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на 525 учащихся </w:t>
            </w:r>
          </w:p>
          <w:p w:rsidR="002C5B34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 интернатом </w:t>
            </w:r>
          </w:p>
          <w:p w:rsidR="002C5B34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на 150 мест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Малинов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6,2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3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102E18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№ 1 </w:t>
            </w:r>
            <w:r w:rsidR="002C5B34">
              <w:rPr>
                <w:rFonts w:ascii="Times New Roman" w:hAnsi="Times New Roman"/>
                <w:sz w:val="28"/>
                <w:szCs w:val="28"/>
              </w:rPr>
              <w:t>–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 № 9 </w:t>
            </w:r>
          </w:p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с подземной парковкой и инженерным обеспечением объектов по адресу: г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расноярск, ул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олокова </w:t>
            </w:r>
            <w:r w:rsidR="00D456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2E18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Авиаторов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автополива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а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Советский район,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Авиаторов </w:t>
            </w:r>
            <w:r w:rsidR="00D456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оло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,7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102E18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>Жилой дом со встроенными нежилыми помещениями и автостоянкой, расположенный по адресу: г. Красноярск, Советский район, пр</w:t>
            </w:r>
            <w:r w:rsidR="00F77447">
              <w:rPr>
                <w:rFonts w:ascii="Times New Roman" w:hAnsi="Times New Roman"/>
                <w:sz w:val="28"/>
                <w:szCs w:val="28"/>
              </w:rPr>
              <w:t>.</w:t>
            </w:r>
            <w:r w:rsidR="00D45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>Ульяновский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 (корпус 1, 2, </w:t>
            </w:r>
            <w:r w:rsidR="00F77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>3 и автопарковк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A551B7" w:rsidRPr="008E1DB8" w:rsidRDefault="00F7744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 xml:space="preserve"> Улья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0,9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0,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жилых домов с инженерным обеспечением, расположенный по адресу: г. Красноярск, жилой массив 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D456FC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102E1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>. Красноярск, жилой массив 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102E18" w:rsidRPr="008E1DB8">
              <w:rPr>
                <w:rFonts w:ascii="Times New Roman" w:hAnsi="Times New Roman"/>
                <w:sz w:val="28"/>
                <w:szCs w:val="28"/>
              </w:rPr>
              <w:t xml:space="preserve">». Жилой </w:t>
            </w:r>
          </w:p>
          <w:p w:rsidR="00A551B7" w:rsidRPr="008E1DB8" w:rsidRDefault="00102E18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 </w:t>
            </w:r>
            <w:r w:rsidR="00A551B7" w:rsidRPr="008E1D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3,72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3,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жилых домов с инженерным обеспечением, расположенный по адресу: 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D456FC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,3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,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жилых домов с инженерным обеспечением, расположенный по адресу: 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D456FC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7,21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7,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жилых домов с инженерным обеспечением, расположенный по адресу: 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D456FC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C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8,58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8,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A551B7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омплекс жилых домов с инженерным обеспечением, расположенный по адрес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у: г. Красноярск, жилой массив 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F77447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D0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дом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2,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2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A551B7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жилых домов с инженерным обеспечением, расположенный по адресу: г. Красноярск, жилой массив 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F77447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D0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асноярск, жилой массив 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дом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,7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,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551B7" w:rsidRPr="008E1DB8" w:rsidTr="002C5B34">
        <w:trPr>
          <w:trHeight w:val="11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52270E" w:rsidRDefault="00614FA5" w:rsidP="00C37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0E"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омплекс жилых домов с инженерным обеспечением, расположенный по адрес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у: г. Красноярск, жилой массив 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F77447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дом №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D0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. Красноярск, жилой массив 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анжуль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Солнечный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Жилой дом </w:t>
            </w:r>
          </w:p>
          <w:p w:rsidR="00A551B7" w:rsidRPr="008E1DB8" w:rsidRDefault="00A551B7" w:rsidP="00D4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4,1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4,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7" w:rsidRPr="008E1DB8" w:rsidRDefault="00A551B7" w:rsidP="00D4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»</w:t>
            </w:r>
          </w:p>
        </w:tc>
      </w:tr>
    </w:tbl>
    <w:p w:rsidR="00A551B7" w:rsidRPr="008E1DB8" w:rsidRDefault="00A551B7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строку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r w:rsidRPr="008E1DB8">
        <w:rPr>
          <w:rFonts w:ascii="Times New Roman" w:hAnsi="Times New Roman"/>
          <w:sz w:val="30"/>
          <w:szCs w:val="30"/>
        </w:rPr>
        <w:t>Итого по Советскому району</w:t>
      </w:r>
      <w:r w:rsidR="00B97DCD" w:rsidRPr="008E1DB8">
        <w:rPr>
          <w:rFonts w:ascii="Times New Roman" w:hAnsi="Times New Roman"/>
          <w:sz w:val="30"/>
          <w:szCs w:val="30"/>
        </w:rPr>
        <w:t>»</w:t>
      </w:r>
      <w:r w:rsidRPr="008E1DB8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4310CB" w:rsidRPr="008E1DB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03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6"/>
        <w:gridCol w:w="2121"/>
        <w:gridCol w:w="2268"/>
        <w:gridCol w:w="998"/>
      </w:tblGrid>
      <w:tr w:rsidR="004310CB" w:rsidRPr="008E1DB8" w:rsidTr="002C5B34">
        <w:trPr>
          <w:trHeight w:val="11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E1DB8" w:rsidRDefault="00B97DCD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8E1DB8">
              <w:rPr>
                <w:rFonts w:ascii="Times New Roman" w:hAnsi="Times New Roman"/>
                <w:sz w:val="28"/>
                <w:szCs w:val="28"/>
              </w:rPr>
              <w:t>Итого по Советскому району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E1DB8" w:rsidRDefault="00A551B7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 796,8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E1DB8" w:rsidRDefault="00A551B7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 796,830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E1DB8" w:rsidRDefault="004310CB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8E1DB8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F36" w:rsidRPr="008E1DB8" w:rsidRDefault="00031F36" w:rsidP="00031F36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2.1 изложить в следующей редакции:</w:t>
      </w:r>
    </w:p>
    <w:p w:rsidR="00031F36" w:rsidRPr="008E1DB8" w:rsidRDefault="00031F36" w:rsidP="00031F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1417"/>
        <w:gridCol w:w="1466"/>
        <w:gridCol w:w="992"/>
      </w:tblGrid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Центр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  <w:r w:rsidR="002C5B34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031F36" w:rsidRPr="008E1DB8" w:rsidRDefault="00031F36" w:rsidP="00031F36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31F36" w:rsidRPr="008E1DB8" w:rsidRDefault="00031F36" w:rsidP="00031F36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дополнить строками </w:t>
      </w:r>
      <w:r w:rsidR="00251AB0" w:rsidRPr="008E1DB8">
        <w:rPr>
          <w:rFonts w:ascii="Times New Roman" w:hAnsi="Times New Roman"/>
          <w:sz w:val="30"/>
          <w:szCs w:val="30"/>
        </w:rPr>
        <w:t>2</w:t>
      </w:r>
      <w:r w:rsidR="002C5B34">
        <w:rPr>
          <w:rFonts w:ascii="Times New Roman" w:hAnsi="Times New Roman"/>
          <w:sz w:val="30"/>
          <w:szCs w:val="30"/>
        </w:rPr>
        <w:t>.2–</w:t>
      </w:r>
      <w:r w:rsidR="00251AB0" w:rsidRPr="008E1DB8">
        <w:rPr>
          <w:rFonts w:ascii="Times New Roman" w:hAnsi="Times New Roman"/>
          <w:sz w:val="30"/>
          <w:szCs w:val="30"/>
        </w:rPr>
        <w:t>2.19</w:t>
      </w:r>
      <w:r w:rsidRPr="008E1DB8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251AB0" w:rsidRPr="008E1DB8" w:rsidRDefault="00251AB0" w:rsidP="00031F36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1417"/>
        <w:gridCol w:w="1466"/>
        <w:gridCol w:w="992"/>
      </w:tblGrid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функциональный деловой цен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660073, </w:t>
            </w:r>
          </w:p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</w:p>
          <w:p w:rsidR="00251AB0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</w:t>
            </w:r>
            <w:r w:rsidR="002C5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расноярск, ул. Карла Маркса, 22а</w:t>
            </w:r>
          </w:p>
          <w:p w:rsidR="002C5B34" w:rsidRPr="008E1DB8" w:rsidRDefault="002C5B34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4,47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4,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этажный жилой дом со встроенно-пристроенными нежилыми помещениями, подземной автостоянкой и инженерными коммуникациями, по улице Шахтеров, 31а, в Центральном районе города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Центральный район, </w:t>
            </w:r>
          </w:p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Шахте</w:t>
            </w:r>
            <w:r w:rsidR="002C5B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ров, 3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5,7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5,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3, инженерное обеспечение, по ул. Петра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Центральный район, ул. Петр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2,34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2,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Жилой дом № 2, инженерное обеспечение, по ул. Пе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тр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AB0" w:rsidRPr="008E1DB8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Центральный район, ул. Петр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6,3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6,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, инженерное обеспечение, по ул. Петра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в г. Красноярске </w:t>
            </w:r>
            <w:r w:rsidR="002C5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I этап</w:t>
            </w:r>
            <w:r w:rsidR="003252D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Центральный район, ул. Петр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08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7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, инженерное обеспечение, по ул. Петра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о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ова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5B34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в г. Красноярске </w:t>
            </w:r>
            <w:r w:rsidR="002C5B34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51AB0" w:rsidRPr="008E1DB8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II этап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Центральный район, ул. Петр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9,35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9,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Строительство линии скорост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емн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-назем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легкорельсовог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транспорта в г. Красноярске. Первый этап.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. 2.8. Этап: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Горизонтальные выработки со строительными конструкциями обделки перегонных тоннелей о/п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Площадь Революции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- о/п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Улица Карла Маркса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Строительная площадка № 15 ПК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,7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3252D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Строительство линии скорост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емн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-назем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легкорельсовог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транспорта в г. Красноярске. Первый этап.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2.7. Этап.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Горизонтальные выработки со строительными конструкциями обделки перегонных тоннелей о/п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Улица Шахтеров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C5B3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о/п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Улица Карла Маркса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. Строительная площадка №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8,8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8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</w:t>
            </w:r>
            <w:r w:rsidR="002C5B34">
              <w:rPr>
                <w:rFonts w:ascii="Times New Roman" w:hAnsi="Times New Roman"/>
                <w:sz w:val="28"/>
                <w:szCs w:val="28"/>
              </w:rPr>
              <w:t>лонцы-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районе г. Красноярска, жилой дом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лонцы-2, в Центральном районе г.</w:t>
            </w:r>
            <w:r w:rsidR="007942DA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Краснояр</w:t>
            </w:r>
            <w:r w:rsidR="0098731B" w:rsidRPr="008E1DB8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32,66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5,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лонцы-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</w:t>
            </w:r>
            <w:r w:rsidRPr="00C57E87">
              <w:rPr>
                <w:rFonts w:ascii="Times New Roman" w:hAnsi="Times New Roman"/>
                <w:sz w:val="28"/>
                <w:szCs w:val="28"/>
              </w:rPr>
              <w:t>р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2,6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0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лонцы-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  <w:p w:rsidR="002C5B34" w:rsidRPr="008E1DB8" w:rsidRDefault="002C5B34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3,97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6,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</w:t>
            </w:r>
            <w:r w:rsidR="002C5B34">
              <w:rPr>
                <w:rFonts w:ascii="Times New Roman" w:hAnsi="Times New Roman"/>
                <w:sz w:val="28"/>
                <w:szCs w:val="28"/>
              </w:rPr>
              <w:t>лонцы-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40,16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1,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лонцы-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34,98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5,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</w:t>
            </w:r>
            <w:r w:rsidR="002C5B34">
              <w:rPr>
                <w:rFonts w:ascii="Times New Roman" w:hAnsi="Times New Roman"/>
                <w:sz w:val="28"/>
                <w:szCs w:val="28"/>
              </w:rPr>
              <w:t>лонцы-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лонцы-2, в Центральном районе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1,14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07,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</w:t>
            </w:r>
            <w:r w:rsidR="002C5B34">
              <w:rPr>
                <w:rFonts w:ascii="Times New Roman" w:hAnsi="Times New Roman"/>
                <w:sz w:val="28"/>
                <w:szCs w:val="28"/>
              </w:rPr>
              <w:t>лонцы-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6,79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9,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</w:t>
            </w:r>
            <w:r w:rsidR="002C5B34">
              <w:rPr>
                <w:rFonts w:ascii="Times New Roman" w:hAnsi="Times New Roman"/>
                <w:sz w:val="28"/>
                <w:szCs w:val="28"/>
              </w:rPr>
              <w:t>лонцы-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47,35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5,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</w:t>
            </w:r>
            <w:r w:rsidR="002C5B34">
              <w:rPr>
                <w:rFonts w:ascii="Times New Roman" w:hAnsi="Times New Roman"/>
                <w:sz w:val="28"/>
                <w:szCs w:val="28"/>
              </w:rPr>
              <w:t>лонцы-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86,14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6,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7942D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10-й квартал жилого района Со</w:t>
            </w:r>
            <w:r w:rsidR="002C5B34">
              <w:rPr>
                <w:rFonts w:ascii="Times New Roman" w:hAnsi="Times New Roman"/>
                <w:sz w:val="28"/>
                <w:szCs w:val="28"/>
              </w:rPr>
              <w:t>лонцы-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>2,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в Центральном районе г. Красноярска, жилой дом №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D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0-й квартал жилого района Солонцы-2, в Центральном районе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3,89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8,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»</w:t>
            </w:r>
          </w:p>
        </w:tc>
      </w:tr>
    </w:tbl>
    <w:p w:rsidR="00251AB0" w:rsidRPr="008E1DB8" w:rsidRDefault="00251AB0" w:rsidP="00031F36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строку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r w:rsidRPr="008E1DB8">
        <w:rPr>
          <w:rFonts w:ascii="Times New Roman" w:hAnsi="Times New Roman"/>
          <w:sz w:val="30"/>
          <w:szCs w:val="30"/>
        </w:rPr>
        <w:t>Итого по Центральному району</w:t>
      </w:r>
      <w:r w:rsidR="00B97DCD" w:rsidRPr="008E1DB8">
        <w:rPr>
          <w:rFonts w:ascii="Times New Roman" w:hAnsi="Times New Roman"/>
          <w:sz w:val="30"/>
          <w:szCs w:val="30"/>
        </w:rPr>
        <w:t>»</w:t>
      </w:r>
      <w:r w:rsidRPr="008E1DB8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4310CB" w:rsidRPr="008E1DB8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268"/>
        <w:gridCol w:w="856"/>
      </w:tblGrid>
      <w:tr w:rsidR="004310CB" w:rsidRPr="008E1DB8" w:rsidTr="00F77447">
        <w:trPr>
          <w:trHeight w:val="593"/>
        </w:trPr>
        <w:tc>
          <w:tcPr>
            <w:tcW w:w="3686" w:type="dxa"/>
            <w:shd w:val="clear" w:color="auto" w:fill="auto"/>
          </w:tcPr>
          <w:p w:rsidR="004310CB" w:rsidRPr="008E1DB8" w:rsidRDefault="00B97DCD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8E1DB8">
              <w:rPr>
                <w:rFonts w:ascii="Times New Roman" w:hAnsi="Times New Roman"/>
                <w:sz w:val="28"/>
                <w:szCs w:val="28"/>
              </w:rPr>
              <w:t>Итого по Центральному району</w:t>
            </w:r>
          </w:p>
        </w:tc>
        <w:tc>
          <w:tcPr>
            <w:tcW w:w="2551" w:type="dxa"/>
            <w:shd w:val="clear" w:color="auto" w:fill="auto"/>
          </w:tcPr>
          <w:p w:rsidR="004310CB" w:rsidRPr="008E1DB8" w:rsidRDefault="00251AB0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 809,549</w:t>
            </w:r>
          </w:p>
        </w:tc>
        <w:tc>
          <w:tcPr>
            <w:tcW w:w="2268" w:type="dxa"/>
            <w:shd w:val="clear" w:color="auto" w:fill="auto"/>
          </w:tcPr>
          <w:p w:rsidR="004310CB" w:rsidRPr="008E1DB8" w:rsidRDefault="00251AB0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 503,364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4310CB" w:rsidRPr="008E1DB8" w:rsidRDefault="004310CB" w:rsidP="00A63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51AB0" w:rsidRPr="008E1DB8" w:rsidRDefault="00251AB0" w:rsidP="00251AB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3.1 изложить в следующей редакции:</w:t>
      </w:r>
    </w:p>
    <w:p w:rsidR="00251AB0" w:rsidRPr="008E1DB8" w:rsidRDefault="00251AB0" w:rsidP="00251A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126"/>
        <w:gridCol w:w="1276"/>
        <w:gridCol w:w="1466"/>
        <w:gridCol w:w="992"/>
      </w:tblGrid>
      <w:tr w:rsidR="00251AB0" w:rsidRPr="008E1DB8" w:rsidTr="00F77447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3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Железнодорож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51,63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 636,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  <w:r w:rsidR="002C5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251AB0" w:rsidRPr="008E1DB8" w:rsidRDefault="00251AB0" w:rsidP="00251AB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51AB0" w:rsidRPr="008E1DB8" w:rsidRDefault="00251AB0" w:rsidP="00251AB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дополнить строками 3</w:t>
      </w:r>
      <w:r w:rsidR="002C5B34">
        <w:rPr>
          <w:rFonts w:ascii="Times New Roman" w:hAnsi="Times New Roman"/>
          <w:sz w:val="30"/>
          <w:szCs w:val="30"/>
        </w:rPr>
        <w:t>.2–</w:t>
      </w:r>
      <w:r w:rsidRPr="008E1DB8">
        <w:rPr>
          <w:rFonts w:ascii="Times New Roman" w:hAnsi="Times New Roman"/>
          <w:sz w:val="30"/>
          <w:szCs w:val="30"/>
        </w:rPr>
        <w:t>3.11 следующего содержания:</w:t>
      </w:r>
    </w:p>
    <w:p w:rsidR="00251AB0" w:rsidRPr="008E1DB8" w:rsidRDefault="00251AB0" w:rsidP="00251AB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2642"/>
        <w:gridCol w:w="2319"/>
        <w:gridCol w:w="1276"/>
        <w:gridCol w:w="1466"/>
        <w:gridCol w:w="992"/>
      </w:tblGrid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3.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660001, </w:t>
            </w:r>
          </w:p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опылова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4,43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660001, </w:t>
            </w:r>
          </w:p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опылова,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0,7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660001, </w:t>
            </w:r>
          </w:p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опылова,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1,6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A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квартирный дом по адресу: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опылова, д.</w:t>
            </w:r>
            <w:r w:rsidR="00F77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Копыло</w:t>
            </w:r>
            <w:proofErr w:type="spellEnd"/>
            <w:r w:rsidR="002C5B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, д.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6,17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 со встроенными нежилыми помещениями и автостоянкой, расположенный в жилом комплексе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Равновесие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о адресу: г. Красноярск, Железнодорожный район, ул. Телевизорна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елезнодорожный район,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Телевиз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04,0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04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2 со встроенными нежилыми помещениями и автостоянкой, расположенный в жилом комплексе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Равновесие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о адресу: г. Красноярск, Железнодорожный район, ул. Телевизорна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елезнодорожный район,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Телевиз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99,9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99,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3 со встроенными нежилыми помещениями и автостоянкой, расположенный в жилом комплексе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Равновесие</w:t>
            </w:r>
            <w:r w:rsidR="0097787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по адресу: г. Красноярск, Железнодорожный район, ул. Телевизорна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Железнодорожный район,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Телевиз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0,13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0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E38E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Строительство линии скорост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емн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-назем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легкорельсовог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транспорта 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. Первый этап.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2.2. Этап: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онтажный котлован о/п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Вокзальная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Строительная площадка № 3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Братьев Абалаков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41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8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34" w:rsidRDefault="005E38EA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Строительство линии скорост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емн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-назем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легкорельсовог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транспорта </w:t>
            </w:r>
          </w:p>
          <w:p w:rsidR="002C5B34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. Первый этап.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2.9. Этап: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оризонтальные выработки со строительными конструкциями обделки перегонных тоннелей о/п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Вокзальная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F7744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о/п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лощадь Революции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Строительная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лощад</w:t>
            </w:r>
            <w:proofErr w:type="spellEnd"/>
            <w:r w:rsidR="002C5B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а № 14 ПК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Декабри</w:t>
            </w:r>
            <w:r w:rsidR="002C5B34">
              <w:rPr>
                <w:rFonts w:ascii="Times New Roman" w:hAnsi="Times New Roman"/>
                <w:sz w:val="28"/>
                <w:szCs w:val="28"/>
              </w:rPr>
              <w:t>стов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/ ул. Карла Мар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,8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2C5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51AB0" w:rsidRPr="008E1DB8" w:rsidTr="002C5B3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E38EA" w:rsidP="00F77447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Строительство линии скорост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подземн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-наземного </w:t>
            </w:r>
            <w:proofErr w:type="spellStart"/>
            <w:r w:rsidR="00251AB0" w:rsidRPr="008E1DB8">
              <w:rPr>
                <w:rFonts w:ascii="Times New Roman" w:hAnsi="Times New Roman"/>
                <w:sz w:val="28"/>
                <w:szCs w:val="28"/>
              </w:rPr>
              <w:t>легкорельсового</w:t>
            </w:r>
            <w:proofErr w:type="spellEnd"/>
            <w:r w:rsidR="00251AB0" w:rsidRPr="008E1DB8">
              <w:rPr>
                <w:rFonts w:ascii="Times New Roman" w:hAnsi="Times New Roman"/>
                <w:sz w:val="28"/>
                <w:szCs w:val="28"/>
              </w:rPr>
              <w:t xml:space="preserve"> транспорта </w:t>
            </w:r>
          </w:p>
          <w:p w:rsidR="00F77447" w:rsidRDefault="00251AB0" w:rsidP="00F77447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. Первый этап.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2.6. Этап: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оризонтальные выработки со строительными конструкциями обделки перегонных тоннелей о/п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Вокзальная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C47F3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о/п 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Улица Копылова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Строительная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лощад</w:t>
            </w:r>
            <w:proofErr w:type="spellEnd"/>
            <w:r w:rsidR="00F774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51AB0" w:rsidRPr="008E1DB8" w:rsidRDefault="00251AB0" w:rsidP="00F77447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а № 13 ПК</w:t>
            </w:r>
            <w:r w:rsidR="005E38EA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0939DD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6,6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B0" w:rsidRPr="008E1DB8" w:rsidRDefault="00251AB0" w:rsidP="00F7744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»</w:t>
            </w:r>
          </w:p>
        </w:tc>
      </w:tr>
    </w:tbl>
    <w:p w:rsidR="00251AB0" w:rsidRPr="008E1DB8" w:rsidRDefault="00251AB0" w:rsidP="00F77447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F7744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строку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r w:rsidRPr="008E1DB8">
        <w:rPr>
          <w:rFonts w:ascii="Times New Roman" w:hAnsi="Times New Roman"/>
          <w:sz w:val="30"/>
          <w:szCs w:val="30"/>
        </w:rPr>
        <w:t>Итого по Железнодорожному району</w:t>
      </w:r>
      <w:r w:rsidR="00B97DCD" w:rsidRPr="008E1DB8">
        <w:rPr>
          <w:rFonts w:ascii="Times New Roman" w:hAnsi="Times New Roman"/>
          <w:sz w:val="30"/>
          <w:szCs w:val="30"/>
        </w:rPr>
        <w:t>»</w:t>
      </w:r>
      <w:r w:rsidRPr="008E1DB8">
        <w:rPr>
          <w:rFonts w:ascii="Times New Roman" w:hAnsi="Times New Roman"/>
          <w:sz w:val="30"/>
          <w:szCs w:val="30"/>
        </w:rPr>
        <w:t xml:space="preserve"> изложить в</w:t>
      </w:r>
      <w:r w:rsidR="00C47F3C">
        <w:rPr>
          <w:rFonts w:ascii="Times New Roman" w:hAnsi="Times New Roman"/>
          <w:sz w:val="30"/>
          <w:szCs w:val="30"/>
        </w:rPr>
        <w:t xml:space="preserve"> </w:t>
      </w:r>
      <w:r w:rsidRPr="008E1DB8">
        <w:rPr>
          <w:rFonts w:ascii="Times New Roman" w:hAnsi="Times New Roman"/>
          <w:sz w:val="30"/>
          <w:szCs w:val="30"/>
        </w:rPr>
        <w:t>следующей редакции:</w:t>
      </w:r>
    </w:p>
    <w:p w:rsidR="004310CB" w:rsidRPr="008E1DB8" w:rsidRDefault="004310CB" w:rsidP="00F77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268"/>
        <w:gridCol w:w="856"/>
      </w:tblGrid>
      <w:tr w:rsidR="004310CB" w:rsidRPr="008E1DB8" w:rsidTr="00F77447">
        <w:trPr>
          <w:trHeight w:val="724"/>
        </w:trPr>
        <w:tc>
          <w:tcPr>
            <w:tcW w:w="3686" w:type="dxa"/>
            <w:shd w:val="clear" w:color="auto" w:fill="auto"/>
          </w:tcPr>
          <w:p w:rsidR="004310CB" w:rsidRPr="008E1DB8" w:rsidRDefault="00B97DCD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8E1DB8">
              <w:rPr>
                <w:rFonts w:ascii="Times New Roman" w:hAnsi="Times New Roman"/>
                <w:sz w:val="28"/>
                <w:szCs w:val="28"/>
              </w:rPr>
              <w:t>Итого по Железнодорожному району</w:t>
            </w:r>
          </w:p>
        </w:tc>
        <w:tc>
          <w:tcPr>
            <w:tcW w:w="2551" w:type="dxa"/>
            <w:shd w:val="clear" w:color="auto" w:fill="auto"/>
          </w:tcPr>
          <w:p w:rsidR="004310CB" w:rsidRPr="008E1DB8" w:rsidRDefault="00251AB0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 532,140</w:t>
            </w:r>
          </w:p>
        </w:tc>
        <w:tc>
          <w:tcPr>
            <w:tcW w:w="2268" w:type="dxa"/>
            <w:shd w:val="clear" w:color="auto" w:fill="auto"/>
          </w:tcPr>
          <w:p w:rsidR="004310CB" w:rsidRPr="008E1DB8" w:rsidRDefault="00251AB0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 532,140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4310CB" w:rsidRPr="008E1DB8" w:rsidRDefault="004310CB" w:rsidP="00A63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F77447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5B2F8B" w:rsidRPr="008E1DB8" w:rsidRDefault="005B2F8B" w:rsidP="005B2F8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4.1 изложить в следующей редакции:</w:t>
      </w:r>
    </w:p>
    <w:p w:rsidR="005B2F8B" w:rsidRPr="00F77447" w:rsidRDefault="005B2F8B" w:rsidP="005B2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tbl>
      <w:tblPr>
        <w:tblW w:w="95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886"/>
        <w:gridCol w:w="1985"/>
        <w:gridCol w:w="1417"/>
        <w:gridCol w:w="1466"/>
        <w:gridCol w:w="992"/>
      </w:tblGrid>
      <w:tr w:rsidR="005B2F8B" w:rsidRPr="008E1DB8" w:rsidTr="00F77447">
        <w:trPr>
          <w:trHeight w:val="4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4.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Октябр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 667,9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 859,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C47F3C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–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5B2F8B" w:rsidRPr="00F77447" w:rsidRDefault="005B2F8B" w:rsidP="005B2F8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:rsidR="005B2F8B" w:rsidRPr="008E1DB8" w:rsidRDefault="00F77447" w:rsidP="005B2F8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4.2–</w:t>
      </w:r>
      <w:r w:rsidR="005B2F8B" w:rsidRPr="008E1DB8">
        <w:rPr>
          <w:rFonts w:ascii="Times New Roman" w:hAnsi="Times New Roman"/>
          <w:sz w:val="30"/>
          <w:szCs w:val="30"/>
        </w:rPr>
        <w:t>4.35 следующего содержания:</w:t>
      </w:r>
    </w:p>
    <w:p w:rsidR="00251AB0" w:rsidRPr="00F77447" w:rsidRDefault="00251AB0" w:rsidP="00431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tbl>
      <w:tblPr>
        <w:tblW w:w="95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886"/>
        <w:gridCol w:w="1985"/>
        <w:gridCol w:w="1417"/>
        <w:gridCol w:w="1466"/>
        <w:gridCol w:w="992"/>
      </w:tblGrid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4.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 крытой автостоянкой, расположенный по адресу: РФ, Красноярский край,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Октябрьский район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Борис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 w:rsidR="00C47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Борис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9,74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9,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Жилой дом № 2, инженерное обеспечение, комплекса многоэтажных жилых домов по ул.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алинина Октябрьского района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Кали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60,7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60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4A755E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 с автостоянками, расположенный в Октябрьском районе г. Красноярска. Корпус 3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(II очередь строительства)</w:t>
            </w:r>
            <w:r w:rsidR="004A755E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3,9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3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325A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ременное сооружение (павильон) для организации быстрого питания и открытый комплекс бассей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Октябрьский район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2-я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, берег пруда в районе мясокомбината, на территории озера-парка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6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325A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606F9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Жилой дом № 1 с автостоянкой, расположенный в Октябрьском районе г. Красноярска. Корпус 4. Корпус 5. Автостоянка. III этап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. Корпус 4, Автостоя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5,25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5,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606F9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Жилой дом № 1 с автостоянкой, расположенный в Октябрьском районе г. Красноярска. Корпус 4. Корпус 5. Автостоянка. III этап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. Корпус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1,47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1,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606F9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Жилой дом № 1 по адресу: г. Красноярск, ул. Калинина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, ул. Калинина</w:t>
            </w:r>
          </w:p>
          <w:p w:rsidR="00C47F3C" w:rsidRPr="008E1DB8" w:rsidRDefault="00C47F3C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95,59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51,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606F9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й жилой дом № 1 с встроенными нежилыми помещениями  и инженерным обеспечением по адресу: 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Норильская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, ул. Нори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7,9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7,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606F9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Многоэтажный жилой дом № 2 с встроенными нежилыми помещениями, автостоянкой и инженерным обеспечением по адресу: г. Красноярск, ул. Норильская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, ул. Нори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1,1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1,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606F9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Сети водоснабжения в 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77447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Плодово-Ягодная станция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Октябрьский район, микрорайон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лодово-Ягодная станция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66,9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E1DB8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нежилыми помещениями жилого район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, г. Красноярск, Октябрьский район, квартал 1. Жилой дом № 8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РФ, Красноярский край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Октябрьский район, ст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3,93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3,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нежилыми помещениями жилого район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, г. Красноярск, Октябрьский район, квартал 1. Жилой дом № 8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РФ, Красноярский край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Октябрьский район, ст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3,93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3,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Отдельно стоящее здание </w:t>
            </w:r>
            <w:r w:rsidR="00F774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учебно-практический корпус Института гастрономии Сибирского федерального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9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660041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пр. Свободный, 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8,4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8,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B2F8B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комплекс со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встроенн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-пристроен</w:t>
            </w:r>
            <w:r w:rsidR="00F7744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нежилыми помещениями, с подземной автостоянкой и инженерным обеспечением, расположенный по адресу: Красноярский край,</w:t>
            </w:r>
            <w:r w:rsidR="00F77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2F8B" w:rsidRPr="008E1DB8" w:rsidRDefault="005B2F8B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Октябрьский район, ул.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Вербная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, ул.</w:t>
            </w:r>
            <w:r w:rsidR="00F77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Верб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5,9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5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жилого микрорайона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в Октябрьском районе г.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а. Жилой дом № 5/2 со встроенно-пристроенными нежилыми помещениями по адресу: Красноярский край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район ст.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район ст.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0,35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0,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жилого микрорайона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в Октябрьском районе г.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расноярска. Жилой дом № 5/1 по адресу: Красноярский край, г.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, район ст.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район ст.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9,8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9,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606F9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Гольф-комплекс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в Октябрьском районе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Октябрьский район, ул.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Аз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6,02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6,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Жилой дом со встроенно-пристроенными офисными помещениями и подземным гаражом на 100 м/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9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Вильско</w:t>
            </w:r>
            <w:proofErr w:type="spellEnd"/>
            <w:r w:rsidR="00C47F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6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F77447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. Красноярск. Жилой дом во II квартале жилого района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. Строение I. Инженерное обеспечени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. Жилой до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м во II квартале жилого района 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. Строение I. Инженер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7,8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5,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F77447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. Красноярск. Жилой до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м во II квартале жилого района «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. Строение 2. Инженерное обеспечени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. Жилой дом во II квартале жилого района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. Строение 2. Инженер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4,5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2,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F77447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. Красноярск. Жилой дом во II квартале жилого района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>. Строение 3. Инженерное обеспечени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. Жилой дом во II квартале жилого района </w:t>
            </w:r>
            <w:r w:rsidR="005606F9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606F9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. Строение 3. Инженер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7,8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5,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3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квартирный жилой дом со встроенными нежилыми помещениями по адресу г. Красноярск, улиц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Вильског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, земельный участок 16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улиц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Вильског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, земельный участок 16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5,6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5,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4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</w:t>
            </w:r>
            <w:r w:rsidR="00C47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Лесная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,5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5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254D4A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Строительство линии скоростного 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подземно</w:t>
            </w:r>
            <w:proofErr w:type="spellEnd"/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-наземного 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легкорельсового</w:t>
            </w:r>
            <w:proofErr w:type="spellEnd"/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 транспорта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. Первый этап.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2.1. Этап: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Демонтажный котлован о/п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Улица Копылова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Строительная площадка №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опы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52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8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6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254D4A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Строительство линии скоростного 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подземно</w:t>
            </w:r>
            <w:proofErr w:type="spellEnd"/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-наземного </w:t>
            </w:r>
            <w:proofErr w:type="spellStart"/>
            <w:r w:rsidR="005B2F8B" w:rsidRPr="008E1DB8">
              <w:rPr>
                <w:rFonts w:ascii="Times New Roman" w:hAnsi="Times New Roman"/>
                <w:sz w:val="28"/>
                <w:szCs w:val="28"/>
              </w:rPr>
              <w:t>легкорельсового</w:t>
            </w:r>
            <w:proofErr w:type="spellEnd"/>
            <w:r w:rsidR="005B2F8B" w:rsidRPr="008E1DB8">
              <w:rPr>
                <w:rFonts w:ascii="Times New Roman" w:hAnsi="Times New Roman"/>
                <w:sz w:val="28"/>
                <w:szCs w:val="28"/>
              </w:rPr>
              <w:t xml:space="preserve"> транспорта </w:t>
            </w:r>
          </w:p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. Первый этап.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. 2.5.1. Этап: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оризонтальные выработки со строительными конструкциями обделки перегонных тоннелей о/п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Улица Копылова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F7744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о/п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Высотная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. Строительная площадка № 10 ПК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 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Высо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8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7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4A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жилого микрорайона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в Октябрьском районе </w:t>
            </w:r>
          </w:p>
          <w:p w:rsidR="00C47F3C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а. Жилой дом № 1/1 по адресу: Красноярский край, </w:t>
            </w:r>
          </w:p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район ст.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район ст.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2,5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2,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8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4A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жилого микрорайона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в Октябрьском районе </w:t>
            </w:r>
          </w:p>
          <w:p w:rsidR="00254D4A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а. Жилой дом № 1/2 по адресу: Красноярский край, </w:t>
            </w:r>
          </w:p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район ст.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район ст. </w:t>
            </w:r>
            <w:r w:rsidR="00254D4A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254D4A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02,5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02,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29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Автокомплекс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Норильская, 14г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,3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,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</w:p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с подземной автостоянкой и инженерным обеспечением, расположенный в г. Красноярске по ул. Телевизор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Телевизор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67,85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67,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3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.2 со встроенными нежилыми помещениями </w:t>
            </w:r>
          </w:p>
          <w:p w:rsidR="00C47F3C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и подземной автостоянкой в жилом районе 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лодово-Ягодный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Октябрьском районе г.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E0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5B2F8B" w:rsidRPr="008E1DB8" w:rsidRDefault="005B2F8B" w:rsidP="00F77447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Аз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0,9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0,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3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.3 со встроенными нежилыми помещениями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и подземной автостоянкой в жилом районе 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лодово-Ягодный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Октябрьском районе г.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E0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Аз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0,2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10,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33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.4 со встроенными нежилыми помещениями </w:t>
            </w:r>
          </w:p>
          <w:p w:rsidR="00F77447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и подземной автостоянкой в жилом районе 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лодово-Ягодный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Октябрьском районе г.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E0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Аз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5,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5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34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.5 со встроенными нежилыми помещениями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и подземной автостоянкой в жилом районе 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лодово-Ягодный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Октябрьском районе г.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E0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Аз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5,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5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B2F8B" w:rsidRPr="008E1DB8" w:rsidTr="00F77447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.35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.6 со встроенными нежилыми помещениями </w:t>
            </w:r>
          </w:p>
          <w:p w:rsidR="00C47F3C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и подземной автостоянкой в жилом районе 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лодово-Ягодный</w:t>
            </w:r>
            <w:r w:rsidR="00231FE0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Октябрьском районе г.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E0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5B2F8B" w:rsidRPr="008E1DB8" w:rsidRDefault="005B2F8B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Аз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4,8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B" w:rsidRPr="008E1DB8" w:rsidRDefault="005B2F8B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»</w:t>
            </w:r>
          </w:p>
        </w:tc>
      </w:tr>
    </w:tbl>
    <w:p w:rsidR="00251AB0" w:rsidRPr="008E1DB8" w:rsidRDefault="00251AB0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91A89" w:rsidRPr="008E1DB8" w:rsidRDefault="00C91A89" w:rsidP="00C91A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«Итого по Октябрьскому району» изложить в следующей редакции:</w:t>
      </w:r>
    </w:p>
    <w:p w:rsidR="00C91A89" w:rsidRPr="008E1DB8" w:rsidRDefault="00C91A89" w:rsidP="00C9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268"/>
        <w:gridCol w:w="856"/>
      </w:tblGrid>
      <w:tr w:rsidR="00C91A89" w:rsidRPr="008E1DB8" w:rsidTr="00C47F3C">
        <w:trPr>
          <w:trHeight w:val="113"/>
        </w:trPr>
        <w:tc>
          <w:tcPr>
            <w:tcW w:w="3686" w:type="dxa"/>
            <w:shd w:val="clear" w:color="auto" w:fill="auto"/>
          </w:tcPr>
          <w:p w:rsidR="00C91A89" w:rsidRPr="008E1DB8" w:rsidRDefault="00C91A89" w:rsidP="00BB4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«Итого по </w:t>
            </w:r>
            <w:r w:rsidRPr="008E1DB8">
              <w:rPr>
                <w:rFonts w:ascii="Times New Roman" w:hAnsi="Times New Roman"/>
                <w:sz w:val="30"/>
                <w:szCs w:val="30"/>
              </w:rPr>
              <w:t>Октябрьскому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551" w:type="dxa"/>
            <w:shd w:val="clear" w:color="auto" w:fill="auto"/>
          </w:tcPr>
          <w:p w:rsidR="00C91A89" w:rsidRPr="008E1DB8" w:rsidRDefault="00C91A89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 550,367</w:t>
            </w:r>
          </w:p>
        </w:tc>
        <w:tc>
          <w:tcPr>
            <w:tcW w:w="2268" w:type="dxa"/>
            <w:shd w:val="clear" w:color="auto" w:fill="auto"/>
          </w:tcPr>
          <w:p w:rsidR="00C91A89" w:rsidRPr="008E1DB8" w:rsidRDefault="00C91A89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 856,552»</w:t>
            </w:r>
          </w:p>
        </w:tc>
        <w:tc>
          <w:tcPr>
            <w:tcW w:w="856" w:type="dxa"/>
            <w:shd w:val="clear" w:color="auto" w:fill="auto"/>
          </w:tcPr>
          <w:p w:rsidR="00C91A89" w:rsidRPr="008E1DB8" w:rsidRDefault="00C91A89" w:rsidP="00BB4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7F3C" w:rsidRDefault="00C47F3C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строку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r w:rsidRPr="008E1DB8">
        <w:rPr>
          <w:rFonts w:ascii="Times New Roman" w:hAnsi="Times New Roman"/>
          <w:sz w:val="30"/>
          <w:szCs w:val="30"/>
        </w:rPr>
        <w:t>Всего по левому берегу</w:t>
      </w:r>
      <w:r w:rsidR="00B97DCD" w:rsidRPr="008E1DB8">
        <w:rPr>
          <w:rFonts w:ascii="Times New Roman" w:hAnsi="Times New Roman"/>
          <w:sz w:val="30"/>
          <w:szCs w:val="30"/>
        </w:rPr>
        <w:t>»</w:t>
      </w:r>
      <w:r w:rsidRPr="008E1DB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8E1DB8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2"/>
      </w:tblGrid>
      <w:tr w:rsidR="004310CB" w:rsidRPr="008E1DB8" w:rsidTr="00A63B27">
        <w:tc>
          <w:tcPr>
            <w:tcW w:w="3402" w:type="dxa"/>
            <w:shd w:val="clear" w:color="auto" w:fill="auto"/>
          </w:tcPr>
          <w:p w:rsidR="004310CB" w:rsidRPr="008E1DB8" w:rsidRDefault="00B97DCD" w:rsidP="00F7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8E1DB8">
              <w:rPr>
                <w:rFonts w:ascii="Times New Roman" w:hAnsi="Times New Roman"/>
                <w:sz w:val="28"/>
                <w:szCs w:val="28"/>
              </w:rPr>
              <w:t>Всего по левому бере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10CB" w:rsidRPr="008E1DB8" w:rsidRDefault="00C91A89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2 688,8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10CB" w:rsidRPr="008E1DB8" w:rsidRDefault="00C91A89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2 688,886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8E1DB8" w:rsidRDefault="004310CB" w:rsidP="00C47F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8E1DB8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91A89" w:rsidRPr="008E1DB8" w:rsidRDefault="00C91A89" w:rsidP="00C91A89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5.</w:t>
      </w:r>
      <w:r w:rsidR="00200556" w:rsidRPr="008E1DB8">
        <w:rPr>
          <w:rFonts w:ascii="Times New Roman" w:hAnsi="Times New Roman"/>
          <w:sz w:val="30"/>
          <w:szCs w:val="30"/>
        </w:rPr>
        <w:t>1</w:t>
      </w:r>
      <w:r w:rsidRPr="008E1DB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C91A89" w:rsidRPr="008E1DB8" w:rsidRDefault="00C91A89" w:rsidP="00C91A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258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6"/>
        <w:gridCol w:w="2410"/>
        <w:gridCol w:w="2126"/>
        <w:gridCol w:w="1417"/>
        <w:gridCol w:w="1447"/>
        <w:gridCol w:w="992"/>
      </w:tblGrid>
      <w:tr w:rsidR="00200556" w:rsidRPr="008E1DB8" w:rsidTr="00C47F3C">
        <w:trPr>
          <w:trHeight w:val="1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6" w:rsidRPr="008E1DB8" w:rsidRDefault="00200556" w:rsidP="00200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 869,2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 873,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  <w:r w:rsidR="00C47F3C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C91A89" w:rsidRPr="008E1DB8" w:rsidRDefault="00C91A89" w:rsidP="00C91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A89" w:rsidRPr="008E1DB8" w:rsidRDefault="00C91A89" w:rsidP="00C91A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дополнить строкой 5.</w:t>
      </w:r>
      <w:r w:rsidR="00200556" w:rsidRPr="008E1DB8">
        <w:rPr>
          <w:rFonts w:ascii="Times New Roman" w:hAnsi="Times New Roman"/>
          <w:sz w:val="30"/>
          <w:szCs w:val="30"/>
        </w:rPr>
        <w:t>2</w:t>
      </w:r>
      <w:r w:rsidRPr="008E1DB8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C91A89" w:rsidRPr="008E1DB8" w:rsidRDefault="00C91A89" w:rsidP="00C9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2127"/>
        <w:gridCol w:w="1134"/>
        <w:gridCol w:w="1134"/>
        <w:gridCol w:w="992"/>
      </w:tblGrid>
      <w:tr w:rsidR="00200556" w:rsidRPr="008E1DB8" w:rsidTr="00C47F3C">
        <w:trPr>
          <w:trHeight w:val="415"/>
        </w:trPr>
        <w:tc>
          <w:tcPr>
            <w:tcW w:w="866" w:type="dxa"/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5.2</w:t>
            </w:r>
          </w:p>
        </w:tc>
        <w:tc>
          <w:tcPr>
            <w:tcW w:w="3118" w:type="dxa"/>
            <w:shd w:val="clear" w:color="auto" w:fill="auto"/>
          </w:tcPr>
          <w:p w:rsidR="00F77447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район 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Аркадьевский</w:t>
            </w:r>
            <w:proofErr w:type="spellEnd"/>
            <w:r w:rsidR="001662A3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Минин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Элитовског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Емельяновского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F77447">
              <w:rPr>
                <w:rFonts w:ascii="Times New Roman" w:hAnsi="Times New Roman"/>
                <w:sz w:val="28"/>
                <w:szCs w:val="28"/>
              </w:rPr>
              <w:t>-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она. Квартал № 14. </w:t>
            </w:r>
          </w:p>
          <w:p w:rsidR="00F77447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1 этап: Жилой дом № 1 (Строения 1, 2), инженерное обеспечение.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 этап: Жилой дом № 1 (Строения 3, 4), инженерное обеспечение.</w:t>
            </w:r>
          </w:p>
        </w:tc>
        <w:tc>
          <w:tcPr>
            <w:tcW w:w="2127" w:type="dxa"/>
            <w:shd w:val="clear" w:color="auto" w:fill="auto"/>
          </w:tcPr>
          <w:p w:rsidR="00200556" w:rsidRPr="008E1DB8" w:rsidRDefault="00F77447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>илой район «</w:t>
            </w:r>
            <w:proofErr w:type="spellStart"/>
            <w:r w:rsidR="00200556" w:rsidRPr="008E1DB8">
              <w:rPr>
                <w:rFonts w:ascii="Times New Roman" w:hAnsi="Times New Roman"/>
                <w:sz w:val="28"/>
                <w:szCs w:val="28"/>
              </w:rPr>
              <w:t>Аркадьевский</w:t>
            </w:r>
            <w:proofErr w:type="spellEnd"/>
            <w:r w:rsidR="001662A3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="00200556" w:rsidRPr="008E1DB8">
              <w:rPr>
                <w:rFonts w:ascii="Times New Roman" w:hAnsi="Times New Roman"/>
                <w:sz w:val="28"/>
                <w:szCs w:val="28"/>
              </w:rPr>
              <w:t>Минино</w:t>
            </w:r>
            <w:proofErr w:type="spellEnd"/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0556" w:rsidRPr="008E1DB8">
              <w:rPr>
                <w:rFonts w:ascii="Times New Roman" w:hAnsi="Times New Roman"/>
                <w:sz w:val="28"/>
                <w:szCs w:val="28"/>
              </w:rPr>
              <w:t>Элитовского</w:t>
            </w:r>
            <w:proofErr w:type="spellEnd"/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200556" w:rsidRPr="008E1DB8">
              <w:rPr>
                <w:rFonts w:ascii="Times New Roman" w:hAnsi="Times New Roman"/>
                <w:sz w:val="28"/>
                <w:szCs w:val="28"/>
              </w:rPr>
              <w:t>Емельяновского</w:t>
            </w:r>
            <w:proofErr w:type="spellEnd"/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 района. Квартал № 14. 1 этап: Жилой дом № 1 (Строения 1, 2), инженерное обеспечение. 2 этап: Жилой дом № 1 (Строения 3, 4), инженерное обеспечение.</w:t>
            </w:r>
          </w:p>
        </w:tc>
        <w:tc>
          <w:tcPr>
            <w:tcW w:w="1134" w:type="dxa"/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0,760</w:t>
            </w:r>
          </w:p>
        </w:tc>
        <w:tc>
          <w:tcPr>
            <w:tcW w:w="1134" w:type="dxa"/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6,240</w:t>
            </w:r>
          </w:p>
        </w:tc>
        <w:tc>
          <w:tcPr>
            <w:tcW w:w="992" w:type="dxa"/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»</w:t>
            </w:r>
          </w:p>
        </w:tc>
      </w:tr>
    </w:tbl>
    <w:p w:rsidR="00C91A89" w:rsidRPr="008E1DB8" w:rsidRDefault="00C91A89" w:rsidP="00C91A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91A89" w:rsidRPr="008E1DB8" w:rsidRDefault="00C91A89" w:rsidP="00C91A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«Итого по Красноярскому краю» изложить в следующей редакции:</w:t>
      </w:r>
    </w:p>
    <w:p w:rsidR="00C91A89" w:rsidRPr="008E1DB8" w:rsidRDefault="00C91A89" w:rsidP="00C9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7"/>
      </w:tblGrid>
      <w:tr w:rsidR="00C91A89" w:rsidRPr="008E1DB8" w:rsidTr="00C47F3C">
        <w:tc>
          <w:tcPr>
            <w:tcW w:w="3402" w:type="dxa"/>
            <w:shd w:val="clear" w:color="auto" w:fill="auto"/>
          </w:tcPr>
          <w:p w:rsidR="00C91A89" w:rsidRPr="008E1DB8" w:rsidRDefault="00C91A89" w:rsidP="00BB4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Итого по Красноярскому краю</w:t>
            </w:r>
          </w:p>
        </w:tc>
        <w:tc>
          <w:tcPr>
            <w:tcW w:w="2694" w:type="dxa"/>
            <w:shd w:val="clear" w:color="auto" w:fill="auto"/>
          </w:tcPr>
          <w:p w:rsidR="00C91A89" w:rsidRPr="008E1DB8" w:rsidRDefault="00200556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 000,000</w:t>
            </w:r>
          </w:p>
        </w:tc>
        <w:tc>
          <w:tcPr>
            <w:tcW w:w="2268" w:type="dxa"/>
            <w:shd w:val="clear" w:color="auto" w:fill="auto"/>
          </w:tcPr>
          <w:p w:rsidR="00C91A89" w:rsidRPr="008E1DB8" w:rsidRDefault="00200556" w:rsidP="00F77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 000,000</w:t>
            </w:r>
            <w:r w:rsidR="00C91A89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C91A89" w:rsidRPr="008E1DB8" w:rsidRDefault="00C91A89" w:rsidP="00BB4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A89" w:rsidRPr="008E1DB8" w:rsidRDefault="00C91A89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строку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r w:rsidRPr="008E1DB8">
        <w:rPr>
          <w:rFonts w:ascii="Times New Roman" w:hAnsi="Times New Roman"/>
          <w:sz w:val="30"/>
          <w:szCs w:val="30"/>
        </w:rPr>
        <w:t>Всего по инвестиционной программе левого берега</w:t>
      </w:r>
      <w:r w:rsidR="00B97DCD" w:rsidRPr="008E1DB8">
        <w:rPr>
          <w:rFonts w:ascii="Times New Roman" w:hAnsi="Times New Roman"/>
          <w:sz w:val="30"/>
          <w:szCs w:val="30"/>
        </w:rPr>
        <w:t>»</w:t>
      </w:r>
      <w:r w:rsidRPr="008E1DB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8E1DB8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7"/>
      </w:tblGrid>
      <w:tr w:rsidR="004310CB" w:rsidRPr="008E1DB8" w:rsidTr="00C47F3C">
        <w:tc>
          <w:tcPr>
            <w:tcW w:w="3402" w:type="dxa"/>
            <w:shd w:val="clear" w:color="auto" w:fill="auto"/>
          </w:tcPr>
          <w:p w:rsidR="004310CB" w:rsidRPr="008E1DB8" w:rsidRDefault="00B97DCD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8E1DB8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левого берега</w:t>
            </w:r>
          </w:p>
        </w:tc>
        <w:tc>
          <w:tcPr>
            <w:tcW w:w="2694" w:type="dxa"/>
            <w:shd w:val="clear" w:color="auto" w:fill="auto"/>
          </w:tcPr>
          <w:p w:rsidR="00C43EB0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7 688,886</w:t>
            </w:r>
          </w:p>
        </w:tc>
        <w:tc>
          <w:tcPr>
            <w:tcW w:w="2268" w:type="dxa"/>
            <w:shd w:val="clear" w:color="auto" w:fill="auto"/>
          </w:tcPr>
          <w:p w:rsidR="004310CB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7 688,886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4310CB" w:rsidRPr="008E1DB8" w:rsidRDefault="004310CB" w:rsidP="00C47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8E1DB8" w:rsidRDefault="004310CB" w:rsidP="004310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4310CB" w:rsidRPr="008E1DB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</w:t>
      </w:r>
      <w:r w:rsidR="00200556" w:rsidRPr="008E1DB8">
        <w:rPr>
          <w:rFonts w:ascii="Times New Roman" w:hAnsi="Times New Roman"/>
          <w:sz w:val="30"/>
          <w:szCs w:val="30"/>
        </w:rPr>
        <w:t>у</w:t>
      </w:r>
      <w:r w:rsidRPr="008E1DB8">
        <w:rPr>
          <w:rFonts w:ascii="Times New Roman" w:hAnsi="Times New Roman"/>
          <w:sz w:val="30"/>
          <w:szCs w:val="30"/>
        </w:rPr>
        <w:t xml:space="preserve"> </w:t>
      </w:r>
      <w:r w:rsidR="00B250C7" w:rsidRPr="008E1DB8">
        <w:rPr>
          <w:rFonts w:ascii="Times New Roman" w:hAnsi="Times New Roman"/>
          <w:sz w:val="30"/>
          <w:szCs w:val="30"/>
        </w:rPr>
        <w:t>6.</w:t>
      </w:r>
      <w:r w:rsidR="00200556" w:rsidRPr="008E1DB8">
        <w:rPr>
          <w:rFonts w:ascii="Times New Roman" w:hAnsi="Times New Roman"/>
          <w:sz w:val="30"/>
          <w:szCs w:val="30"/>
        </w:rPr>
        <w:t>1</w:t>
      </w:r>
      <w:r w:rsidRPr="008E1DB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200556" w:rsidRPr="008E1DB8" w:rsidRDefault="00200556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2126"/>
        <w:gridCol w:w="1417"/>
        <w:gridCol w:w="1447"/>
        <w:gridCol w:w="992"/>
      </w:tblGrid>
      <w:tr w:rsidR="00200556" w:rsidRPr="008E1DB8" w:rsidTr="00351E8A">
        <w:trPr>
          <w:trHeight w:val="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6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Сверд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 649,45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 721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7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  <w:r w:rsidR="00C47F3C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200556" w:rsidRPr="008E1DB8" w:rsidRDefault="00200556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00556" w:rsidRPr="008E1DB8" w:rsidRDefault="00C47F3C" w:rsidP="00200556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6.2–</w:t>
      </w:r>
      <w:r w:rsidR="00200556" w:rsidRPr="008E1DB8">
        <w:rPr>
          <w:rFonts w:ascii="Times New Roman" w:hAnsi="Times New Roman"/>
          <w:sz w:val="30"/>
          <w:szCs w:val="30"/>
        </w:rPr>
        <w:t>6.29 следующего содержания:</w:t>
      </w: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jc w:val="center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3266"/>
        <w:gridCol w:w="2127"/>
        <w:gridCol w:w="1134"/>
        <w:gridCol w:w="1134"/>
        <w:gridCol w:w="992"/>
      </w:tblGrid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6549B7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Жилой дом по ул. 60 лет Октября, 90, со встроенно-пристроенными нежилыми помещениями. Строение 1, строение 2. Инженер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 6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7,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7,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67152C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C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2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7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3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4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1,65</w:t>
            </w:r>
            <w:r w:rsidR="0067152C" w:rsidRPr="008E1D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1,65</w:t>
            </w:r>
            <w:r w:rsidR="0067152C" w:rsidRPr="008E1D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5, инженерное обеспечение, комплекса многоэтажных жилых домов, расположенных по адресу </w:t>
            </w:r>
          </w:p>
          <w:p w:rsidR="00200556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  <w:p w:rsidR="00F77447" w:rsidRPr="008E1DB8" w:rsidRDefault="00F77447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8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8,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6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7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7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8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9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85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0, инженерное обеспечение, комплекса многоэтажных жилых домов, расположенных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2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Детское общеобразовательное учреждение, расположенное по адресу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  <w:r w:rsidR="001662A3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47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Школа, расположенная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по адресу г. Красноярск, Свердловский райо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пос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Лале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A3" w:rsidRPr="008E1DB8" w:rsidRDefault="00200556" w:rsidP="00F171C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комплекс по адресу: г. Красноярск, </w:t>
            </w:r>
          </w:p>
          <w:p w:rsidR="00200556" w:rsidRPr="008E1DB8" w:rsidRDefault="00200556" w:rsidP="00F171C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Складская, 24. Жи</w:t>
            </w:r>
            <w:r w:rsidR="00351E8A">
              <w:rPr>
                <w:rFonts w:ascii="Times New Roman" w:hAnsi="Times New Roman"/>
                <w:sz w:val="28"/>
                <w:szCs w:val="28"/>
              </w:rPr>
              <w:t>лой дом № 1</w:t>
            </w:r>
            <w:r w:rsidR="00F77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C8" w:rsidRDefault="00F77447" w:rsidP="00F171C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о адресу, установленному относительно ориентира: г. Красноярск, </w:t>
            </w:r>
          </w:p>
          <w:p w:rsidR="00F77447" w:rsidRDefault="00200556" w:rsidP="00F171C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Склад</w:t>
            </w:r>
            <w:r w:rsidR="00F774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00556" w:rsidRPr="008E1DB8" w:rsidRDefault="00F171C8" w:rsidP="00F171C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с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="00200556" w:rsidRPr="008E1DB8">
              <w:rPr>
                <w:rFonts w:ascii="Times New Roman" w:hAnsi="Times New Roman"/>
                <w:sz w:val="28"/>
                <w:szCs w:val="28"/>
              </w:rPr>
              <w:t>,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33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33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стоянками и зданиями общественного назначения с инженерным обеспечением во II микрорайоне жилого района Тихие зори в Свердловском районе г. Красноярска. Жилой дом №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Сверд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19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19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стоянками и зданиями общественного назначения с инженерным обеспечением во II микрорайоне жилого района Тихие зори в Свердловском районе г. Красноярска. Жилой дом №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Сверд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70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70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щеобр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 xml:space="preserve">азовательная школа № 1 в </w:t>
            </w:r>
            <w:proofErr w:type="spellStart"/>
            <w:r w:rsidR="001662A3" w:rsidRPr="008E1DB8">
              <w:rPr>
                <w:rFonts w:ascii="Times New Roman" w:hAnsi="Times New Roman"/>
                <w:sz w:val="28"/>
                <w:szCs w:val="28"/>
              </w:rPr>
              <w:t>мкрн</w:t>
            </w:r>
            <w:proofErr w:type="spellEnd"/>
            <w:r w:rsidR="001662A3" w:rsidRPr="008E1DB8">
              <w:rPr>
                <w:rFonts w:ascii="Times New Roman" w:hAnsi="Times New Roman"/>
                <w:sz w:val="28"/>
                <w:szCs w:val="28"/>
              </w:rPr>
              <w:t>. 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Тихие Зори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Сверд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3,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9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19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со встроенными нежилыми помещениями, подземной автостоянкой и инженерным обеспечением </w:t>
            </w:r>
          </w:p>
          <w:p w:rsidR="00351E8A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по ул. Парашютная, 14а </w:t>
            </w:r>
          </w:p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в г. Красноярс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 Парашютная, 1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4,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4,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со встроенно-пристроенными помещениями. Дом №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A3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660079, </w:t>
            </w:r>
          </w:p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Александра Матросова,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5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5,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со встроенно-пристроенными помещениями. Дом №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A3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660079, </w:t>
            </w:r>
          </w:p>
          <w:p w:rsidR="00200556" w:rsidRPr="008E1DB8" w:rsidRDefault="00200556" w:rsidP="00F171C8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Александра Матросова,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5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5,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F171C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A3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комплекс по адресу: г. Красноярск,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Складская, 24. Жи</w:t>
            </w:r>
            <w:r w:rsidR="00351E8A">
              <w:rPr>
                <w:rFonts w:ascii="Times New Roman" w:hAnsi="Times New Roman"/>
                <w:sz w:val="28"/>
                <w:szCs w:val="28"/>
              </w:rPr>
              <w:t>лой дом № 2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0939DD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о адресу, установленному относительно ориентира: г. Красноярск, </w:t>
            </w:r>
          </w:p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Склад</w:t>
            </w:r>
            <w:r w:rsidR="00351E8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00556" w:rsidRPr="008E1DB8" w:rsidRDefault="00F171C8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с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="00200556" w:rsidRPr="008E1DB8">
              <w:rPr>
                <w:rFonts w:ascii="Times New Roman" w:hAnsi="Times New Roman"/>
                <w:sz w:val="28"/>
                <w:szCs w:val="28"/>
              </w:rPr>
              <w:t>,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22,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20,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3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1662A3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инженерным </w:t>
            </w:r>
          </w:p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еспечением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351E8A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200556" w:rsidRPr="008E1DB8" w:rsidRDefault="00351E8A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№ 1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C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Свердловский р-он,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Прибо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4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1662A3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инженерным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еспечением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351E8A">
              <w:rPr>
                <w:rFonts w:ascii="Times New Roman" w:hAnsi="Times New Roman"/>
                <w:sz w:val="28"/>
                <w:szCs w:val="28"/>
              </w:rPr>
              <w:t>. Жилой дом № 2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C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Свердловский р-он,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Прибо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5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1662A3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инженерным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еспечением</w:t>
            </w:r>
            <w:r w:rsidR="001662A3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351E8A">
              <w:rPr>
                <w:rFonts w:ascii="Times New Roman" w:hAnsi="Times New Roman"/>
                <w:sz w:val="28"/>
                <w:szCs w:val="28"/>
              </w:rPr>
              <w:t>. Жилой дом № 3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C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Свердловский р-он,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Прибо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6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C87698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инженерным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еспечением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351E8A">
              <w:rPr>
                <w:rFonts w:ascii="Times New Roman" w:hAnsi="Times New Roman"/>
                <w:sz w:val="28"/>
                <w:szCs w:val="28"/>
              </w:rPr>
              <w:t>. Жилой дом № 4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Свердловский р-он,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Прибо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4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7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омфорт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с подземной автостоянкой, расположенный по адресу: РФ, Красноярский край, г. Кр</w:t>
            </w:r>
            <w:r w:rsidR="006549B7" w:rsidRPr="008E1DB8">
              <w:rPr>
                <w:rFonts w:ascii="Times New Roman" w:hAnsi="Times New Roman"/>
                <w:sz w:val="28"/>
                <w:szCs w:val="28"/>
              </w:rPr>
              <w:t>асноярск, Свердловский район, жи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лой район 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Тихие зори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2,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32,9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8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Pr="008E1DB8" w:rsidRDefault="00200556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Премьер парк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, расположенный по адресу: Красноярский край, г. Красноярск, территория южной части жилого района 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Тихие Зори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, участок 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98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Свердловский район, </w:t>
            </w:r>
          </w:p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Сверд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43,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43,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00556" w:rsidRPr="008E1DB8" w:rsidTr="00351E8A">
        <w:trPr>
          <w:trHeight w:val="11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.29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200556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зданий КГАПОУ 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хореографический колледж</w:t>
            </w:r>
            <w:r w:rsidR="00C87698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с инженерными сетями на территории Предмостной площади </w:t>
            </w:r>
          </w:p>
          <w:p w:rsidR="00200556" w:rsidRPr="008E1DB8" w:rsidRDefault="00351E8A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00556" w:rsidRPr="008E1DB8">
              <w:rPr>
                <w:rFonts w:ascii="Times New Roman" w:hAnsi="Times New Roman"/>
                <w:sz w:val="28"/>
                <w:szCs w:val="28"/>
              </w:rPr>
              <w:t>. Красноярска, Красноярский край, г. Красноярск, Свердловский район, Предмостная 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Свердловский район, Предмост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8,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09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5,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6" w:rsidRPr="008E1DB8" w:rsidRDefault="00200556" w:rsidP="00C47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»</w:t>
            </w:r>
          </w:p>
        </w:tc>
      </w:tr>
    </w:tbl>
    <w:p w:rsidR="004310CB" w:rsidRPr="008E1DB8" w:rsidRDefault="004310CB" w:rsidP="004310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строку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r w:rsidRPr="008E1DB8">
        <w:rPr>
          <w:rFonts w:ascii="Times New Roman" w:hAnsi="Times New Roman"/>
          <w:sz w:val="30"/>
          <w:szCs w:val="30"/>
        </w:rPr>
        <w:t>Итого по Свердловскому району</w:t>
      </w:r>
      <w:r w:rsidR="00B97DCD" w:rsidRPr="008E1DB8">
        <w:rPr>
          <w:rFonts w:ascii="Times New Roman" w:hAnsi="Times New Roman"/>
          <w:sz w:val="30"/>
          <w:szCs w:val="30"/>
        </w:rPr>
        <w:t>»</w:t>
      </w:r>
      <w:r w:rsidRPr="008E1DB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8E1DB8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5"/>
        <w:gridCol w:w="2694"/>
        <w:gridCol w:w="2268"/>
        <w:gridCol w:w="992"/>
      </w:tblGrid>
      <w:tr w:rsidR="004310CB" w:rsidRPr="008E1DB8" w:rsidTr="00351E8A">
        <w:trPr>
          <w:trHeight w:val="113"/>
        </w:trPr>
        <w:tc>
          <w:tcPr>
            <w:tcW w:w="3365" w:type="dxa"/>
            <w:shd w:val="clear" w:color="auto" w:fill="auto"/>
          </w:tcPr>
          <w:p w:rsidR="004310CB" w:rsidRPr="008E1DB8" w:rsidRDefault="00B97DCD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E677F3" w:rsidRPr="008E1DB8">
              <w:rPr>
                <w:rFonts w:ascii="Times New Roman" w:hAnsi="Times New Roman"/>
                <w:sz w:val="28"/>
                <w:szCs w:val="28"/>
              </w:rPr>
              <w:t>Итого по Свердловскому району</w:t>
            </w:r>
          </w:p>
        </w:tc>
        <w:tc>
          <w:tcPr>
            <w:tcW w:w="2694" w:type="dxa"/>
            <w:shd w:val="clear" w:color="auto" w:fill="auto"/>
          </w:tcPr>
          <w:p w:rsidR="004310CB" w:rsidRPr="008E1DB8" w:rsidRDefault="006549B7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 967,805</w:t>
            </w:r>
          </w:p>
        </w:tc>
        <w:tc>
          <w:tcPr>
            <w:tcW w:w="2268" w:type="dxa"/>
            <w:shd w:val="clear" w:color="auto" w:fill="auto"/>
          </w:tcPr>
          <w:p w:rsidR="004310CB" w:rsidRPr="008E1DB8" w:rsidRDefault="006549B7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 970,476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8E1DB8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8" w:rsidRPr="008E1DB8" w:rsidRDefault="00912BD8" w:rsidP="00912BD8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7.1 изложить в следующей редакции:</w:t>
      </w:r>
    </w:p>
    <w:p w:rsidR="00912BD8" w:rsidRPr="008E1DB8" w:rsidRDefault="00912BD8" w:rsidP="00912BD8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2126"/>
        <w:gridCol w:w="1417"/>
        <w:gridCol w:w="1447"/>
        <w:gridCol w:w="992"/>
      </w:tblGrid>
      <w:tr w:rsidR="00912BD8" w:rsidRPr="008E1DB8" w:rsidTr="00351E8A">
        <w:trPr>
          <w:trHeight w:val="10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7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Кир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4,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F171C8" w:rsidRDefault="00F171C8" w:rsidP="00912BD8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12BD8" w:rsidRPr="008E1DB8" w:rsidRDefault="00F171C8" w:rsidP="00912BD8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7.2–</w:t>
      </w:r>
      <w:r w:rsidR="00912BD8" w:rsidRPr="008E1DB8">
        <w:rPr>
          <w:rFonts w:ascii="Times New Roman" w:hAnsi="Times New Roman"/>
          <w:sz w:val="30"/>
          <w:szCs w:val="30"/>
        </w:rPr>
        <w:t>7.17 следующего содержания:</w:t>
      </w:r>
    </w:p>
    <w:p w:rsidR="00912BD8" w:rsidRPr="008E1DB8" w:rsidRDefault="00912BD8" w:rsidP="00912BD8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2127"/>
        <w:gridCol w:w="1134"/>
        <w:gridCol w:w="1134"/>
        <w:gridCol w:w="992"/>
      </w:tblGrid>
      <w:tr w:rsidR="00B14943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7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Реконструкция здания поликлиники 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по ул. Павлова, 4, стр. 7, КГБУЗ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расноярская межрайонная поликлиника № 1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Кировский район, ул. Академика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авло</w:t>
            </w:r>
            <w:proofErr w:type="spellEnd"/>
            <w:r w:rsidR="00351E8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, 4, стр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CB3237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в жилом районе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Кировский район, жилой район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58,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2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этажный жилой дом с инженерным обеспечением в Кировском районе г. Красноярс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Кировский район, 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7,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7,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в жилом районе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(квартал V, участок 3) Кировского района г. Красноярска. 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Жилой дом № 2 (строение 4), инженер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31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ородской округ город Красноярск, 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8,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6,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в жилом районе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(квартал V, участок 3) Кировского района г. Красноярска. 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Жилой дом № 2 (строение 5), инженер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31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ородской округ город Красноярск, 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8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5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в жилом районе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(квартал V, участок 3) Кировского района г. Красноярска. Жилой дом № 2, строение 6. Инженерное обеспече</w:t>
            </w:r>
            <w:r w:rsidR="00351E8A">
              <w:rPr>
                <w:rFonts w:ascii="Times New Roman" w:hAnsi="Times New Roman"/>
                <w:sz w:val="28"/>
                <w:szCs w:val="28"/>
              </w:rPr>
              <w:t>ние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жилой район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(квартал V, уча</w:t>
            </w:r>
            <w:r w:rsidR="00351E8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12BD8" w:rsidRPr="008E1DB8" w:rsidRDefault="00F171C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с</w:t>
            </w:r>
            <w:r w:rsidR="00912BD8" w:rsidRPr="008E1DB8">
              <w:rPr>
                <w:rFonts w:ascii="Times New Roman" w:hAnsi="Times New Roman"/>
                <w:sz w:val="28"/>
                <w:szCs w:val="28"/>
              </w:rPr>
              <w:t>ток 3) 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7,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5,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в жилом районе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(квартал V, участок 3) Кировского района г. Красноярска. Жилой дом № 2, строение 7. Инженерное обеспече</w:t>
            </w:r>
            <w:r w:rsidR="00351E8A">
              <w:rPr>
                <w:rFonts w:ascii="Times New Roman" w:hAnsi="Times New Roman"/>
                <w:sz w:val="28"/>
                <w:szCs w:val="28"/>
              </w:rPr>
              <w:t>ние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жилой район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(квартал V, уча</w:t>
            </w:r>
            <w:r w:rsidR="00351E8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12BD8" w:rsidRPr="008E1DB8" w:rsidRDefault="00F171C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с</w:t>
            </w:r>
            <w:r w:rsidR="00912BD8" w:rsidRPr="008E1DB8">
              <w:rPr>
                <w:rFonts w:ascii="Times New Roman" w:hAnsi="Times New Roman"/>
                <w:sz w:val="28"/>
                <w:szCs w:val="28"/>
              </w:rPr>
              <w:t>ток 3) 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8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5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1 объекта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омплекс многоэтажных жилых домов с инженерным обеспечением и многоуровневой автостоянкой в Кировском районе г. Красноярска. Многоэтажные жилые дома № 1, 2, 3, 4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60,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60,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5D3631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12BD8"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2 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и Автостоянка объекта 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Комплекс многоэтажных жилых домов с инженерным обеспечением и многоуровневой автостоянкой в Кировском районе г. Красноярска. Многоэтажные жилые дома № 1, 2, 3, 4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1,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61,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5D3631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12BD8"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3 объекта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12BD8"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</w:t>
            </w:r>
          </w:p>
          <w:p w:rsidR="00F171C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 инженерным обеспечением и многоуровневой автостоянкой в Кировском районе г. Красноярска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Многоэтаж</w:t>
            </w:r>
            <w:proofErr w:type="spellEnd"/>
            <w:r w:rsidR="00F171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жилые дома № 1, 2, 3, 4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41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41,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5D3631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12BD8" w:rsidRPr="008E1DB8">
              <w:rPr>
                <w:rFonts w:ascii="Times New Roman" w:hAnsi="Times New Roman"/>
                <w:sz w:val="28"/>
                <w:szCs w:val="28"/>
              </w:rPr>
              <w:t xml:space="preserve">Жилой дом № 4 объекта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12BD8"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</w:t>
            </w:r>
          </w:p>
          <w:p w:rsidR="00F171C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 инженерным обеспечением и многоуровневой автостоянкой в Кировском районе г. Красноярска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Многоэтаж</w:t>
            </w:r>
            <w:proofErr w:type="spellEnd"/>
            <w:r w:rsidR="00F171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 xml:space="preserve"> жилые дома № 1, 2, 3, 4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0,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90,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со встроенными нежилыми помещениями и подземной автостоянкой. КРТ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1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ул. Семафорная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ул. Академика Вави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53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53,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со встроенными нежилыми помещениями и подземной автостоянкой. КРТ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2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ул. Семафорная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ул. Академика Вави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93,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393,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Многоэтажный жилой дом со встроенными нежилыми помещениями </w:t>
            </w:r>
          </w:p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и подземной автостоянкой, расположенный по адресу: г. Красноярск, Кировский район, </w:t>
            </w:r>
          </w:p>
          <w:p w:rsidR="00351E8A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Семафорная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Академика Вавилова. Жилой дом №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1</w:t>
            </w:r>
            <w:r w:rsidR="00F171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ул. Семафорная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ул. Академика Вави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1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91,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со встроенными нежилыми помещениями и подземной автостоянкой. КРТ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3. 2-ая очередь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ул. Семафорная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ул. Академика Вави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9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9,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912BD8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.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со встроенными нежилыми помещениями. КРТ</w:t>
            </w:r>
            <w:r w:rsidR="005D3631" w:rsidRPr="008E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3. 3-я очередь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г. Красноярск, ул. Семафорная 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 xml:space="preserve"> ул. Академика Вави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0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60,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D8" w:rsidRPr="008E1DB8" w:rsidRDefault="00912BD8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»</w:t>
            </w:r>
          </w:p>
        </w:tc>
      </w:tr>
    </w:tbl>
    <w:p w:rsidR="006549B7" w:rsidRPr="008E1DB8" w:rsidRDefault="006549B7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A6241" w:rsidRPr="008E1DB8" w:rsidRDefault="001A6241" w:rsidP="001A62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«Итого по Кировскому району» изложить в следующей редакции:</w:t>
      </w:r>
    </w:p>
    <w:p w:rsidR="001A6241" w:rsidRPr="008E1DB8" w:rsidRDefault="001A6241" w:rsidP="001A62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5"/>
        <w:gridCol w:w="2694"/>
        <w:gridCol w:w="2268"/>
        <w:gridCol w:w="992"/>
      </w:tblGrid>
      <w:tr w:rsidR="001A6241" w:rsidRPr="008E1DB8" w:rsidTr="00351E8A">
        <w:trPr>
          <w:trHeight w:val="113"/>
        </w:trPr>
        <w:tc>
          <w:tcPr>
            <w:tcW w:w="3365" w:type="dxa"/>
            <w:shd w:val="clear" w:color="auto" w:fill="auto"/>
          </w:tcPr>
          <w:p w:rsidR="001A6241" w:rsidRPr="008E1DB8" w:rsidRDefault="001A6241" w:rsidP="001A6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Итого по Кировскому району</w:t>
            </w:r>
          </w:p>
        </w:tc>
        <w:tc>
          <w:tcPr>
            <w:tcW w:w="2694" w:type="dxa"/>
            <w:shd w:val="clear" w:color="auto" w:fill="auto"/>
          </w:tcPr>
          <w:p w:rsidR="001A6241" w:rsidRPr="008E1DB8" w:rsidRDefault="001A6241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 174,151</w:t>
            </w:r>
          </w:p>
        </w:tc>
        <w:tc>
          <w:tcPr>
            <w:tcW w:w="2268" w:type="dxa"/>
            <w:shd w:val="clear" w:color="auto" w:fill="auto"/>
          </w:tcPr>
          <w:p w:rsidR="001A6241" w:rsidRPr="008E1DB8" w:rsidRDefault="001A6241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 171,480»</w:t>
            </w:r>
          </w:p>
        </w:tc>
        <w:tc>
          <w:tcPr>
            <w:tcW w:w="992" w:type="dxa"/>
            <w:shd w:val="clear" w:color="auto" w:fill="auto"/>
          </w:tcPr>
          <w:p w:rsidR="001A6241" w:rsidRPr="008E1DB8" w:rsidRDefault="001A6241" w:rsidP="00BB4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9B7" w:rsidRPr="008E1DB8" w:rsidRDefault="006549B7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025F" w:rsidRPr="008E1DB8" w:rsidRDefault="0093025F" w:rsidP="0093025F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8.1 изложить в следующей редакции:</w:t>
      </w:r>
    </w:p>
    <w:p w:rsidR="0093025F" w:rsidRPr="008E1DB8" w:rsidRDefault="0093025F" w:rsidP="0093025F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2126"/>
        <w:gridCol w:w="1417"/>
        <w:gridCol w:w="1447"/>
        <w:gridCol w:w="992"/>
      </w:tblGrid>
      <w:tr w:rsidR="0093025F" w:rsidRPr="008E1DB8" w:rsidTr="00351E8A">
        <w:trPr>
          <w:trHeight w:val="1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8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Ле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88,92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95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  <w:r w:rsidR="00351E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93025F" w:rsidRPr="008E1DB8" w:rsidRDefault="0093025F" w:rsidP="0093025F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025F" w:rsidRPr="008E1DB8" w:rsidRDefault="00351E8A" w:rsidP="0093025F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8.2–</w:t>
      </w:r>
      <w:r w:rsidR="0093025F" w:rsidRPr="008E1DB8">
        <w:rPr>
          <w:rFonts w:ascii="Times New Roman" w:hAnsi="Times New Roman"/>
          <w:sz w:val="30"/>
          <w:szCs w:val="30"/>
        </w:rPr>
        <w:t>8.7 следующего содержания:</w:t>
      </w:r>
    </w:p>
    <w:p w:rsidR="006549B7" w:rsidRPr="008E1DB8" w:rsidRDefault="006549B7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2127"/>
        <w:gridCol w:w="1134"/>
        <w:gridCol w:w="1134"/>
        <w:gridCol w:w="992"/>
      </w:tblGrid>
      <w:tr w:rsidR="0093025F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8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5D3631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№ 1, расположенный в Ленинском районе г. Красноярска. Корпус 1. Корпус 2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. Корпус 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9,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9,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3025F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5D3631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№ 1, расположенный в Ленинском районе г. Красноярска. Корпус 1. Корпус 2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. Корпус 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1,6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1,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3025F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Многоквартирный жилой дом № 3, расположенный в Ленинском районе г. Красноярс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просп. Машино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3,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43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3025F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Default="005D3631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Строительство лаборатории высокого уровня биологической безопасности для оперативной расшифровки (24 часа) и изучения опасных и неизвестных инфекций г. Красноярск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963D5" w:rsidRPr="005963D5" w:rsidRDefault="005963D5" w:rsidP="00351E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ул. 26 Бакинских комиссаров,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1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74,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3025F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5D3631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г. Красноярск, Ленинский район, ул. Шевченко. Многоэтажный жилой дом № 3. Инженерное обеспечение</w:t>
            </w:r>
            <w:r w:rsidRPr="008E1DB8">
              <w:rPr>
                <w:rFonts w:ascii="Times New Roman" w:hAnsi="Times New Roman"/>
                <w:sz w:val="28"/>
                <w:szCs w:val="28"/>
              </w:rPr>
              <w:t>»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8A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351E8A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Шевчен</w:t>
            </w:r>
            <w:proofErr w:type="spellEnd"/>
            <w:r w:rsidR="00351E8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025F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о, 1 (кадастровый номер земельного участка 24:50:0500333:924)</w:t>
            </w:r>
          </w:p>
          <w:p w:rsidR="005963D5" w:rsidRPr="005963D5" w:rsidRDefault="005963D5" w:rsidP="00351E8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7,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7,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3025F" w:rsidRPr="008E1DB8" w:rsidTr="00351E8A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C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жилых домов </w:t>
            </w:r>
          </w:p>
          <w:p w:rsidR="00F171C8" w:rsidRDefault="0093025F" w:rsidP="00F17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с инженерным обеспечением, расположенный по адресу: г. Красноярск, Ленинский район, ул. Рейдовая, </w:t>
            </w:r>
          </w:p>
          <w:p w:rsidR="0093025F" w:rsidRDefault="0093025F" w:rsidP="00093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№ 67г</w:t>
            </w:r>
          </w:p>
          <w:p w:rsidR="005963D5" w:rsidRPr="005963D5" w:rsidRDefault="005963D5" w:rsidP="000939D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г. Красноярск, Ленинский район, ул. Рейдовая, № 6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8,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88,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5F" w:rsidRPr="008E1DB8" w:rsidRDefault="0093025F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7»</w:t>
            </w:r>
          </w:p>
        </w:tc>
      </w:tr>
    </w:tbl>
    <w:p w:rsidR="006549B7" w:rsidRPr="005963D5" w:rsidRDefault="006549B7" w:rsidP="004310C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0"/>
        </w:rPr>
      </w:pPr>
    </w:p>
    <w:p w:rsidR="0093025F" w:rsidRPr="008E1DB8" w:rsidRDefault="0093025F" w:rsidP="009302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«Итого по Ленинскому району» изложить в следующей редакции:</w:t>
      </w:r>
    </w:p>
    <w:p w:rsidR="0093025F" w:rsidRPr="005963D5" w:rsidRDefault="0093025F" w:rsidP="0093025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0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5"/>
        <w:gridCol w:w="2694"/>
        <w:gridCol w:w="2268"/>
        <w:gridCol w:w="992"/>
      </w:tblGrid>
      <w:tr w:rsidR="0093025F" w:rsidRPr="008E1DB8" w:rsidTr="00351E8A">
        <w:trPr>
          <w:trHeight w:val="113"/>
        </w:trPr>
        <w:tc>
          <w:tcPr>
            <w:tcW w:w="3365" w:type="dxa"/>
            <w:shd w:val="clear" w:color="auto" w:fill="auto"/>
          </w:tcPr>
          <w:p w:rsidR="0093025F" w:rsidRPr="008E1DB8" w:rsidRDefault="0093025F" w:rsidP="00930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Итого по Ленинскому району</w:t>
            </w:r>
          </w:p>
        </w:tc>
        <w:tc>
          <w:tcPr>
            <w:tcW w:w="2694" w:type="dxa"/>
            <w:shd w:val="clear" w:color="auto" w:fill="auto"/>
          </w:tcPr>
          <w:p w:rsidR="0093025F" w:rsidRPr="008E1DB8" w:rsidRDefault="008164B5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 400,000</w:t>
            </w:r>
          </w:p>
        </w:tc>
        <w:tc>
          <w:tcPr>
            <w:tcW w:w="2268" w:type="dxa"/>
            <w:shd w:val="clear" w:color="auto" w:fill="auto"/>
          </w:tcPr>
          <w:p w:rsidR="0093025F" w:rsidRPr="008E1DB8" w:rsidRDefault="008164B5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 400,000</w:t>
            </w:r>
            <w:r w:rsidR="0093025F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3025F" w:rsidRPr="008E1DB8" w:rsidRDefault="0093025F" w:rsidP="00BB4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55E" w:rsidRPr="005963D5" w:rsidRDefault="004A755E" w:rsidP="004A755E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0"/>
        </w:rPr>
      </w:pPr>
    </w:p>
    <w:p w:rsidR="004A755E" w:rsidRPr="008E1DB8" w:rsidRDefault="004A755E" w:rsidP="004A75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«Всего по правому берегу» изложить в следующей редакции:</w:t>
      </w:r>
    </w:p>
    <w:p w:rsidR="004A755E" w:rsidRPr="005963D5" w:rsidRDefault="004A755E" w:rsidP="004A755E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tbl>
      <w:tblPr>
        <w:tblW w:w="9356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2"/>
      </w:tblGrid>
      <w:tr w:rsidR="004A755E" w:rsidRPr="008E1DB8" w:rsidTr="005963D5">
        <w:trPr>
          <w:jc w:val="center"/>
        </w:trPr>
        <w:tc>
          <w:tcPr>
            <w:tcW w:w="3402" w:type="dxa"/>
            <w:shd w:val="clear" w:color="auto" w:fill="auto"/>
          </w:tcPr>
          <w:p w:rsidR="004A755E" w:rsidRPr="008E1DB8" w:rsidRDefault="004A755E" w:rsidP="00351E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Всего по правому бере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755E" w:rsidRPr="008E1DB8" w:rsidRDefault="004A755E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 541,9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755E" w:rsidRPr="008E1DB8" w:rsidRDefault="004A755E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1 541,956»</w:t>
            </w:r>
          </w:p>
        </w:tc>
        <w:tc>
          <w:tcPr>
            <w:tcW w:w="992" w:type="dxa"/>
            <w:shd w:val="clear" w:color="auto" w:fill="auto"/>
          </w:tcPr>
          <w:p w:rsidR="004A755E" w:rsidRPr="008E1DB8" w:rsidRDefault="004A755E" w:rsidP="00351E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9A7" w:rsidRPr="008E1DB8" w:rsidRDefault="006009A7" w:rsidP="006009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C7A8C" w:rsidRPr="008E1DB8" w:rsidRDefault="00CC7A8C" w:rsidP="00CC7A8C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9.1 изложить в следующей редакции:</w:t>
      </w:r>
    </w:p>
    <w:p w:rsidR="00CC7A8C" w:rsidRPr="005963D5" w:rsidRDefault="00CC7A8C" w:rsidP="00CC7A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0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2126"/>
        <w:gridCol w:w="1417"/>
        <w:gridCol w:w="1447"/>
        <w:gridCol w:w="992"/>
      </w:tblGrid>
      <w:tr w:rsidR="00CC7A8C" w:rsidRPr="008E1DB8" w:rsidTr="00351E8A">
        <w:trPr>
          <w:trHeight w:val="1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C" w:rsidRPr="008E1DB8" w:rsidRDefault="00CC7A8C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9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8C" w:rsidRPr="008E1DB8" w:rsidRDefault="00CC7A8C" w:rsidP="00BB4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C" w:rsidRPr="008E1DB8" w:rsidRDefault="00CC7A8C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C" w:rsidRPr="008E1DB8" w:rsidRDefault="00CC7A8C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C" w:rsidRPr="008E1DB8" w:rsidRDefault="00CC7A8C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C" w:rsidRPr="008E1DB8" w:rsidRDefault="00351E8A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–</w:t>
            </w:r>
            <w:r w:rsidR="00CC7A8C" w:rsidRPr="008E1DB8">
              <w:rPr>
                <w:rFonts w:ascii="Times New Roman" w:hAnsi="Times New Roman"/>
                <w:sz w:val="28"/>
                <w:szCs w:val="28"/>
              </w:rPr>
              <w:t>2028»</w:t>
            </w:r>
          </w:p>
        </w:tc>
      </w:tr>
    </w:tbl>
    <w:p w:rsidR="00CC7A8C" w:rsidRPr="008E1DB8" w:rsidRDefault="00CC7A8C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C7A8C" w:rsidRPr="008E1DB8" w:rsidRDefault="00CC7A8C" w:rsidP="00CC7A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дополнить строкой 9.2 следующего содержания:</w:t>
      </w:r>
    </w:p>
    <w:p w:rsidR="00CC7A8C" w:rsidRPr="008E1DB8" w:rsidRDefault="00CC7A8C" w:rsidP="00CC7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1701"/>
        <w:gridCol w:w="1417"/>
        <w:gridCol w:w="1418"/>
        <w:gridCol w:w="992"/>
      </w:tblGrid>
      <w:tr w:rsidR="00CC7A8C" w:rsidRPr="008E1DB8" w:rsidTr="00351E8A">
        <w:trPr>
          <w:trHeight w:val="415"/>
        </w:trPr>
        <w:tc>
          <w:tcPr>
            <w:tcW w:w="866" w:type="dxa"/>
            <w:shd w:val="clear" w:color="auto" w:fill="auto"/>
          </w:tcPr>
          <w:p w:rsidR="00CC7A8C" w:rsidRPr="008E1DB8" w:rsidRDefault="00CC7A8C" w:rsidP="00351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9.2</w:t>
            </w:r>
          </w:p>
        </w:tc>
        <w:tc>
          <w:tcPr>
            <w:tcW w:w="2977" w:type="dxa"/>
            <w:shd w:val="clear" w:color="auto" w:fill="auto"/>
          </w:tcPr>
          <w:p w:rsidR="00F171C8" w:rsidRDefault="00CC7A8C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</w:t>
            </w:r>
          </w:p>
          <w:p w:rsidR="00CC7A8C" w:rsidRPr="008E1DB8" w:rsidRDefault="00CC7A8C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с автостоянкой, расположенный по адресу: Красноярский край, поселок городского типа Березовка</w:t>
            </w:r>
          </w:p>
        </w:tc>
        <w:tc>
          <w:tcPr>
            <w:tcW w:w="1701" w:type="dxa"/>
            <w:shd w:val="clear" w:color="auto" w:fill="auto"/>
          </w:tcPr>
          <w:p w:rsidR="00CC7A8C" w:rsidRPr="008E1DB8" w:rsidRDefault="00CC7A8C" w:rsidP="00351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-н, </w:t>
            </w:r>
            <w:proofErr w:type="spellStart"/>
            <w:r w:rsidRPr="008E1DB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E1DB8">
              <w:rPr>
                <w:rFonts w:ascii="Times New Roman" w:hAnsi="Times New Roman"/>
                <w:sz w:val="28"/>
                <w:szCs w:val="28"/>
              </w:rPr>
              <w:t>. Березовка</w:t>
            </w:r>
          </w:p>
        </w:tc>
        <w:tc>
          <w:tcPr>
            <w:tcW w:w="1417" w:type="dxa"/>
            <w:shd w:val="clear" w:color="auto" w:fill="auto"/>
          </w:tcPr>
          <w:p w:rsidR="00CC7A8C" w:rsidRPr="008E1DB8" w:rsidRDefault="00CC7A8C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 233,540</w:t>
            </w:r>
          </w:p>
        </w:tc>
        <w:tc>
          <w:tcPr>
            <w:tcW w:w="1418" w:type="dxa"/>
            <w:shd w:val="clear" w:color="auto" w:fill="auto"/>
          </w:tcPr>
          <w:p w:rsidR="00CC7A8C" w:rsidRPr="008E1DB8" w:rsidRDefault="00CC7A8C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 233,540</w:t>
            </w:r>
          </w:p>
        </w:tc>
        <w:tc>
          <w:tcPr>
            <w:tcW w:w="992" w:type="dxa"/>
            <w:shd w:val="clear" w:color="auto" w:fill="auto"/>
          </w:tcPr>
          <w:p w:rsidR="00CC7A8C" w:rsidRPr="008E1DB8" w:rsidRDefault="00CC7A8C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2025»</w:t>
            </w:r>
          </w:p>
        </w:tc>
      </w:tr>
    </w:tbl>
    <w:p w:rsidR="00CC7A8C" w:rsidRPr="008E1DB8" w:rsidRDefault="00CC7A8C" w:rsidP="00CC7A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C7A8C" w:rsidRPr="008E1DB8" w:rsidRDefault="00CC7A8C" w:rsidP="00CC7A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«Итого по Красноярскому краю» изложить в следующей редакции:</w:t>
      </w:r>
    </w:p>
    <w:p w:rsidR="00CC7A8C" w:rsidRPr="008E1DB8" w:rsidRDefault="00CC7A8C" w:rsidP="00CC7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7"/>
      </w:tblGrid>
      <w:tr w:rsidR="00CC7A8C" w:rsidRPr="008E1DB8" w:rsidTr="001F1548">
        <w:tc>
          <w:tcPr>
            <w:tcW w:w="3402" w:type="dxa"/>
            <w:shd w:val="clear" w:color="auto" w:fill="auto"/>
          </w:tcPr>
          <w:p w:rsidR="00CC7A8C" w:rsidRPr="008E1DB8" w:rsidRDefault="00CC7A8C" w:rsidP="00BB4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Итого по Красноярскому краю</w:t>
            </w:r>
          </w:p>
        </w:tc>
        <w:tc>
          <w:tcPr>
            <w:tcW w:w="2694" w:type="dxa"/>
            <w:shd w:val="clear" w:color="auto" w:fill="auto"/>
          </w:tcPr>
          <w:p w:rsidR="00CC7A8C" w:rsidRPr="008E1DB8" w:rsidRDefault="00CC7A8C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 233,540</w:t>
            </w:r>
          </w:p>
        </w:tc>
        <w:tc>
          <w:tcPr>
            <w:tcW w:w="2268" w:type="dxa"/>
            <w:shd w:val="clear" w:color="auto" w:fill="auto"/>
          </w:tcPr>
          <w:p w:rsidR="00CC7A8C" w:rsidRPr="008E1DB8" w:rsidRDefault="00CC7A8C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 233,540»</w:t>
            </w:r>
          </w:p>
        </w:tc>
        <w:tc>
          <w:tcPr>
            <w:tcW w:w="997" w:type="dxa"/>
            <w:shd w:val="clear" w:color="auto" w:fill="auto"/>
          </w:tcPr>
          <w:p w:rsidR="00CC7A8C" w:rsidRPr="008E1DB8" w:rsidRDefault="00CC7A8C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A8C" w:rsidRPr="008E1DB8" w:rsidRDefault="00CC7A8C" w:rsidP="00CC7A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D47BF" w:rsidRPr="008E1DB8" w:rsidRDefault="00AD47BF" w:rsidP="00AD47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>строку «Всего по инвестиционной программе правого берега» изложить в следующей редакции:</w:t>
      </w:r>
    </w:p>
    <w:p w:rsidR="004310CB" w:rsidRPr="008E1DB8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7"/>
        <w:gridCol w:w="2552"/>
        <w:gridCol w:w="2268"/>
        <w:gridCol w:w="992"/>
      </w:tblGrid>
      <w:tr w:rsidR="00557422" w:rsidRPr="008E1DB8" w:rsidTr="001F1548">
        <w:tc>
          <w:tcPr>
            <w:tcW w:w="3507" w:type="dxa"/>
            <w:shd w:val="clear" w:color="auto" w:fill="auto"/>
          </w:tcPr>
          <w:p w:rsidR="00557422" w:rsidRPr="008E1DB8" w:rsidRDefault="00B97DCD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57422" w:rsidRPr="008E1DB8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правого берега</w:t>
            </w:r>
          </w:p>
        </w:tc>
        <w:tc>
          <w:tcPr>
            <w:tcW w:w="2552" w:type="dxa"/>
            <w:shd w:val="clear" w:color="auto" w:fill="auto"/>
          </w:tcPr>
          <w:p w:rsidR="00557422" w:rsidRPr="008E1DB8" w:rsidRDefault="00AD47BF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2</w:t>
            </w:r>
            <w:r w:rsidR="00CC7A8C" w:rsidRPr="008E1DB8">
              <w:rPr>
                <w:rFonts w:ascii="Times New Roman" w:hAnsi="Times New Roman"/>
                <w:sz w:val="28"/>
                <w:szCs w:val="28"/>
              </w:rPr>
              <w:t> 775,496</w:t>
            </w:r>
          </w:p>
        </w:tc>
        <w:tc>
          <w:tcPr>
            <w:tcW w:w="2268" w:type="dxa"/>
            <w:shd w:val="clear" w:color="auto" w:fill="auto"/>
          </w:tcPr>
          <w:p w:rsidR="00557422" w:rsidRPr="008E1DB8" w:rsidRDefault="00AD47BF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1</w:t>
            </w:r>
            <w:r w:rsidR="00AD2AEB" w:rsidRPr="008E1DB8">
              <w:rPr>
                <w:rFonts w:ascii="Times New Roman" w:hAnsi="Times New Roman"/>
                <w:sz w:val="28"/>
                <w:szCs w:val="28"/>
              </w:rPr>
              <w:t>2</w:t>
            </w:r>
            <w:r w:rsidR="00CC7A8C" w:rsidRPr="008E1DB8">
              <w:rPr>
                <w:rFonts w:ascii="Times New Roman" w:hAnsi="Times New Roman"/>
                <w:sz w:val="28"/>
                <w:szCs w:val="28"/>
              </w:rPr>
              <w:t> 775,496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57422" w:rsidRPr="008E1DB8" w:rsidRDefault="00557422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DB8">
        <w:rPr>
          <w:rFonts w:ascii="Times New Roman" w:hAnsi="Times New Roman"/>
          <w:sz w:val="30"/>
          <w:szCs w:val="30"/>
        </w:rPr>
        <w:t xml:space="preserve">строку </w:t>
      </w:r>
      <w:r w:rsidR="00B97DCD" w:rsidRPr="008E1DB8">
        <w:rPr>
          <w:rFonts w:ascii="Times New Roman" w:hAnsi="Times New Roman"/>
          <w:sz w:val="30"/>
          <w:szCs w:val="30"/>
        </w:rPr>
        <w:t>«</w:t>
      </w:r>
      <w:r w:rsidRPr="008E1DB8">
        <w:rPr>
          <w:rFonts w:ascii="Times New Roman" w:hAnsi="Times New Roman"/>
          <w:sz w:val="30"/>
          <w:szCs w:val="30"/>
        </w:rPr>
        <w:t>Итого по инвестиционной программе</w:t>
      </w:r>
      <w:r w:rsidR="00B97DCD" w:rsidRPr="008E1DB8">
        <w:rPr>
          <w:rFonts w:ascii="Times New Roman" w:hAnsi="Times New Roman"/>
          <w:sz w:val="30"/>
          <w:szCs w:val="30"/>
        </w:rPr>
        <w:t>»</w:t>
      </w:r>
      <w:r w:rsidRPr="008E1DB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8E1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7"/>
        <w:gridCol w:w="2552"/>
        <w:gridCol w:w="2268"/>
        <w:gridCol w:w="992"/>
      </w:tblGrid>
      <w:tr w:rsidR="00557422" w:rsidRPr="008E1DB8" w:rsidTr="001F1548">
        <w:tc>
          <w:tcPr>
            <w:tcW w:w="3507" w:type="dxa"/>
            <w:shd w:val="clear" w:color="auto" w:fill="auto"/>
          </w:tcPr>
          <w:p w:rsidR="00557422" w:rsidRPr="008E1DB8" w:rsidRDefault="00B97DCD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«</w:t>
            </w:r>
            <w:r w:rsidR="00557422" w:rsidRPr="008E1DB8">
              <w:rPr>
                <w:rFonts w:ascii="Times New Roman" w:hAnsi="Times New Roman"/>
                <w:sz w:val="28"/>
                <w:szCs w:val="28"/>
              </w:rPr>
              <w:t>Итого по инвестиционной программе</w:t>
            </w:r>
          </w:p>
        </w:tc>
        <w:tc>
          <w:tcPr>
            <w:tcW w:w="2552" w:type="dxa"/>
            <w:shd w:val="clear" w:color="auto" w:fill="auto"/>
          </w:tcPr>
          <w:p w:rsidR="00557422" w:rsidRPr="008E1DB8" w:rsidRDefault="00CC7A8C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0 464,382</w:t>
            </w:r>
          </w:p>
        </w:tc>
        <w:tc>
          <w:tcPr>
            <w:tcW w:w="2268" w:type="dxa"/>
            <w:shd w:val="clear" w:color="auto" w:fill="auto"/>
          </w:tcPr>
          <w:p w:rsidR="00557422" w:rsidRPr="008E1DB8" w:rsidRDefault="00CC7A8C" w:rsidP="00F1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B8">
              <w:rPr>
                <w:rFonts w:ascii="Times New Roman" w:hAnsi="Times New Roman"/>
                <w:sz w:val="28"/>
                <w:szCs w:val="28"/>
              </w:rPr>
              <w:t>40 464,382</w:t>
            </w:r>
            <w:r w:rsidR="00B97DCD" w:rsidRPr="008E1D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57422" w:rsidRPr="008E1DB8" w:rsidRDefault="00557422" w:rsidP="00F1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7BF" w:rsidRPr="00A3463E" w:rsidRDefault="00AD47BF" w:rsidP="00AE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D47BF" w:rsidRPr="00A3463E" w:rsidSect="00497B1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44" w:rsidRDefault="00577E44" w:rsidP="00403379">
      <w:pPr>
        <w:spacing w:after="0" w:line="240" w:lineRule="auto"/>
      </w:pPr>
      <w:r>
        <w:separator/>
      </w:r>
    </w:p>
  </w:endnote>
  <w:endnote w:type="continuationSeparator" w:id="0">
    <w:p w:rsidR="00577E44" w:rsidRDefault="00577E44" w:rsidP="0040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44" w:rsidRDefault="00577E44" w:rsidP="00403379">
      <w:pPr>
        <w:spacing w:after="0" w:line="240" w:lineRule="auto"/>
      </w:pPr>
      <w:r>
        <w:separator/>
      </w:r>
    </w:p>
  </w:footnote>
  <w:footnote w:type="continuationSeparator" w:id="0">
    <w:p w:rsidR="00577E44" w:rsidRDefault="00577E44" w:rsidP="0040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627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77447" w:rsidRPr="00403379" w:rsidRDefault="00F77447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293FE0">
          <w:rPr>
            <w:rFonts w:ascii="Times New Roman" w:hAnsi="Times New Roman"/>
            <w:noProof/>
            <w:sz w:val="24"/>
            <w:szCs w:val="24"/>
          </w:rPr>
          <w:t>2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80D"/>
    <w:multiLevelType w:val="hybridMultilevel"/>
    <w:tmpl w:val="D26E6F0A"/>
    <w:lvl w:ilvl="0" w:tplc="BADAC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4707A"/>
    <w:multiLevelType w:val="hybridMultilevel"/>
    <w:tmpl w:val="DF845786"/>
    <w:lvl w:ilvl="0" w:tplc="BDBC4B4A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03352"/>
    <w:multiLevelType w:val="hybridMultilevel"/>
    <w:tmpl w:val="A920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3402"/>
    <w:multiLevelType w:val="hybridMultilevel"/>
    <w:tmpl w:val="81DA21F8"/>
    <w:lvl w:ilvl="0" w:tplc="DDE8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82703"/>
    <w:multiLevelType w:val="hybridMultilevel"/>
    <w:tmpl w:val="EB10567C"/>
    <w:lvl w:ilvl="0" w:tplc="CB9E2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013DD"/>
    <w:multiLevelType w:val="hybridMultilevel"/>
    <w:tmpl w:val="4C142DE8"/>
    <w:lvl w:ilvl="0" w:tplc="C640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90336"/>
    <w:multiLevelType w:val="hybridMultilevel"/>
    <w:tmpl w:val="87A8E046"/>
    <w:lvl w:ilvl="0" w:tplc="18C0BDF2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4F321B"/>
    <w:multiLevelType w:val="hybridMultilevel"/>
    <w:tmpl w:val="0AA0E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AD1F95"/>
    <w:multiLevelType w:val="hybridMultilevel"/>
    <w:tmpl w:val="87A400D4"/>
    <w:lvl w:ilvl="0" w:tplc="5F128E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546B7D"/>
    <w:multiLevelType w:val="hybridMultilevel"/>
    <w:tmpl w:val="C9C089AE"/>
    <w:lvl w:ilvl="0" w:tplc="BDBC4B4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96"/>
    <w:rsid w:val="00002487"/>
    <w:rsid w:val="0000315A"/>
    <w:rsid w:val="00003212"/>
    <w:rsid w:val="000042DB"/>
    <w:rsid w:val="00007028"/>
    <w:rsid w:val="000071BA"/>
    <w:rsid w:val="000078E8"/>
    <w:rsid w:val="00011CD7"/>
    <w:rsid w:val="00012745"/>
    <w:rsid w:val="00013356"/>
    <w:rsid w:val="000136DB"/>
    <w:rsid w:val="00016100"/>
    <w:rsid w:val="00016495"/>
    <w:rsid w:val="00016FCF"/>
    <w:rsid w:val="00020718"/>
    <w:rsid w:val="00021DBB"/>
    <w:rsid w:val="00022196"/>
    <w:rsid w:val="00022EEE"/>
    <w:rsid w:val="00023733"/>
    <w:rsid w:val="00024ED3"/>
    <w:rsid w:val="0002687B"/>
    <w:rsid w:val="000269A4"/>
    <w:rsid w:val="00027AFB"/>
    <w:rsid w:val="00031F36"/>
    <w:rsid w:val="00032393"/>
    <w:rsid w:val="00033593"/>
    <w:rsid w:val="000364C1"/>
    <w:rsid w:val="00036512"/>
    <w:rsid w:val="00037543"/>
    <w:rsid w:val="0004106D"/>
    <w:rsid w:val="00044E3E"/>
    <w:rsid w:val="000461BD"/>
    <w:rsid w:val="000469FC"/>
    <w:rsid w:val="000514CD"/>
    <w:rsid w:val="00052B8D"/>
    <w:rsid w:val="00053888"/>
    <w:rsid w:val="0005398B"/>
    <w:rsid w:val="00053B94"/>
    <w:rsid w:val="00061F0B"/>
    <w:rsid w:val="0006362A"/>
    <w:rsid w:val="00064DEC"/>
    <w:rsid w:val="000706DC"/>
    <w:rsid w:val="00070793"/>
    <w:rsid w:val="000711CB"/>
    <w:rsid w:val="0007146F"/>
    <w:rsid w:val="00071726"/>
    <w:rsid w:val="000718F7"/>
    <w:rsid w:val="000726A0"/>
    <w:rsid w:val="000761B2"/>
    <w:rsid w:val="00076D5D"/>
    <w:rsid w:val="00081127"/>
    <w:rsid w:val="00082E63"/>
    <w:rsid w:val="00083B20"/>
    <w:rsid w:val="00083CB5"/>
    <w:rsid w:val="00084611"/>
    <w:rsid w:val="00084C67"/>
    <w:rsid w:val="00084E48"/>
    <w:rsid w:val="000867F4"/>
    <w:rsid w:val="0009078A"/>
    <w:rsid w:val="000937E4"/>
    <w:rsid w:val="000939DD"/>
    <w:rsid w:val="00094594"/>
    <w:rsid w:val="00096301"/>
    <w:rsid w:val="000969F0"/>
    <w:rsid w:val="000A0FC4"/>
    <w:rsid w:val="000A1845"/>
    <w:rsid w:val="000A495C"/>
    <w:rsid w:val="000A4FE7"/>
    <w:rsid w:val="000A73E3"/>
    <w:rsid w:val="000B090E"/>
    <w:rsid w:val="000B0AA0"/>
    <w:rsid w:val="000B0ED2"/>
    <w:rsid w:val="000B1E92"/>
    <w:rsid w:val="000B3B66"/>
    <w:rsid w:val="000B4255"/>
    <w:rsid w:val="000B46E5"/>
    <w:rsid w:val="000B5215"/>
    <w:rsid w:val="000B6678"/>
    <w:rsid w:val="000B72C6"/>
    <w:rsid w:val="000B78FA"/>
    <w:rsid w:val="000B7945"/>
    <w:rsid w:val="000C0C61"/>
    <w:rsid w:val="000C1777"/>
    <w:rsid w:val="000C35EE"/>
    <w:rsid w:val="000C49DC"/>
    <w:rsid w:val="000D0BD9"/>
    <w:rsid w:val="000D0EE7"/>
    <w:rsid w:val="000D39C8"/>
    <w:rsid w:val="000D538A"/>
    <w:rsid w:val="000E0CE7"/>
    <w:rsid w:val="000E12AB"/>
    <w:rsid w:val="000E468C"/>
    <w:rsid w:val="000E4C62"/>
    <w:rsid w:val="000E5952"/>
    <w:rsid w:val="000E5CCE"/>
    <w:rsid w:val="000E7FE7"/>
    <w:rsid w:val="000F22AB"/>
    <w:rsid w:val="000F2511"/>
    <w:rsid w:val="000F26F7"/>
    <w:rsid w:val="000F389B"/>
    <w:rsid w:val="000F4F6C"/>
    <w:rsid w:val="000F50B1"/>
    <w:rsid w:val="000F5331"/>
    <w:rsid w:val="000F5811"/>
    <w:rsid w:val="000F7339"/>
    <w:rsid w:val="000F74DB"/>
    <w:rsid w:val="00100FF6"/>
    <w:rsid w:val="00101D24"/>
    <w:rsid w:val="00102E18"/>
    <w:rsid w:val="00102E53"/>
    <w:rsid w:val="001037B5"/>
    <w:rsid w:val="00103A8B"/>
    <w:rsid w:val="0010676F"/>
    <w:rsid w:val="001075E2"/>
    <w:rsid w:val="0011267B"/>
    <w:rsid w:val="00113EDB"/>
    <w:rsid w:val="001210BA"/>
    <w:rsid w:val="00123109"/>
    <w:rsid w:val="001232AD"/>
    <w:rsid w:val="0012431F"/>
    <w:rsid w:val="0012497D"/>
    <w:rsid w:val="00124F6F"/>
    <w:rsid w:val="00125994"/>
    <w:rsid w:val="00125D4F"/>
    <w:rsid w:val="00127457"/>
    <w:rsid w:val="0013081E"/>
    <w:rsid w:val="00130948"/>
    <w:rsid w:val="001311A6"/>
    <w:rsid w:val="00131712"/>
    <w:rsid w:val="00132849"/>
    <w:rsid w:val="00133009"/>
    <w:rsid w:val="001333E8"/>
    <w:rsid w:val="001340F3"/>
    <w:rsid w:val="00136731"/>
    <w:rsid w:val="00136F33"/>
    <w:rsid w:val="001370BF"/>
    <w:rsid w:val="0014047E"/>
    <w:rsid w:val="001425CC"/>
    <w:rsid w:val="0014293E"/>
    <w:rsid w:val="001449C3"/>
    <w:rsid w:val="00145B0E"/>
    <w:rsid w:val="001508C9"/>
    <w:rsid w:val="00151DA8"/>
    <w:rsid w:val="00151E65"/>
    <w:rsid w:val="00152064"/>
    <w:rsid w:val="00154053"/>
    <w:rsid w:val="001602A0"/>
    <w:rsid w:val="00160ADB"/>
    <w:rsid w:val="00160B8C"/>
    <w:rsid w:val="00162909"/>
    <w:rsid w:val="00163E00"/>
    <w:rsid w:val="001659DB"/>
    <w:rsid w:val="001662A3"/>
    <w:rsid w:val="00166757"/>
    <w:rsid w:val="00173810"/>
    <w:rsid w:val="00175779"/>
    <w:rsid w:val="001801A8"/>
    <w:rsid w:val="00180777"/>
    <w:rsid w:val="00180EC4"/>
    <w:rsid w:val="0018302E"/>
    <w:rsid w:val="001836EB"/>
    <w:rsid w:val="001847CD"/>
    <w:rsid w:val="00184CAF"/>
    <w:rsid w:val="00186C87"/>
    <w:rsid w:val="00191595"/>
    <w:rsid w:val="00193D9D"/>
    <w:rsid w:val="00194ADB"/>
    <w:rsid w:val="00194BA1"/>
    <w:rsid w:val="00195FF6"/>
    <w:rsid w:val="0019610F"/>
    <w:rsid w:val="0019639C"/>
    <w:rsid w:val="001971DF"/>
    <w:rsid w:val="001A0603"/>
    <w:rsid w:val="001A4192"/>
    <w:rsid w:val="001A5BD5"/>
    <w:rsid w:val="001A6241"/>
    <w:rsid w:val="001A6FB5"/>
    <w:rsid w:val="001A6FF9"/>
    <w:rsid w:val="001A7206"/>
    <w:rsid w:val="001A789C"/>
    <w:rsid w:val="001B092B"/>
    <w:rsid w:val="001B0AA1"/>
    <w:rsid w:val="001B310C"/>
    <w:rsid w:val="001B370F"/>
    <w:rsid w:val="001B37C8"/>
    <w:rsid w:val="001B4168"/>
    <w:rsid w:val="001B7137"/>
    <w:rsid w:val="001B7811"/>
    <w:rsid w:val="001C00E2"/>
    <w:rsid w:val="001C049B"/>
    <w:rsid w:val="001C3642"/>
    <w:rsid w:val="001C3F9F"/>
    <w:rsid w:val="001C4129"/>
    <w:rsid w:val="001C42FB"/>
    <w:rsid w:val="001C45D0"/>
    <w:rsid w:val="001C49D6"/>
    <w:rsid w:val="001C65C5"/>
    <w:rsid w:val="001C75CD"/>
    <w:rsid w:val="001C7757"/>
    <w:rsid w:val="001D0E46"/>
    <w:rsid w:val="001D1282"/>
    <w:rsid w:val="001D20F0"/>
    <w:rsid w:val="001D2BE4"/>
    <w:rsid w:val="001D33F8"/>
    <w:rsid w:val="001D35D7"/>
    <w:rsid w:val="001D3952"/>
    <w:rsid w:val="001D4507"/>
    <w:rsid w:val="001D63D9"/>
    <w:rsid w:val="001D6E96"/>
    <w:rsid w:val="001D76EB"/>
    <w:rsid w:val="001D7B4D"/>
    <w:rsid w:val="001E1DE5"/>
    <w:rsid w:val="001E5D0A"/>
    <w:rsid w:val="001E5F0F"/>
    <w:rsid w:val="001F029D"/>
    <w:rsid w:val="001F144F"/>
    <w:rsid w:val="001F1548"/>
    <w:rsid w:val="001F4416"/>
    <w:rsid w:val="001F48BB"/>
    <w:rsid w:val="001F4ED1"/>
    <w:rsid w:val="001F5C9A"/>
    <w:rsid w:val="001F6D0C"/>
    <w:rsid w:val="001F7229"/>
    <w:rsid w:val="002004A9"/>
    <w:rsid w:val="00200556"/>
    <w:rsid w:val="00201192"/>
    <w:rsid w:val="0020376C"/>
    <w:rsid w:val="002043E6"/>
    <w:rsid w:val="0020647F"/>
    <w:rsid w:val="00206703"/>
    <w:rsid w:val="00207A31"/>
    <w:rsid w:val="00210945"/>
    <w:rsid w:val="002109F1"/>
    <w:rsid w:val="00210B44"/>
    <w:rsid w:val="002206D3"/>
    <w:rsid w:val="002237FE"/>
    <w:rsid w:val="00227884"/>
    <w:rsid w:val="00227E2B"/>
    <w:rsid w:val="0023131D"/>
    <w:rsid w:val="00231FE0"/>
    <w:rsid w:val="002320C5"/>
    <w:rsid w:val="002331D8"/>
    <w:rsid w:val="002338DB"/>
    <w:rsid w:val="00233E62"/>
    <w:rsid w:val="002348BA"/>
    <w:rsid w:val="00234D90"/>
    <w:rsid w:val="002358B7"/>
    <w:rsid w:val="0024017F"/>
    <w:rsid w:val="00241C73"/>
    <w:rsid w:val="00244827"/>
    <w:rsid w:val="00245B95"/>
    <w:rsid w:val="00245DBC"/>
    <w:rsid w:val="00251AB0"/>
    <w:rsid w:val="00254D4A"/>
    <w:rsid w:val="00254E52"/>
    <w:rsid w:val="0025570B"/>
    <w:rsid w:val="00257687"/>
    <w:rsid w:val="00260BA7"/>
    <w:rsid w:val="00260BDE"/>
    <w:rsid w:val="002629CC"/>
    <w:rsid w:val="002664AB"/>
    <w:rsid w:val="00266832"/>
    <w:rsid w:val="0027049A"/>
    <w:rsid w:val="00272BD1"/>
    <w:rsid w:val="00274DE7"/>
    <w:rsid w:val="00275BE1"/>
    <w:rsid w:val="002769D1"/>
    <w:rsid w:val="002772E0"/>
    <w:rsid w:val="00282FEE"/>
    <w:rsid w:val="0028762A"/>
    <w:rsid w:val="00291ADF"/>
    <w:rsid w:val="00293FE0"/>
    <w:rsid w:val="00297F0F"/>
    <w:rsid w:val="002A0A03"/>
    <w:rsid w:val="002A110B"/>
    <w:rsid w:val="002A4384"/>
    <w:rsid w:val="002A603E"/>
    <w:rsid w:val="002A655B"/>
    <w:rsid w:val="002A7913"/>
    <w:rsid w:val="002B3AFA"/>
    <w:rsid w:val="002B5976"/>
    <w:rsid w:val="002B70AC"/>
    <w:rsid w:val="002C0E80"/>
    <w:rsid w:val="002C0FB4"/>
    <w:rsid w:val="002C157B"/>
    <w:rsid w:val="002C561A"/>
    <w:rsid w:val="002C5B34"/>
    <w:rsid w:val="002D0209"/>
    <w:rsid w:val="002D13B5"/>
    <w:rsid w:val="002E2083"/>
    <w:rsid w:val="002E2D63"/>
    <w:rsid w:val="002E2DA7"/>
    <w:rsid w:val="002E4F42"/>
    <w:rsid w:val="002E5062"/>
    <w:rsid w:val="002E5BFF"/>
    <w:rsid w:val="002E6E88"/>
    <w:rsid w:val="002F09D6"/>
    <w:rsid w:val="002F1FD3"/>
    <w:rsid w:val="002F3ECC"/>
    <w:rsid w:val="002F4F23"/>
    <w:rsid w:val="002F601C"/>
    <w:rsid w:val="002F749F"/>
    <w:rsid w:val="002F7611"/>
    <w:rsid w:val="002F7D33"/>
    <w:rsid w:val="003003EE"/>
    <w:rsid w:val="00301017"/>
    <w:rsid w:val="00301858"/>
    <w:rsid w:val="0031071E"/>
    <w:rsid w:val="00310820"/>
    <w:rsid w:val="00311A9B"/>
    <w:rsid w:val="00312B56"/>
    <w:rsid w:val="00314116"/>
    <w:rsid w:val="0031461C"/>
    <w:rsid w:val="00314F51"/>
    <w:rsid w:val="003151D4"/>
    <w:rsid w:val="00315840"/>
    <w:rsid w:val="003208E8"/>
    <w:rsid w:val="00321281"/>
    <w:rsid w:val="003252D0"/>
    <w:rsid w:val="003264FF"/>
    <w:rsid w:val="00327184"/>
    <w:rsid w:val="00330E5E"/>
    <w:rsid w:val="00332316"/>
    <w:rsid w:val="00333B26"/>
    <w:rsid w:val="00334EC0"/>
    <w:rsid w:val="00336E4A"/>
    <w:rsid w:val="003401E7"/>
    <w:rsid w:val="0034117F"/>
    <w:rsid w:val="00343441"/>
    <w:rsid w:val="00351E8A"/>
    <w:rsid w:val="003524C5"/>
    <w:rsid w:val="0035538D"/>
    <w:rsid w:val="00356392"/>
    <w:rsid w:val="0035654D"/>
    <w:rsid w:val="00356FE9"/>
    <w:rsid w:val="0035735E"/>
    <w:rsid w:val="00361F27"/>
    <w:rsid w:val="00364925"/>
    <w:rsid w:val="00364F73"/>
    <w:rsid w:val="00365497"/>
    <w:rsid w:val="00370139"/>
    <w:rsid w:val="00370A94"/>
    <w:rsid w:val="0037133D"/>
    <w:rsid w:val="0037588B"/>
    <w:rsid w:val="00375E32"/>
    <w:rsid w:val="00377A29"/>
    <w:rsid w:val="0038039A"/>
    <w:rsid w:val="003817DA"/>
    <w:rsid w:val="0038224F"/>
    <w:rsid w:val="00382495"/>
    <w:rsid w:val="00383A82"/>
    <w:rsid w:val="00383FD2"/>
    <w:rsid w:val="00384462"/>
    <w:rsid w:val="00384852"/>
    <w:rsid w:val="00385C36"/>
    <w:rsid w:val="00385F69"/>
    <w:rsid w:val="00390766"/>
    <w:rsid w:val="00390A57"/>
    <w:rsid w:val="00392CD6"/>
    <w:rsid w:val="003956D8"/>
    <w:rsid w:val="00396C58"/>
    <w:rsid w:val="003A044E"/>
    <w:rsid w:val="003A18D7"/>
    <w:rsid w:val="003A1A4C"/>
    <w:rsid w:val="003A6377"/>
    <w:rsid w:val="003A6DD3"/>
    <w:rsid w:val="003A76B9"/>
    <w:rsid w:val="003A7839"/>
    <w:rsid w:val="003A7983"/>
    <w:rsid w:val="003B09B1"/>
    <w:rsid w:val="003B149A"/>
    <w:rsid w:val="003B5003"/>
    <w:rsid w:val="003B5332"/>
    <w:rsid w:val="003B5B8D"/>
    <w:rsid w:val="003B7E4C"/>
    <w:rsid w:val="003C0B10"/>
    <w:rsid w:val="003C19CD"/>
    <w:rsid w:val="003C1BF2"/>
    <w:rsid w:val="003C3590"/>
    <w:rsid w:val="003C39AA"/>
    <w:rsid w:val="003C4085"/>
    <w:rsid w:val="003C5177"/>
    <w:rsid w:val="003C7BB1"/>
    <w:rsid w:val="003D35F7"/>
    <w:rsid w:val="003D4E61"/>
    <w:rsid w:val="003D5D45"/>
    <w:rsid w:val="003E1F9F"/>
    <w:rsid w:val="003E27DA"/>
    <w:rsid w:val="003E339C"/>
    <w:rsid w:val="003E4199"/>
    <w:rsid w:val="003E491F"/>
    <w:rsid w:val="003E57D5"/>
    <w:rsid w:val="003E5E22"/>
    <w:rsid w:val="003E6D70"/>
    <w:rsid w:val="003F0F67"/>
    <w:rsid w:val="003F25F1"/>
    <w:rsid w:val="003F28FE"/>
    <w:rsid w:val="003F334A"/>
    <w:rsid w:val="003F4A43"/>
    <w:rsid w:val="003F5319"/>
    <w:rsid w:val="003F5368"/>
    <w:rsid w:val="003F55F2"/>
    <w:rsid w:val="003F57FD"/>
    <w:rsid w:val="003F6826"/>
    <w:rsid w:val="0040178B"/>
    <w:rsid w:val="00402E83"/>
    <w:rsid w:val="00403379"/>
    <w:rsid w:val="00405D22"/>
    <w:rsid w:val="004109A7"/>
    <w:rsid w:val="00411EE7"/>
    <w:rsid w:val="00415AEE"/>
    <w:rsid w:val="004164F6"/>
    <w:rsid w:val="00417191"/>
    <w:rsid w:val="0042124A"/>
    <w:rsid w:val="0042190E"/>
    <w:rsid w:val="00422611"/>
    <w:rsid w:val="00422702"/>
    <w:rsid w:val="0043067A"/>
    <w:rsid w:val="00430F2B"/>
    <w:rsid w:val="004310CB"/>
    <w:rsid w:val="00431552"/>
    <w:rsid w:val="00431EE7"/>
    <w:rsid w:val="00435787"/>
    <w:rsid w:val="0043595B"/>
    <w:rsid w:val="00437753"/>
    <w:rsid w:val="00442C8F"/>
    <w:rsid w:val="0045077A"/>
    <w:rsid w:val="004509CA"/>
    <w:rsid w:val="0045114A"/>
    <w:rsid w:val="00452E5A"/>
    <w:rsid w:val="004553ED"/>
    <w:rsid w:val="004555E5"/>
    <w:rsid w:val="00457F14"/>
    <w:rsid w:val="0046469C"/>
    <w:rsid w:val="00465E81"/>
    <w:rsid w:val="004705F0"/>
    <w:rsid w:val="00473E66"/>
    <w:rsid w:val="0047483E"/>
    <w:rsid w:val="004765C4"/>
    <w:rsid w:val="004846E7"/>
    <w:rsid w:val="00484E22"/>
    <w:rsid w:val="0048583C"/>
    <w:rsid w:val="004858BD"/>
    <w:rsid w:val="00487245"/>
    <w:rsid w:val="004902E0"/>
    <w:rsid w:val="00494AF1"/>
    <w:rsid w:val="004969EE"/>
    <w:rsid w:val="0049766C"/>
    <w:rsid w:val="00497B14"/>
    <w:rsid w:val="004A2EE9"/>
    <w:rsid w:val="004A2FBA"/>
    <w:rsid w:val="004A755E"/>
    <w:rsid w:val="004A786E"/>
    <w:rsid w:val="004A7C1D"/>
    <w:rsid w:val="004B2B4C"/>
    <w:rsid w:val="004B3775"/>
    <w:rsid w:val="004B63CC"/>
    <w:rsid w:val="004B7BCE"/>
    <w:rsid w:val="004C1FD1"/>
    <w:rsid w:val="004C4D95"/>
    <w:rsid w:val="004C5D5E"/>
    <w:rsid w:val="004D04D9"/>
    <w:rsid w:val="004D0550"/>
    <w:rsid w:val="004D2F82"/>
    <w:rsid w:val="004D4675"/>
    <w:rsid w:val="004D64C0"/>
    <w:rsid w:val="004D6B00"/>
    <w:rsid w:val="004E0E7F"/>
    <w:rsid w:val="004E1486"/>
    <w:rsid w:val="004E2062"/>
    <w:rsid w:val="004E7C0F"/>
    <w:rsid w:val="004F0EA7"/>
    <w:rsid w:val="004F1BB7"/>
    <w:rsid w:val="004F22E5"/>
    <w:rsid w:val="004F37B5"/>
    <w:rsid w:val="004F3E4F"/>
    <w:rsid w:val="004F3F04"/>
    <w:rsid w:val="004F49BD"/>
    <w:rsid w:val="004F74B2"/>
    <w:rsid w:val="004F7FBD"/>
    <w:rsid w:val="00500282"/>
    <w:rsid w:val="005018F5"/>
    <w:rsid w:val="00501E77"/>
    <w:rsid w:val="00502699"/>
    <w:rsid w:val="00503538"/>
    <w:rsid w:val="00503A92"/>
    <w:rsid w:val="00503CB2"/>
    <w:rsid w:val="00504196"/>
    <w:rsid w:val="005058D5"/>
    <w:rsid w:val="00511BBA"/>
    <w:rsid w:val="00514C6F"/>
    <w:rsid w:val="005151B7"/>
    <w:rsid w:val="0051529D"/>
    <w:rsid w:val="00515B2E"/>
    <w:rsid w:val="00515BC3"/>
    <w:rsid w:val="00517377"/>
    <w:rsid w:val="005205DB"/>
    <w:rsid w:val="0052270E"/>
    <w:rsid w:val="0052299F"/>
    <w:rsid w:val="00526ECD"/>
    <w:rsid w:val="0052708F"/>
    <w:rsid w:val="005332D8"/>
    <w:rsid w:val="00533880"/>
    <w:rsid w:val="00533C78"/>
    <w:rsid w:val="00536073"/>
    <w:rsid w:val="00536189"/>
    <w:rsid w:val="005371B8"/>
    <w:rsid w:val="005415F5"/>
    <w:rsid w:val="0054198D"/>
    <w:rsid w:val="0054213F"/>
    <w:rsid w:val="00543233"/>
    <w:rsid w:val="005443A9"/>
    <w:rsid w:val="0054710B"/>
    <w:rsid w:val="00550BC5"/>
    <w:rsid w:val="0055100D"/>
    <w:rsid w:val="005525D6"/>
    <w:rsid w:val="0055330E"/>
    <w:rsid w:val="0055366A"/>
    <w:rsid w:val="00553987"/>
    <w:rsid w:val="0055471E"/>
    <w:rsid w:val="00556374"/>
    <w:rsid w:val="00557305"/>
    <w:rsid w:val="00557422"/>
    <w:rsid w:val="0055750E"/>
    <w:rsid w:val="00557EBD"/>
    <w:rsid w:val="005606F9"/>
    <w:rsid w:val="0056159E"/>
    <w:rsid w:val="005624D1"/>
    <w:rsid w:val="00562AFA"/>
    <w:rsid w:val="00562DDD"/>
    <w:rsid w:val="0056351B"/>
    <w:rsid w:val="00565DDA"/>
    <w:rsid w:val="00566550"/>
    <w:rsid w:val="0056710B"/>
    <w:rsid w:val="00567793"/>
    <w:rsid w:val="00570B32"/>
    <w:rsid w:val="00571A8A"/>
    <w:rsid w:val="00572493"/>
    <w:rsid w:val="00573D11"/>
    <w:rsid w:val="00576F3B"/>
    <w:rsid w:val="00577E44"/>
    <w:rsid w:val="005808AE"/>
    <w:rsid w:val="00584E35"/>
    <w:rsid w:val="00585C48"/>
    <w:rsid w:val="00586660"/>
    <w:rsid w:val="00586AB8"/>
    <w:rsid w:val="0059315D"/>
    <w:rsid w:val="00593298"/>
    <w:rsid w:val="00595689"/>
    <w:rsid w:val="00595F6A"/>
    <w:rsid w:val="005963D5"/>
    <w:rsid w:val="005967C0"/>
    <w:rsid w:val="00597A26"/>
    <w:rsid w:val="00597C4A"/>
    <w:rsid w:val="005A3D22"/>
    <w:rsid w:val="005A3FFE"/>
    <w:rsid w:val="005A79BE"/>
    <w:rsid w:val="005A7A47"/>
    <w:rsid w:val="005A7C7A"/>
    <w:rsid w:val="005B2F8B"/>
    <w:rsid w:val="005B6E25"/>
    <w:rsid w:val="005B7333"/>
    <w:rsid w:val="005B77E9"/>
    <w:rsid w:val="005C1191"/>
    <w:rsid w:val="005C1A20"/>
    <w:rsid w:val="005C1E7D"/>
    <w:rsid w:val="005C5827"/>
    <w:rsid w:val="005C6FEB"/>
    <w:rsid w:val="005C768B"/>
    <w:rsid w:val="005D2FA6"/>
    <w:rsid w:val="005D3631"/>
    <w:rsid w:val="005E09D1"/>
    <w:rsid w:val="005E14A1"/>
    <w:rsid w:val="005E38B1"/>
    <w:rsid w:val="005E38EA"/>
    <w:rsid w:val="005E3DE0"/>
    <w:rsid w:val="005E44DC"/>
    <w:rsid w:val="005E6A5E"/>
    <w:rsid w:val="005F494C"/>
    <w:rsid w:val="005F59FC"/>
    <w:rsid w:val="005F630A"/>
    <w:rsid w:val="005F7B38"/>
    <w:rsid w:val="005F7B90"/>
    <w:rsid w:val="005F7C63"/>
    <w:rsid w:val="005F7C78"/>
    <w:rsid w:val="005F7C90"/>
    <w:rsid w:val="006009A7"/>
    <w:rsid w:val="00603D63"/>
    <w:rsid w:val="00604342"/>
    <w:rsid w:val="00606040"/>
    <w:rsid w:val="0061132E"/>
    <w:rsid w:val="006117F8"/>
    <w:rsid w:val="00612C9D"/>
    <w:rsid w:val="006134F1"/>
    <w:rsid w:val="0061481B"/>
    <w:rsid w:val="00614FA5"/>
    <w:rsid w:val="006150F9"/>
    <w:rsid w:val="006153EE"/>
    <w:rsid w:val="006155C2"/>
    <w:rsid w:val="00615F17"/>
    <w:rsid w:val="00615F4C"/>
    <w:rsid w:val="00616524"/>
    <w:rsid w:val="006177A8"/>
    <w:rsid w:val="0062041A"/>
    <w:rsid w:val="006210FF"/>
    <w:rsid w:val="00623227"/>
    <w:rsid w:val="006233AB"/>
    <w:rsid w:val="006236A8"/>
    <w:rsid w:val="00624373"/>
    <w:rsid w:val="006244AC"/>
    <w:rsid w:val="00627CD5"/>
    <w:rsid w:val="00633909"/>
    <w:rsid w:val="006406D6"/>
    <w:rsid w:val="006426AF"/>
    <w:rsid w:val="00643770"/>
    <w:rsid w:val="006444C4"/>
    <w:rsid w:val="006450A5"/>
    <w:rsid w:val="00645885"/>
    <w:rsid w:val="00646035"/>
    <w:rsid w:val="00651826"/>
    <w:rsid w:val="00651C04"/>
    <w:rsid w:val="006549B7"/>
    <w:rsid w:val="00654D3C"/>
    <w:rsid w:val="00655C7F"/>
    <w:rsid w:val="00656B41"/>
    <w:rsid w:val="0065716E"/>
    <w:rsid w:val="00663265"/>
    <w:rsid w:val="0066403C"/>
    <w:rsid w:val="0066481D"/>
    <w:rsid w:val="0066782E"/>
    <w:rsid w:val="0067152C"/>
    <w:rsid w:val="006741BD"/>
    <w:rsid w:val="006742C2"/>
    <w:rsid w:val="00675FAB"/>
    <w:rsid w:val="00676B38"/>
    <w:rsid w:val="00677198"/>
    <w:rsid w:val="00681550"/>
    <w:rsid w:val="0068244F"/>
    <w:rsid w:val="00683013"/>
    <w:rsid w:val="006836AE"/>
    <w:rsid w:val="00685482"/>
    <w:rsid w:val="00685934"/>
    <w:rsid w:val="006874C3"/>
    <w:rsid w:val="006874D3"/>
    <w:rsid w:val="00692590"/>
    <w:rsid w:val="006959EF"/>
    <w:rsid w:val="00697187"/>
    <w:rsid w:val="006A25C8"/>
    <w:rsid w:val="006A2A70"/>
    <w:rsid w:val="006A3DFB"/>
    <w:rsid w:val="006A45E6"/>
    <w:rsid w:val="006A4C4D"/>
    <w:rsid w:val="006A601D"/>
    <w:rsid w:val="006A6448"/>
    <w:rsid w:val="006A7CB4"/>
    <w:rsid w:val="006B09C4"/>
    <w:rsid w:val="006B10CB"/>
    <w:rsid w:val="006B12F4"/>
    <w:rsid w:val="006B1518"/>
    <w:rsid w:val="006B1675"/>
    <w:rsid w:val="006B50B9"/>
    <w:rsid w:val="006B60AD"/>
    <w:rsid w:val="006B6AD8"/>
    <w:rsid w:val="006B6EED"/>
    <w:rsid w:val="006B7AB1"/>
    <w:rsid w:val="006B7FD0"/>
    <w:rsid w:val="006C0355"/>
    <w:rsid w:val="006C295A"/>
    <w:rsid w:val="006C4010"/>
    <w:rsid w:val="006C52BE"/>
    <w:rsid w:val="006C6049"/>
    <w:rsid w:val="006C6A32"/>
    <w:rsid w:val="006C6D3B"/>
    <w:rsid w:val="006C7657"/>
    <w:rsid w:val="006D0625"/>
    <w:rsid w:val="006D161A"/>
    <w:rsid w:val="006D18AD"/>
    <w:rsid w:val="006D3CFF"/>
    <w:rsid w:val="006D4758"/>
    <w:rsid w:val="006D55AD"/>
    <w:rsid w:val="006D5BED"/>
    <w:rsid w:val="006D7BA4"/>
    <w:rsid w:val="006E0353"/>
    <w:rsid w:val="006E0D3C"/>
    <w:rsid w:val="006E1A96"/>
    <w:rsid w:val="006E3466"/>
    <w:rsid w:val="006E35C0"/>
    <w:rsid w:val="006E7AF5"/>
    <w:rsid w:val="006F2BA6"/>
    <w:rsid w:val="006F32F6"/>
    <w:rsid w:val="006F429E"/>
    <w:rsid w:val="006F4676"/>
    <w:rsid w:val="006F67B1"/>
    <w:rsid w:val="006F7B26"/>
    <w:rsid w:val="00701C95"/>
    <w:rsid w:val="00701DDB"/>
    <w:rsid w:val="00701FCC"/>
    <w:rsid w:val="00707F2F"/>
    <w:rsid w:val="0071189C"/>
    <w:rsid w:val="00711F1F"/>
    <w:rsid w:val="007120D8"/>
    <w:rsid w:val="00712507"/>
    <w:rsid w:val="007139F3"/>
    <w:rsid w:val="00717C80"/>
    <w:rsid w:val="0072021A"/>
    <w:rsid w:val="00720752"/>
    <w:rsid w:val="0072208B"/>
    <w:rsid w:val="00722323"/>
    <w:rsid w:val="007223C0"/>
    <w:rsid w:val="00722C43"/>
    <w:rsid w:val="00722C6D"/>
    <w:rsid w:val="00724035"/>
    <w:rsid w:val="00726349"/>
    <w:rsid w:val="00731796"/>
    <w:rsid w:val="0073179F"/>
    <w:rsid w:val="00732AED"/>
    <w:rsid w:val="007345A5"/>
    <w:rsid w:val="00734E7B"/>
    <w:rsid w:val="007357C7"/>
    <w:rsid w:val="007359CD"/>
    <w:rsid w:val="00735AF8"/>
    <w:rsid w:val="00735FD1"/>
    <w:rsid w:val="007374B0"/>
    <w:rsid w:val="0074212A"/>
    <w:rsid w:val="00743530"/>
    <w:rsid w:val="00743FEA"/>
    <w:rsid w:val="00744B37"/>
    <w:rsid w:val="00745456"/>
    <w:rsid w:val="00745494"/>
    <w:rsid w:val="00746F82"/>
    <w:rsid w:val="00747264"/>
    <w:rsid w:val="007508B8"/>
    <w:rsid w:val="00753830"/>
    <w:rsid w:val="007543F0"/>
    <w:rsid w:val="0075516B"/>
    <w:rsid w:val="0075525C"/>
    <w:rsid w:val="00756273"/>
    <w:rsid w:val="00756CEF"/>
    <w:rsid w:val="0076210B"/>
    <w:rsid w:val="00762980"/>
    <w:rsid w:val="00763319"/>
    <w:rsid w:val="00763467"/>
    <w:rsid w:val="00763D4B"/>
    <w:rsid w:val="0076749F"/>
    <w:rsid w:val="00767D80"/>
    <w:rsid w:val="00770204"/>
    <w:rsid w:val="00770425"/>
    <w:rsid w:val="0077244F"/>
    <w:rsid w:val="00772CB6"/>
    <w:rsid w:val="00776875"/>
    <w:rsid w:val="00776A24"/>
    <w:rsid w:val="00777B8E"/>
    <w:rsid w:val="007802B0"/>
    <w:rsid w:val="007804C1"/>
    <w:rsid w:val="007805F0"/>
    <w:rsid w:val="00782F2B"/>
    <w:rsid w:val="007832BE"/>
    <w:rsid w:val="00787CB6"/>
    <w:rsid w:val="00787CC0"/>
    <w:rsid w:val="00790C1F"/>
    <w:rsid w:val="00792951"/>
    <w:rsid w:val="00792A1D"/>
    <w:rsid w:val="007942DA"/>
    <w:rsid w:val="0079552C"/>
    <w:rsid w:val="007965CB"/>
    <w:rsid w:val="007A0914"/>
    <w:rsid w:val="007A0D3F"/>
    <w:rsid w:val="007A1138"/>
    <w:rsid w:val="007A1399"/>
    <w:rsid w:val="007A2BA5"/>
    <w:rsid w:val="007A2E7A"/>
    <w:rsid w:val="007A6B8B"/>
    <w:rsid w:val="007B45BE"/>
    <w:rsid w:val="007B54E2"/>
    <w:rsid w:val="007B57BA"/>
    <w:rsid w:val="007B5FD3"/>
    <w:rsid w:val="007B640E"/>
    <w:rsid w:val="007B6F29"/>
    <w:rsid w:val="007B728C"/>
    <w:rsid w:val="007C01FC"/>
    <w:rsid w:val="007C1C98"/>
    <w:rsid w:val="007C1DBE"/>
    <w:rsid w:val="007C2F82"/>
    <w:rsid w:val="007C2F86"/>
    <w:rsid w:val="007C47D7"/>
    <w:rsid w:val="007C566A"/>
    <w:rsid w:val="007C7336"/>
    <w:rsid w:val="007D01FE"/>
    <w:rsid w:val="007D2E84"/>
    <w:rsid w:val="007D4911"/>
    <w:rsid w:val="007D5C4F"/>
    <w:rsid w:val="007D6F6D"/>
    <w:rsid w:val="007E1365"/>
    <w:rsid w:val="007E2637"/>
    <w:rsid w:val="007E298A"/>
    <w:rsid w:val="007E2EDE"/>
    <w:rsid w:val="007E3074"/>
    <w:rsid w:val="007E536D"/>
    <w:rsid w:val="007E5C4B"/>
    <w:rsid w:val="007E63B6"/>
    <w:rsid w:val="007F20CB"/>
    <w:rsid w:val="007F2D85"/>
    <w:rsid w:val="007F38BB"/>
    <w:rsid w:val="007F48C8"/>
    <w:rsid w:val="007F6FB0"/>
    <w:rsid w:val="00803DFA"/>
    <w:rsid w:val="008044CA"/>
    <w:rsid w:val="00805947"/>
    <w:rsid w:val="00807A7B"/>
    <w:rsid w:val="00810028"/>
    <w:rsid w:val="008107AD"/>
    <w:rsid w:val="00810EFA"/>
    <w:rsid w:val="0081210A"/>
    <w:rsid w:val="00812B80"/>
    <w:rsid w:val="0081325A"/>
    <w:rsid w:val="008133DC"/>
    <w:rsid w:val="0081429A"/>
    <w:rsid w:val="008149FD"/>
    <w:rsid w:val="00815419"/>
    <w:rsid w:val="008164B5"/>
    <w:rsid w:val="00821749"/>
    <w:rsid w:val="00822522"/>
    <w:rsid w:val="00824337"/>
    <w:rsid w:val="00824DC6"/>
    <w:rsid w:val="008253B1"/>
    <w:rsid w:val="008262BB"/>
    <w:rsid w:val="00826F44"/>
    <w:rsid w:val="0083026A"/>
    <w:rsid w:val="0083083B"/>
    <w:rsid w:val="00830BD4"/>
    <w:rsid w:val="00831A36"/>
    <w:rsid w:val="00831E6E"/>
    <w:rsid w:val="00832F33"/>
    <w:rsid w:val="00833B99"/>
    <w:rsid w:val="00835B59"/>
    <w:rsid w:val="00840412"/>
    <w:rsid w:val="00840583"/>
    <w:rsid w:val="00841294"/>
    <w:rsid w:val="00841BD5"/>
    <w:rsid w:val="00842196"/>
    <w:rsid w:val="00842BBD"/>
    <w:rsid w:val="00847770"/>
    <w:rsid w:val="00850FD4"/>
    <w:rsid w:val="008526E8"/>
    <w:rsid w:val="00852DA8"/>
    <w:rsid w:val="008536A1"/>
    <w:rsid w:val="00854BAF"/>
    <w:rsid w:val="008557B4"/>
    <w:rsid w:val="00861418"/>
    <w:rsid w:val="0086143D"/>
    <w:rsid w:val="00862F99"/>
    <w:rsid w:val="008641BE"/>
    <w:rsid w:val="00864634"/>
    <w:rsid w:val="00866A07"/>
    <w:rsid w:val="00866E03"/>
    <w:rsid w:val="008676D9"/>
    <w:rsid w:val="00873C0F"/>
    <w:rsid w:val="008742D2"/>
    <w:rsid w:val="00875D13"/>
    <w:rsid w:val="00880062"/>
    <w:rsid w:val="00882290"/>
    <w:rsid w:val="00882B32"/>
    <w:rsid w:val="008846D4"/>
    <w:rsid w:val="008852F5"/>
    <w:rsid w:val="00885358"/>
    <w:rsid w:val="008854E4"/>
    <w:rsid w:val="0088633F"/>
    <w:rsid w:val="00887454"/>
    <w:rsid w:val="00887DC7"/>
    <w:rsid w:val="00892022"/>
    <w:rsid w:val="008930D7"/>
    <w:rsid w:val="00893CE2"/>
    <w:rsid w:val="00895499"/>
    <w:rsid w:val="008A0294"/>
    <w:rsid w:val="008A02D6"/>
    <w:rsid w:val="008A08FD"/>
    <w:rsid w:val="008A46D6"/>
    <w:rsid w:val="008B0D45"/>
    <w:rsid w:val="008B2919"/>
    <w:rsid w:val="008B6C12"/>
    <w:rsid w:val="008C182F"/>
    <w:rsid w:val="008C4586"/>
    <w:rsid w:val="008C47E3"/>
    <w:rsid w:val="008C66D4"/>
    <w:rsid w:val="008D23BF"/>
    <w:rsid w:val="008D3838"/>
    <w:rsid w:val="008D4263"/>
    <w:rsid w:val="008D5F67"/>
    <w:rsid w:val="008D62F3"/>
    <w:rsid w:val="008E0120"/>
    <w:rsid w:val="008E1DB8"/>
    <w:rsid w:val="008E2EDC"/>
    <w:rsid w:val="008E33FC"/>
    <w:rsid w:val="008E5EF8"/>
    <w:rsid w:val="008E742D"/>
    <w:rsid w:val="008E7D05"/>
    <w:rsid w:val="008F1AD4"/>
    <w:rsid w:val="008F2BC9"/>
    <w:rsid w:val="008F3CDE"/>
    <w:rsid w:val="008F5D30"/>
    <w:rsid w:val="008F7056"/>
    <w:rsid w:val="008F7BF2"/>
    <w:rsid w:val="00900C2B"/>
    <w:rsid w:val="00902DFC"/>
    <w:rsid w:val="00903A6F"/>
    <w:rsid w:val="00904CFB"/>
    <w:rsid w:val="00905396"/>
    <w:rsid w:val="00905C5B"/>
    <w:rsid w:val="00906A16"/>
    <w:rsid w:val="00907CB1"/>
    <w:rsid w:val="00907DE7"/>
    <w:rsid w:val="0091157B"/>
    <w:rsid w:val="00911BAD"/>
    <w:rsid w:val="00911E3D"/>
    <w:rsid w:val="00911F04"/>
    <w:rsid w:val="00912A90"/>
    <w:rsid w:val="00912BD8"/>
    <w:rsid w:val="0091396C"/>
    <w:rsid w:val="00913EBC"/>
    <w:rsid w:val="009145A7"/>
    <w:rsid w:val="009172CD"/>
    <w:rsid w:val="00920102"/>
    <w:rsid w:val="009205F1"/>
    <w:rsid w:val="00921844"/>
    <w:rsid w:val="009226A1"/>
    <w:rsid w:val="00923BDC"/>
    <w:rsid w:val="0093025F"/>
    <w:rsid w:val="009302E9"/>
    <w:rsid w:val="009320E0"/>
    <w:rsid w:val="00936F8E"/>
    <w:rsid w:val="00937BCC"/>
    <w:rsid w:val="009424EC"/>
    <w:rsid w:val="009458EF"/>
    <w:rsid w:val="0094715A"/>
    <w:rsid w:val="0094781B"/>
    <w:rsid w:val="00950601"/>
    <w:rsid w:val="009508E8"/>
    <w:rsid w:val="0095137A"/>
    <w:rsid w:val="00951BE2"/>
    <w:rsid w:val="009539AA"/>
    <w:rsid w:val="009558F3"/>
    <w:rsid w:val="00955B1F"/>
    <w:rsid w:val="00957150"/>
    <w:rsid w:val="00961BCA"/>
    <w:rsid w:val="00961C62"/>
    <w:rsid w:val="009621A1"/>
    <w:rsid w:val="00963AEE"/>
    <w:rsid w:val="0096477E"/>
    <w:rsid w:val="00964878"/>
    <w:rsid w:val="009652FF"/>
    <w:rsid w:val="009654F8"/>
    <w:rsid w:val="009655D2"/>
    <w:rsid w:val="009704E3"/>
    <w:rsid w:val="00970A59"/>
    <w:rsid w:val="00972D78"/>
    <w:rsid w:val="00975100"/>
    <w:rsid w:val="009756A9"/>
    <w:rsid w:val="00977878"/>
    <w:rsid w:val="009779E2"/>
    <w:rsid w:val="00981DAB"/>
    <w:rsid w:val="00983338"/>
    <w:rsid w:val="00983394"/>
    <w:rsid w:val="009845F0"/>
    <w:rsid w:val="00984797"/>
    <w:rsid w:val="00985719"/>
    <w:rsid w:val="00986215"/>
    <w:rsid w:val="0098731B"/>
    <w:rsid w:val="00987B16"/>
    <w:rsid w:val="00987F34"/>
    <w:rsid w:val="009904A3"/>
    <w:rsid w:val="00991333"/>
    <w:rsid w:val="0099224C"/>
    <w:rsid w:val="00992581"/>
    <w:rsid w:val="009956FC"/>
    <w:rsid w:val="00996D39"/>
    <w:rsid w:val="00997747"/>
    <w:rsid w:val="009979D0"/>
    <w:rsid w:val="00997BB6"/>
    <w:rsid w:val="009A0902"/>
    <w:rsid w:val="009A0BCA"/>
    <w:rsid w:val="009A0BE8"/>
    <w:rsid w:val="009A114A"/>
    <w:rsid w:val="009A2DD3"/>
    <w:rsid w:val="009A3428"/>
    <w:rsid w:val="009A34F4"/>
    <w:rsid w:val="009A41FB"/>
    <w:rsid w:val="009A7F64"/>
    <w:rsid w:val="009B11B1"/>
    <w:rsid w:val="009B15D9"/>
    <w:rsid w:val="009B2570"/>
    <w:rsid w:val="009B2831"/>
    <w:rsid w:val="009B4441"/>
    <w:rsid w:val="009B46B8"/>
    <w:rsid w:val="009B4B6E"/>
    <w:rsid w:val="009B5783"/>
    <w:rsid w:val="009B5B7D"/>
    <w:rsid w:val="009B6C9D"/>
    <w:rsid w:val="009C1221"/>
    <w:rsid w:val="009C194A"/>
    <w:rsid w:val="009C289F"/>
    <w:rsid w:val="009C370D"/>
    <w:rsid w:val="009C405A"/>
    <w:rsid w:val="009C42BC"/>
    <w:rsid w:val="009C65A9"/>
    <w:rsid w:val="009C7EF7"/>
    <w:rsid w:val="009D0839"/>
    <w:rsid w:val="009D0EA9"/>
    <w:rsid w:val="009D3AE1"/>
    <w:rsid w:val="009D3ECE"/>
    <w:rsid w:val="009D415A"/>
    <w:rsid w:val="009D534F"/>
    <w:rsid w:val="009E03A7"/>
    <w:rsid w:val="009E3FD6"/>
    <w:rsid w:val="009E513D"/>
    <w:rsid w:val="009E5A8E"/>
    <w:rsid w:val="009E5CDD"/>
    <w:rsid w:val="009F11D5"/>
    <w:rsid w:val="009F22E7"/>
    <w:rsid w:val="009F3EDB"/>
    <w:rsid w:val="009F68D4"/>
    <w:rsid w:val="00A00BBE"/>
    <w:rsid w:val="00A02BE3"/>
    <w:rsid w:val="00A036A0"/>
    <w:rsid w:val="00A0423F"/>
    <w:rsid w:val="00A05310"/>
    <w:rsid w:val="00A0591C"/>
    <w:rsid w:val="00A10725"/>
    <w:rsid w:val="00A12294"/>
    <w:rsid w:val="00A20A3E"/>
    <w:rsid w:val="00A20FFA"/>
    <w:rsid w:val="00A21B29"/>
    <w:rsid w:val="00A22198"/>
    <w:rsid w:val="00A23952"/>
    <w:rsid w:val="00A2404D"/>
    <w:rsid w:val="00A24561"/>
    <w:rsid w:val="00A24E7D"/>
    <w:rsid w:val="00A27728"/>
    <w:rsid w:val="00A31F07"/>
    <w:rsid w:val="00A3463E"/>
    <w:rsid w:val="00A3465C"/>
    <w:rsid w:val="00A34CF1"/>
    <w:rsid w:val="00A361A2"/>
    <w:rsid w:val="00A40E12"/>
    <w:rsid w:val="00A40EB7"/>
    <w:rsid w:val="00A41531"/>
    <w:rsid w:val="00A4155E"/>
    <w:rsid w:val="00A41D12"/>
    <w:rsid w:val="00A426B2"/>
    <w:rsid w:val="00A42860"/>
    <w:rsid w:val="00A433A3"/>
    <w:rsid w:val="00A44196"/>
    <w:rsid w:val="00A44DFC"/>
    <w:rsid w:val="00A456E1"/>
    <w:rsid w:val="00A45A08"/>
    <w:rsid w:val="00A51171"/>
    <w:rsid w:val="00A513EE"/>
    <w:rsid w:val="00A52232"/>
    <w:rsid w:val="00A53B72"/>
    <w:rsid w:val="00A54324"/>
    <w:rsid w:val="00A544DC"/>
    <w:rsid w:val="00A551B7"/>
    <w:rsid w:val="00A553B9"/>
    <w:rsid w:val="00A6239E"/>
    <w:rsid w:val="00A63B27"/>
    <w:rsid w:val="00A64341"/>
    <w:rsid w:val="00A659A2"/>
    <w:rsid w:val="00A67328"/>
    <w:rsid w:val="00A70CF3"/>
    <w:rsid w:val="00A71619"/>
    <w:rsid w:val="00A722BA"/>
    <w:rsid w:val="00A72CBB"/>
    <w:rsid w:val="00A75D6F"/>
    <w:rsid w:val="00A7627B"/>
    <w:rsid w:val="00A76555"/>
    <w:rsid w:val="00A80829"/>
    <w:rsid w:val="00A87BFD"/>
    <w:rsid w:val="00A90E2F"/>
    <w:rsid w:val="00A90EAF"/>
    <w:rsid w:val="00A91604"/>
    <w:rsid w:val="00A92DCA"/>
    <w:rsid w:val="00A938C2"/>
    <w:rsid w:val="00A93900"/>
    <w:rsid w:val="00A941BA"/>
    <w:rsid w:val="00A9455F"/>
    <w:rsid w:val="00A94BA7"/>
    <w:rsid w:val="00A952BC"/>
    <w:rsid w:val="00A97B0E"/>
    <w:rsid w:val="00AA2F95"/>
    <w:rsid w:val="00AA5225"/>
    <w:rsid w:val="00AA7079"/>
    <w:rsid w:val="00AA7727"/>
    <w:rsid w:val="00AA7B2B"/>
    <w:rsid w:val="00AB0FD6"/>
    <w:rsid w:val="00AB3C84"/>
    <w:rsid w:val="00AB4040"/>
    <w:rsid w:val="00AB4B77"/>
    <w:rsid w:val="00AB5C1F"/>
    <w:rsid w:val="00AC0903"/>
    <w:rsid w:val="00AC0DFC"/>
    <w:rsid w:val="00AC1208"/>
    <w:rsid w:val="00AC150F"/>
    <w:rsid w:val="00AC3556"/>
    <w:rsid w:val="00AC59C9"/>
    <w:rsid w:val="00AD0077"/>
    <w:rsid w:val="00AD009D"/>
    <w:rsid w:val="00AD165D"/>
    <w:rsid w:val="00AD1C7F"/>
    <w:rsid w:val="00AD2AEB"/>
    <w:rsid w:val="00AD47BF"/>
    <w:rsid w:val="00AD61EF"/>
    <w:rsid w:val="00AE0379"/>
    <w:rsid w:val="00AE163E"/>
    <w:rsid w:val="00AE1C2B"/>
    <w:rsid w:val="00AE308C"/>
    <w:rsid w:val="00AE377F"/>
    <w:rsid w:val="00AE6910"/>
    <w:rsid w:val="00AF01FE"/>
    <w:rsid w:val="00AF0448"/>
    <w:rsid w:val="00AF194C"/>
    <w:rsid w:val="00AF1BC4"/>
    <w:rsid w:val="00AF5D84"/>
    <w:rsid w:val="00AF7354"/>
    <w:rsid w:val="00B0077A"/>
    <w:rsid w:val="00B00A7F"/>
    <w:rsid w:val="00B0103D"/>
    <w:rsid w:val="00B01F9C"/>
    <w:rsid w:val="00B03F77"/>
    <w:rsid w:val="00B03F7D"/>
    <w:rsid w:val="00B04013"/>
    <w:rsid w:val="00B0661B"/>
    <w:rsid w:val="00B06840"/>
    <w:rsid w:val="00B06AAC"/>
    <w:rsid w:val="00B06DCE"/>
    <w:rsid w:val="00B11B37"/>
    <w:rsid w:val="00B128B3"/>
    <w:rsid w:val="00B14943"/>
    <w:rsid w:val="00B15352"/>
    <w:rsid w:val="00B15720"/>
    <w:rsid w:val="00B16421"/>
    <w:rsid w:val="00B201F7"/>
    <w:rsid w:val="00B250C7"/>
    <w:rsid w:val="00B279D0"/>
    <w:rsid w:val="00B27FB9"/>
    <w:rsid w:val="00B31D5A"/>
    <w:rsid w:val="00B32D70"/>
    <w:rsid w:val="00B3350E"/>
    <w:rsid w:val="00B34492"/>
    <w:rsid w:val="00B349C3"/>
    <w:rsid w:val="00B36D3B"/>
    <w:rsid w:val="00B3716D"/>
    <w:rsid w:val="00B373DB"/>
    <w:rsid w:val="00B373E0"/>
    <w:rsid w:val="00B43C6E"/>
    <w:rsid w:val="00B43D2B"/>
    <w:rsid w:val="00B47CED"/>
    <w:rsid w:val="00B50196"/>
    <w:rsid w:val="00B512E7"/>
    <w:rsid w:val="00B51625"/>
    <w:rsid w:val="00B558C4"/>
    <w:rsid w:val="00B55BB2"/>
    <w:rsid w:val="00B55C1C"/>
    <w:rsid w:val="00B60B52"/>
    <w:rsid w:val="00B61AD6"/>
    <w:rsid w:val="00B6295F"/>
    <w:rsid w:val="00B64B69"/>
    <w:rsid w:val="00B65D28"/>
    <w:rsid w:val="00B67FF8"/>
    <w:rsid w:val="00B71EEF"/>
    <w:rsid w:val="00B737F5"/>
    <w:rsid w:val="00B742DD"/>
    <w:rsid w:val="00B7449D"/>
    <w:rsid w:val="00B747D4"/>
    <w:rsid w:val="00B75E10"/>
    <w:rsid w:val="00B76B3C"/>
    <w:rsid w:val="00B80255"/>
    <w:rsid w:val="00B8119E"/>
    <w:rsid w:val="00B849ED"/>
    <w:rsid w:val="00B854A6"/>
    <w:rsid w:val="00B85A68"/>
    <w:rsid w:val="00B86E7A"/>
    <w:rsid w:val="00B878FD"/>
    <w:rsid w:val="00B905EC"/>
    <w:rsid w:val="00B91FA1"/>
    <w:rsid w:val="00B920D0"/>
    <w:rsid w:val="00B97DCD"/>
    <w:rsid w:val="00B97E76"/>
    <w:rsid w:val="00BA069E"/>
    <w:rsid w:val="00BA4501"/>
    <w:rsid w:val="00BA6E1C"/>
    <w:rsid w:val="00BB21B2"/>
    <w:rsid w:val="00BB42AC"/>
    <w:rsid w:val="00BB6FB9"/>
    <w:rsid w:val="00BC0446"/>
    <w:rsid w:val="00BC0956"/>
    <w:rsid w:val="00BC0CA3"/>
    <w:rsid w:val="00BC292F"/>
    <w:rsid w:val="00BC2B07"/>
    <w:rsid w:val="00BC39E0"/>
    <w:rsid w:val="00BC6A50"/>
    <w:rsid w:val="00BC71FE"/>
    <w:rsid w:val="00BD01F4"/>
    <w:rsid w:val="00BD2AF3"/>
    <w:rsid w:val="00BD436D"/>
    <w:rsid w:val="00BD67AE"/>
    <w:rsid w:val="00BE0C27"/>
    <w:rsid w:val="00BE1595"/>
    <w:rsid w:val="00BE19C4"/>
    <w:rsid w:val="00BE2A4D"/>
    <w:rsid w:val="00BE430F"/>
    <w:rsid w:val="00BE4835"/>
    <w:rsid w:val="00BE54E5"/>
    <w:rsid w:val="00BE68F8"/>
    <w:rsid w:val="00BF04F9"/>
    <w:rsid w:val="00BF10E5"/>
    <w:rsid w:val="00BF205D"/>
    <w:rsid w:val="00BF3CDF"/>
    <w:rsid w:val="00BF45E0"/>
    <w:rsid w:val="00BF6505"/>
    <w:rsid w:val="00BF6E6E"/>
    <w:rsid w:val="00BF7860"/>
    <w:rsid w:val="00C0076A"/>
    <w:rsid w:val="00C03EB0"/>
    <w:rsid w:val="00C043A4"/>
    <w:rsid w:val="00C06926"/>
    <w:rsid w:val="00C1343A"/>
    <w:rsid w:val="00C13766"/>
    <w:rsid w:val="00C13C01"/>
    <w:rsid w:val="00C14217"/>
    <w:rsid w:val="00C14610"/>
    <w:rsid w:val="00C14ED0"/>
    <w:rsid w:val="00C20C42"/>
    <w:rsid w:val="00C219FE"/>
    <w:rsid w:val="00C25200"/>
    <w:rsid w:val="00C257C6"/>
    <w:rsid w:val="00C316CD"/>
    <w:rsid w:val="00C327A4"/>
    <w:rsid w:val="00C32AA9"/>
    <w:rsid w:val="00C336A2"/>
    <w:rsid w:val="00C35DAE"/>
    <w:rsid w:val="00C36BD2"/>
    <w:rsid w:val="00C37EA8"/>
    <w:rsid w:val="00C4023A"/>
    <w:rsid w:val="00C40691"/>
    <w:rsid w:val="00C41D99"/>
    <w:rsid w:val="00C42589"/>
    <w:rsid w:val="00C42F16"/>
    <w:rsid w:val="00C43AE1"/>
    <w:rsid w:val="00C43EB0"/>
    <w:rsid w:val="00C45859"/>
    <w:rsid w:val="00C46AC7"/>
    <w:rsid w:val="00C47F3C"/>
    <w:rsid w:val="00C51707"/>
    <w:rsid w:val="00C522C3"/>
    <w:rsid w:val="00C52CA8"/>
    <w:rsid w:val="00C53172"/>
    <w:rsid w:val="00C5390E"/>
    <w:rsid w:val="00C559CA"/>
    <w:rsid w:val="00C56434"/>
    <w:rsid w:val="00C57E87"/>
    <w:rsid w:val="00C60941"/>
    <w:rsid w:val="00C61621"/>
    <w:rsid w:val="00C62163"/>
    <w:rsid w:val="00C62584"/>
    <w:rsid w:val="00C62EE0"/>
    <w:rsid w:val="00C63301"/>
    <w:rsid w:val="00C65308"/>
    <w:rsid w:val="00C6597E"/>
    <w:rsid w:val="00C65F68"/>
    <w:rsid w:val="00C672A0"/>
    <w:rsid w:val="00C72C16"/>
    <w:rsid w:val="00C74FF2"/>
    <w:rsid w:val="00C75CAF"/>
    <w:rsid w:val="00C80989"/>
    <w:rsid w:val="00C80CEB"/>
    <w:rsid w:val="00C817EC"/>
    <w:rsid w:val="00C83C18"/>
    <w:rsid w:val="00C85BB3"/>
    <w:rsid w:val="00C87698"/>
    <w:rsid w:val="00C87945"/>
    <w:rsid w:val="00C90F14"/>
    <w:rsid w:val="00C90F3C"/>
    <w:rsid w:val="00C91149"/>
    <w:rsid w:val="00C9138E"/>
    <w:rsid w:val="00C91A89"/>
    <w:rsid w:val="00C91D73"/>
    <w:rsid w:val="00C931E0"/>
    <w:rsid w:val="00C940F0"/>
    <w:rsid w:val="00C94447"/>
    <w:rsid w:val="00C946BA"/>
    <w:rsid w:val="00C9616A"/>
    <w:rsid w:val="00C96880"/>
    <w:rsid w:val="00C97C5C"/>
    <w:rsid w:val="00C97FAD"/>
    <w:rsid w:val="00CA08A3"/>
    <w:rsid w:val="00CA0940"/>
    <w:rsid w:val="00CA18AE"/>
    <w:rsid w:val="00CA295F"/>
    <w:rsid w:val="00CA2C12"/>
    <w:rsid w:val="00CA415A"/>
    <w:rsid w:val="00CB1C37"/>
    <w:rsid w:val="00CB2927"/>
    <w:rsid w:val="00CB3237"/>
    <w:rsid w:val="00CB4663"/>
    <w:rsid w:val="00CB48A6"/>
    <w:rsid w:val="00CB514C"/>
    <w:rsid w:val="00CB5836"/>
    <w:rsid w:val="00CC1561"/>
    <w:rsid w:val="00CC25AD"/>
    <w:rsid w:val="00CC3E0B"/>
    <w:rsid w:val="00CC4041"/>
    <w:rsid w:val="00CC4554"/>
    <w:rsid w:val="00CC550F"/>
    <w:rsid w:val="00CC5D63"/>
    <w:rsid w:val="00CC7A8C"/>
    <w:rsid w:val="00CD00C7"/>
    <w:rsid w:val="00CD040B"/>
    <w:rsid w:val="00CD0E3A"/>
    <w:rsid w:val="00CD29B0"/>
    <w:rsid w:val="00CD35BA"/>
    <w:rsid w:val="00CD5537"/>
    <w:rsid w:val="00CE0B4F"/>
    <w:rsid w:val="00CE10B3"/>
    <w:rsid w:val="00CE2E95"/>
    <w:rsid w:val="00CE6020"/>
    <w:rsid w:val="00CF05D0"/>
    <w:rsid w:val="00CF1C31"/>
    <w:rsid w:val="00CF391C"/>
    <w:rsid w:val="00CF76D2"/>
    <w:rsid w:val="00D013B7"/>
    <w:rsid w:val="00D039F9"/>
    <w:rsid w:val="00D04206"/>
    <w:rsid w:val="00D0783B"/>
    <w:rsid w:val="00D07FCB"/>
    <w:rsid w:val="00D10A7B"/>
    <w:rsid w:val="00D23755"/>
    <w:rsid w:val="00D24608"/>
    <w:rsid w:val="00D2476B"/>
    <w:rsid w:val="00D248AA"/>
    <w:rsid w:val="00D26F22"/>
    <w:rsid w:val="00D27DBE"/>
    <w:rsid w:val="00D30C01"/>
    <w:rsid w:val="00D30C29"/>
    <w:rsid w:val="00D32F1B"/>
    <w:rsid w:val="00D344F8"/>
    <w:rsid w:val="00D34CA1"/>
    <w:rsid w:val="00D350BD"/>
    <w:rsid w:val="00D353B9"/>
    <w:rsid w:val="00D42435"/>
    <w:rsid w:val="00D42584"/>
    <w:rsid w:val="00D42C00"/>
    <w:rsid w:val="00D437DD"/>
    <w:rsid w:val="00D456FC"/>
    <w:rsid w:val="00D463A3"/>
    <w:rsid w:val="00D50A4A"/>
    <w:rsid w:val="00D50EB7"/>
    <w:rsid w:val="00D52D74"/>
    <w:rsid w:val="00D54D68"/>
    <w:rsid w:val="00D55482"/>
    <w:rsid w:val="00D55CE9"/>
    <w:rsid w:val="00D55F60"/>
    <w:rsid w:val="00D57338"/>
    <w:rsid w:val="00D57E5A"/>
    <w:rsid w:val="00D6147B"/>
    <w:rsid w:val="00D6164E"/>
    <w:rsid w:val="00D62E45"/>
    <w:rsid w:val="00D6405A"/>
    <w:rsid w:val="00D65FFC"/>
    <w:rsid w:val="00D76CE2"/>
    <w:rsid w:val="00D80DE6"/>
    <w:rsid w:val="00D8203A"/>
    <w:rsid w:val="00D84015"/>
    <w:rsid w:val="00D84A79"/>
    <w:rsid w:val="00D84FB8"/>
    <w:rsid w:val="00D8648D"/>
    <w:rsid w:val="00D9254F"/>
    <w:rsid w:val="00D94858"/>
    <w:rsid w:val="00D96266"/>
    <w:rsid w:val="00D964EA"/>
    <w:rsid w:val="00DA0171"/>
    <w:rsid w:val="00DA0A31"/>
    <w:rsid w:val="00DA57D7"/>
    <w:rsid w:val="00DA78F2"/>
    <w:rsid w:val="00DB03CC"/>
    <w:rsid w:val="00DB4233"/>
    <w:rsid w:val="00DB55BD"/>
    <w:rsid w:val="00DB58F0"/>
    <w:rsid w:val="00DB5F05"/>
    <w:rsid w:val="00DC080A"/>
    <w:rsid w:val="00DC1FC2"/>
    <w:rsid w:val="00DC33AF"/>
    <w:rsid w:val="00DC3F01"/>
    <w:rsid w:val="00DC4914"/>
    <w:rsid w:val="00DC767C"/>
    <w:rsid w:val="00DD0C60"/>
    <w:rsid w:val="00DD1680"/>
    <w:rsid w:val="00DD19ED"/>
    <w:rsid w:val="00DD1AE7"/>
    <w:rsid w:val="00DD1E93"/>
    <w:rsid w:val="00DD3877"/>
    <w:rsid w:val="00DD4FC8"/>
    <w:rsid w:val="00DD67C7"/>
    <w:rsid w:val="00DE370B"/>
    <w:rsid w:val="00DE3B04"/>
    <w:rsid w:val="00DE5A92"/>
    <w:rsid w:val="00DF1E99"/>
    <w:rsid w:val="00DF5619"/>
    <w:rsid w:val="00DF60B2"/>
    <w:rsid w:val="00E000E4"/>
    <w:rsid w:val="00E00369"/>
    <w:rsid w:val="00E04594"/>
    <w:rsid w:val="00E04ED9"/>
    <w:rsid w:val="00E063EC"/>
    <w:rsid w:val="00E06A2F"/>
    <w:rsid w:val="00E06F98"/>
    <w:rsid w:val="00E104DA"/>
    <w:rsid w:val="00E11145"/>
    <w:rsid w:val="00E16949"/>
    <w:rsid w:val="00E20465"/>
    <w:rsid w:val="00E227D2"/>
    <w:rsid w:val="00E2292F"/>
    <w:rsid w:val="00E27BE2"/>
    <w:rsid w:val="00E31E48"/>
    <w:rsid w:val="00E34DC3"/>
    <w:rsid w:val="00E3772D"/>
    <w:rsid w:val="00E43405"/>
    <w:rsid w:val="00E44B2E"/>
    <w:rsid w:val="00E44EF4"/>
    <w:rsid w:val="00E458B8"/>
    <w:rsid w:val="00E45E7A"/>
    <w:rsid w:val="00E46F1D"/>
    <w:rsid w:val="00E5119E"/>
    <w:rsid w:val="00E51817"/>
    <w:rsid w:val="00E526DB"/>
    <w:rsid w:val="00E5497F"/>
    <w:rsid w:val="00E5498C"/>
    <w:rsid w:val="00E55EF1"/>
    <w:rsid w:val="00E56D51"/>
    <w:rsid w:val="00E57CED"/>
    <w:rsid w:val="00E60017"/>
    <w:rsid w:val="00E61761"/>
    <w:rsid w:val="00E630C5"/>
    <w:rsid w:val="00E6327B"/>
    <w:rsid w:val="00E63F3C"/>
    <w:rsid w:val="00E6450F"/>
    <w:rsid w:val="00E65158"/>
    <w:rsid w:val="00E65762"/>
    <w:rsid w:val="00E670A7"/>
    <w:rsid w:val="00E677F3"/>
    <w:rsid w:val="00E70A7D"/>
    <w:rsid w:val="00E73955"/>
    <w:rsid w:val="00E73EC4"/>
    <w:rsid w:val="00E8112D"/>
    <w:rsid w:val="00E81C70"/>
    <w:rsid w:val="00E833EA"/>
    <w:rsid w:val="00E90329"/>
    <w:rsid w:val="00E96B5D"/>
    <w:rsid w:val="00EA09FD"/>
    <w:rsid w:val="00EA4CFC"/>
    <w:rsid w:val="00EA5726"/>
    <w:rsid w:val="00EA5D2C"/>
    <w:rsid w:val="00EA5E93"/>
    <w:rsid w:val="00EA6655"/>
    <w:rsid w:val="00EA7B00"/>
    <w:rsid w:val="00EB0FA6"/>
    <w:rsid w:val="00EB2900"/>
    <w:rsid w:val="00EB4472"/>
    <w:rsid w:val="00EB63BA"/>
    <w:rsid w:val="00EC0374"/>
    <w:rsid w:val="00EC4FD6"/>
    <w:rsid w:val="00EC6887"/>
    <w:rsid w:val="00EC7EEF"/>
    <w:rsid w:val="00ED09D2"/>
    <w:rsid w:val="00ED0AE5"/>
    <w:rsid w:val="00ED1372"/>
    <w:rsid w:val="00ED21CF"/>
    <w:rsid w:val="00ED3725"/>
    <w:rsid w:val="00ED3A6B"/>
    <w:rsid w:val="00EE0FB7"/>
    <w:rsid w:val="00EE62D4"/>
    <w:rsid w:val="00EE6B48"/>
    <w:rsid w:val="00EE7092"/>
    <w:rsid w:val="00EE7623"/>
    <w:rsid w:val="00EF328E"/>
    <w:rsid w:val="00EF38B0"/>
    <w:rsid w:val="00EF7106"/>
    <w:rsid w:val="00EF7252"/>
    <w:rsid w:val="00F02C83"/>
    <w:rsid w:val="00F031F1"/>
    <w:rsid w:val="00F037B6"/>
    <w:rsid w:val="00F06DC4"/>
    <w:rsid w:val="00F112BD"/>
    <w:rsid w:val="00F1236E"/>
    <w:rsid w:val="00F126F9"/>
    <w:rsid w:val="00F12735"/>
    <w:rsid w:val="00F12E6E"/>
    <w:rsid w:val="00F1398B"/>
    <w:rsid w:val="00F14A94"/>
    <w:rsid w:val="00F14AF7"/>
    <w:rsid w:val="00F1523A"/>
    <w:rsid w:val="00F16CA0"/>
    <w:rsid w:val="00F171C8"/>
    <w:rsid w:val="00F171F6"/>
    <w:rsid w:val="00F21FC4"/>
    <w:rsid w:val="00F222E5"/>
    <w:rsid w:val="00F22EA6"/>
    <w:rsid w:val="00F23B67"/>
    <w:rsid w:val="00F248DE"/>
    <w:rsid w:val="00F336E0"/>
    <w:rsid w:val="00F33820"/>
    <w:rsid w:val="00F35357"/>
    <w:rsid w:val="00F41698"/>
    <w:rsid w:val="00F4220F"/>
    <w:rsid w:val="00F42F38"/>
    <w:rsid w:val="00F43F21"/>
    <w:rsid w:val="00F4422A"/>
    <w:rsid w:val="00F45B32"/>
    <w:rsid w:val="00F472A4"/>
    <w:rsid w:val="00F473CE"/>
    <w:rsid w:val="00F47AD8"/>
    <w:rsid w:val="00F47FE2"/>
    <w:rsid w:val="00F50DD5"/>
    <w:rsid w:val="00F52223"/>
    <w:rsid w:val="00F53147"/>
    <w:rsid w:val="00F544BC"/>
    <w:rsid w:val="00F56253"/>
    <w:rsid w:val="00F56730"/>
    <w:rsid w:val="00F56BE4"/>
    <w:rsid w:val="00F56BF1"/>
    <w:rsid w:val="00F57F07"/>
    <w:rsid w:val="00F61440"/>
    <w:rsid w:val="00F61CBB"/>
    <w:rsid w:val="00F6302B"/>
    <w:rsid w:val="00F646FF"/>
    <w:rsid w:val="00F64CE5"/>
    <w:rsid w:val="00F65B09"/>
    <w:rsid w:val="00F65B40"/>
    <w:rsid w:val="00F66F15"/>
    <w:rsid w:val="00F7176A"/>
    <w:rsid w:val="00F71D06"/>
    <w:rsid w:val="00F7234E"/>
    <w:rsid w:val="00F73D6F"/>
    <w:rsid w:val="00F74261"/>
    <w:rsid w:val="00F742E2"/>
    <w:rsid w:val="00F745BD"/>
    <w:rsid w:val="00F75E23"/>
    <w:rsid w:val="00F77447"/>
    <w:rsid w:val="00F829C4"/>
    <w:rsid w:val="00F83F5F"/>
    <w:rsid w:val="00F85416"/>
    <w:rsid w:val="00F872C8"/>
    <w:rsid w:val="00F905DE"/>
    <w:rsid w:val="00F926E3"/>
    <w:rsid w:val="00F96C22"/>
    <w:rsid w:val="00FA58E9"/>
    <w:rsid w:val="00FA6D7F"/>
    <w:rsid w:val="00FA713F"/>
    <w:rsid w:val="00FA783C"/>
    <w:rsid w:val="00FA7FA9"/>
    <w:rsid w:val="00FA7FC4"/>
    <w:rsid w:val="00FB0A49"/>
    <w:rsid w:val="00FB1058"/>
    <w:rsid w:val="00FB223B"/>
    <w:rsid w:val="00FB2485"/>
    <w:rsid w:val="00FB2886"/>
    <w:rsid w:val="00FB29A1"/>
    <w:rsid w:val="00FB475B"/>
    <w:rsid w:val="00FB494F"/>
    <w:rsid w:val="00FB6A5B"/>
    <w:rsid w:val="00FB7B86"/>
    <w:rsid w:val="00FC0634"/>
    <w:rsid w:val="00FC1023"/>
    <w:rsid w:val="00FC1A30"/>
    <w:rsid w:val="00FC2432"/>
    <w:rsid w:val="00FC3C92"/>
    <w:rsid w:val="00FC60D5"/>
    <w:rsid w:val="00FD0365"/>
    <w:rsid w:val="00FD217C"/>
    <w:rsid w:val="00FD4714"/>
    <w:rsid w:val="00FD70C5"/>
    <w:rsid w:val="00FE14DA"/>
    <w:rsid w:val="00FE311E"/>
    <w:rsid w:val="00FE402E"/>
    <w:rsid w:val="00FE4A4A"/>
    <w:rsid w:val="00FE56F2"/>
    <w:rsid w:val="00FE6937"/>
    <w:rsid w:val="00FE76E1"/>
    <w:rsid w:val="00FE7A9A"/>
    <w:rsid w:val="00FF059E"/>
    <w:rsid w:val="00FF1007"/>
    <w:rsid w:val="00FF14FC"/>
    <w:rsid w:val="00FF1F39"/>
    <w:rsid w:val="00FF29F5"/>
    <w:rsid w:val="00FF2C54"/>
    <w:rsid w:val="00FF59E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04E426E5D3FA0957744D4F7E76ADDD7AEC33C7B5030D5F9DD6F66EA5589898C4035292D7E094Bm8b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104E426E5D3FA0957744D4F7E76ADDD7AFCB37795330D5F9DD6F66EAm5b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04E426E5D3FA095775AD9E18B35D2D6A49C3879533C8AA38F6931B5058FDCCC00337C6E3A06498F05FE96mFbEK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104E426E5D3FA0957744D4F7E76ADDD7ADC2367D5430D5F9DD6F66EAm5b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04E426E5D3FA095775AD9E18B35D2D6A49C3879533C8AA38F6931B5058FDCCC00337C6E3A06498Fm0b6K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4104E426E5D3FA095775AD9E18B35D2D6A49C3879533C8AA38F6931B5058FDCCC00337C6E3A06498F05F99BmFb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0 от 12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E34CBF4-4531-4EED-9209-1D08A8386CF2}"/>
</file>

<file path=customXml/itemProps2.xml><?xml version="1.0" encoding="utf-8"?>
<ds:datastoreItem xmlns:ds="http://schemas.openxmlformats.org/officeDocument/2006/customXml" ds:itemID="{076C8FA0-EF98-4ACF-936C-33108F09C3FD}"/>
</file>

<file path=customXml/itemProps3.xml><?xml version="1.0" encoding="utf-8"?>
<ds:datastoreItem xmlns:ds="http://schemas.openxmlformats.org/officeDocument/2006/customXml" ds:itemID="{584A7B30-D29E-4997-A788-E549739E43EE}"/>
</file>

<file path=customXml/itemProps4.xml><?xml version="1.0" encoding="utf-8"?>
<ds:datastoreItem xmlns:ds="http://schemas.openxmlformats.org/officeDocument/2006/customXml" ds:itemID="{36431E0B-D412-4231-AFC8-66E8E8FF4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0 от 12.04.2024</dc:title>
  <dc:creator>Glod</dc:creator>
  <cp:lastModifiedBy>mishinkina</cp:lastModifiedBy>
  <cp:revision>161</cp:revision>
  <cp:lastPrinted>2023-01-09T07:29:00Z</cp:lastPrinted>
  <dcterms:created xsi:type="dcterms:W3CDTF">2022-12-22T04:17:00Z</dcterms:created>
  <dcterms:modified xsi:type="dcterms:W3CDTF">2024-04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